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C948" w14:textId="300B0E89" w:rsidR="008559E9" w:rsidRPr="00650B08" w:rsidRDefault="000E2FF6" w:rsidP="008559E9">
      <w:pPr>
        <w:tabs>
          <w:tab w:val="left" w:pos="2895"/>
        </w:tabs>
        <w:rPr>
          <w:rFonts w:ascii="Times New Roman" w:hAnsi="Times New Roman" w:cs="Times New Roman"/>
          <w:b/>
        </w:rPr>
      </w:pPr>
      <w:r w:rsidRPr="00650B08">
        <w:rPr>
          <w:rFonts w:ascii="Times New Roman" w:hAnsi="Times New Roman" w:cs="Times New Roman"/>
          <w:b/>
        </w:rPr>
        <w:t xml:space="preserve">   </w:t>
      </w:r>
      <w:r w:rsidR="008559E9" w:rsidRPr="00650B08">
        <w:rPr>
          <w:rFonts w:ascii="Times New Roman" w:hAnsi="Times New Roman" w:cs="Times New Roman"/>
          <w:b/>
        </w:rPr>
        <w:t xml:space="preserve">Nr. </w:t>
      </w:r>
      <w:r w:rsidR="00650B08" w:rsidRPr="00650B08">
        <w:rPr>
          <w:lang w:val="en-US"/>
        </w:rPr>
        <w:t>10489/12.09.2022</w:t>
      </w:r>
    </w:p>
    <w:p w14:paraId="3319DECA" w14:textId="77777777" w:rsidR="002960A2" w:rsidRDefault="002960A2" w:rsidP="002960A2">
      <w:pPr>
        <w:jc w:val="center"/>
        <w:rPr>
          <w:rFonts w:ascii="Arial" w:hAnsi="Arial" w:cs="Arial"/>
          <w:b/>
        </w:rPr>
      </w:pPr>
    </w:p>
    <w:p w14:paraId="0284B8CA" w14:textId="06CE768C" w:rsidR="002960A2" w:rsidRDefault="002960A2" w:rsidP="002960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ZULTATE OBŢINUTE LA FAZA </w:t>
      </w:r>
      <w:r w:rsidRPr="002D61F2">
        <w:rPr>
          <w:rFonts w:ascii="Arial" w:hAnsi="Arial" w:cs="Arial"/>
          <w:b/>
        </w:rPr>
        <w:t>NAȚIONALĂ/ INTERNAȚIONALĂ</w:t>
      </w:r>
      <w:r>
        <w:rPr>
          <w:rFonts w:ascii="Arial" w:hAnsi="Arial" w:cs="Arial"/>
          <w:b/>
        </w:rPr>
        <w:t xml:space="preserve">  A  OLIMPIADELOR  ŞI CONCURSURILOR ŞCOLARE ÎN ANUL ŞCOLAR 2021-2022</w:t>
      </w:r>
    </w:p>
    <w:p w14:paraId="38B1C2D9" w14:textId="77777777" w:rsidR="002960A2" w:rsidRDefault="002960A2" w:rsidP="002960A2">
      <w:pPr>
        <w:jc w:val="center"/>
        <w:rPr>
          <w:rFonts w:ascii="Arial" w:hAnsi="Arial" w:cs="Arial"/>
          <w:b/>
        </w:rPr>
      </w:pPr>
    </w:p>
    <w:p w14:paraId="675FDFDC" w14:textId="1E51D239" w:rsidR="00744495" w:rsidRDefault="002960A2" w:rsidP="002960A2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  <w:t>În</w:t>
      </w:r>
      <w:r w:rsidR="00905872">
        <w:rPr>
          <w:rFonts w:eastAsia="Calibri"/>
        </w:rPr>
        <w:t xml:space="preserve"> conformitate cu graficul de desfășurare a olimpiadelor și concursurilor școlare</w:t>
      </w:r>
      <w:r>
        <w:rPr>
          <w:rFonts w:eastAsia="Calibri"/>
        </w:rPr>
        <w:t xml:space="preserve"> </w:t>
      </w:r>
      <w:r w:rsidR="00905872">
        <w:rPr>
          <w:rFonts w:eastAsia="Calibri"/>
        </w:rPr>
        <w:t xml:space="preserve">cuprinse în calendarele Ministerului Educației, în </w:t>
      </w:r>
      <w:r>
        <w:rPr>
          <w:rFonts w:eastAsia="Calibri"/>
        </w:rPr>
        <w:t xml:space="preserve">perioada </w:t>
      </w:r>
      <w:r w:rsidR="00905872">
        <w:rPr>
          <w:rFonts w:eastAsia="Calibri"/>
        </w:rPr>
        <w:t xml:space="preserve">martie-aprilie </w:t>
      </w:r>
      <w:r w:rsidR="006B20AF">
        <w:rPr>
          <w:rFonts w:eastAsia="Calibri"/>
        </w:rPr>
        <w:t>s-au derulat fazele județene</w:t>
      </w:r>
      <w:r w:rsidR="00905872">
        <w:rPr>
          <w:rFonts w:eastAsia="Calibri"/>
        </w:rPr>
        <w:t xml:space="preserve">, respectiv naționale,  ale acestor </w:t>
      </w:r>
      <w:r w:rsidR="00744495">
        <w:rPr>
          <w:rFonts w:eastAsia="Calibri"/>
        </w:rPr>
        <w:t xml:space="preserve"> olimpiade şi concursuri şcolare</w:t>
      </w:r>
      <w:r w:rsidR="00905872">
        <w:rPr>
          <w:rFonts w:eastAsia="Calibri"/>
        </w:rPr>
        <w:t xml:space="preserve">. </w:t>
      </w:r>
    </w:p>
    <w:p w14:paraId="3358B30F" w14:textId="690C74F4" w:rsidR="002960A2" w:rsidRDefault="002960A2" w:rsidP="00905872">
      <w:pPr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La </w:t>
      </w:r>
      <w:r w:rsidR="00823F74">
        <w:rPr>
          <w:rFonts w:eastAsia="Calibri"/>
        </w:rPr>
        <w:t>faza națională</w:t>
      </w:r>
      <w:r>
        <w:rPr>
          <w:rFonts w:eastAsia="Calibri"/>
        </w:rPr>
        <w:t xml:space="preserve"> a olimpiadelor şi concursurilor şcolare, judeţul Teleorman a fost  reprezentat de un număr relativ mare de elevi, care au obținut diferite premii și distincții, după cum urmează:</w:t>
      </w:r>
    </w:p>
    <w:p w14:paraId="0D6DE8A0" w14:textId="4F85BD59" w:rsidR="002960A2" w:rsidRDefault="002960A2" w:rsidP="002960A2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3"/>
        <w:gridCol w:w="3933"/>
        <w:gridCol w:w="2665"/>
        <w:gridCol w:w="2958"/>
        <w:gridCol w:w="992"/>
        <w:gridCol w:w="1985"/>
      </w:tblGrid>
      <w:tr w:rsidR="002960A2" w14:paraId="7DAC4CA6" w14:textId="77777777" w:rsidTr="004B3628">
        <w:trPr>
          <w:trHeight w:val="540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EA23" w14:textId="77777777" w:rsidR="002960A2" w:rsidRDefault="002960A2" w:rsidP="00077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tincția/premiul</w:t>
            </w: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1A68" w14:textId="77777777" w:rsidR="002960A2" w:rsidRDefault="002960A2" w:rsidP="00077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limpiada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CB85" w14:textId="77777777" w:rsidR="002960A2" w:rsidRDefault="002960A2" w:rsidP="00077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le și prenumele elevului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6897" w14:textId="77777777" w:rsidR="002960A2" w:rsidRDefault="002960A2" w:rsidP="00077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atea de învățămâ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FF7" w14:textId="77777777" w:rsidR="002960A2" w:rsidRDefault="002960A2" w:rsidP="00077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76FE3" w14:textId="77777777" w:rsidR="002960A2" w:rsidRDefault="002960A2" w:rsidP="00077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or  îndrumător</w:t>
            </w:r>
          </w:p>
        </w:tc>
      </w:tr>
      <w:tr w:rsidR="00FD5715" w14:paraId="21B143FF" w14:textId="77777777" w:rsidTr="004B3628">
        <w:trPr>
          <w:trHeight w:val="5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D0D7" w14:textId="72D80CD8" w:rsidR="00FD5715" w:rsidRPr="00FD5715" w:rsidRDefault="00FD5715" w:rsidP="00FD5715">
            <w:pPr>
              <w:jc w:val="center"/>
              <w:rPr>
                <w:b/>
                <w:bCs/>
                <w:color w:val="FF0000"/>
              </w:rPr>
            </w:pPr>
            <w:r w:rsidRPr="00FD5715">
              <w:rPr>
                <w:b/>
                <w:bCs/>
                <w:color w:val="FF0000"/>
              </w:rPr>
              <w:t xml:space="preserve">Premiul al III-lea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A04B" w14:textId="2872B56B" w:rsidR="00FD5715" w:rsidRPr="00FD5715" w:rsidRDefault="00FD5715" w:rsidP="00FD5715">
            <w:pPr>
              <w:jc w:val="center"/>
              <w:rPr>
                <w:b/>
                <w:bCs/>
                <w:color w:val="FF0000"/>
              </w:rPr>
            </w:pPr>
            <w:r w:rsidRPr="00FD5715">
              <w:rPr>
                <w:b/>
                <w:bCs/>
                <w:color w:val="FF0000"/>
              </w:rPr>
              <w:t>Olimpiada Internațională a Elenismului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556E" w14:textId="2FC7A556" w:rsidR="00FD5715" w:rsidRPr="00FD5715" w:rsidRDefault="00FD5715" w:rsidP="00FD5715">
            <w:pPr>
              <w:jc w:val="center"/>
              <w:rPr>
                <w:b/>
                <w:bCs/>
                <w:color w:val="FF0000"/>
              </w:rPr>
            </w:pPr>
            <w:r w:rsidRPr="00FD5715">
              <w:rPr>
                <w:color w:val="FF0000"/>
              </w:rPr>
              <w:t>Păun Elli Mari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44A" w14:textId="191E8DF1" w:rsidR="00FD5715" w:rsidRPr="00FD5715" w:rsidRDefault="00FD5715" w:rsidP="00FD5715">
            <w:pPr>
              <w:jc w:val="center"/>
              <w:rPr>
                <w:b/>
                <w:bCs/>
                <w:color w:val="FF0000"/>
              </w:rPr>
            </w:pPr>
            <w:r w:rsidRPr="00FD5715">
              <w:rPr>
                <w:color w:val="FF0000"/>
              </w:rPr>
              <w:t>Colegiul Național Pedagogic „Mircea Scarlat” Alexand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90F1" w14:textId="443804C8" w:rsidR="00FD5715" w:rsidRPr="00FD5715" w:rsidRDefault="00FD5715" w:rsidP="00FD5715">
            <w:pPr>
              <w:jc w:val="center"/>
              <w:rPr>
                <w:b/>
                <w:bCs/>
                <w:color w:val="FF0000"/>
              </w:rPr>
            </w:pPr>
            <w:r w:rsidRPr="00FD5715">
              <w:rPr>
                <w:color w:val="FF0000"/>
              </w:rPr>
              <w:t>a XI-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4106" w14:textId="77777777" w:rsidR="00FD5715" w:rsidRPr="00FD5715" w:rsidRDefault="00FD5715" w:rsidP="00FD571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D84" w14:paraId="2C3E823A" w14:textId="77777777" w:rsidTr="00206D84">
        <w:trPr>
          <w:trHeight w:val="54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5FAD8" w14:textId="77777777" w:rsidR="00206D84" w:rsidRDefault="00206D84" w:rsidP="000775F4">
            <w:pPr>
              <w:jc w:val="center"/>
              <w:rPr>
                <w:b/>
              </w:rPr>
            </w:pPr>
            <w:r>
              <w:rPr>
                <w:b/>
              </w:rPr>
              <w:t>Premiul I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C4EE36" w14:textId="3FF79173" w:rsidR="00206D84" w:rsidRDefault="00206D84" w:rsidP="000775F4">
            <w:pPr>
              <w:jc w:val="center"/>
              <w:rPr>
                <w:b/>
              </w:rPr>
            </w:pPr>
            <w:r>
              <w:rPr>
                <w:b/>
              </w:rPr>
              <w:t>Olimpiada „Lectura ca abilitate de viață”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F35ADE" w14:textId="40012EBF" w:rsidR="00206D84" w:rsidRPr="002D61F2" w:rsidRDefault="00206D84" w:rsidP="000775F4">
            <w:pPr>
              <w:jc w:val="center"/>
            </w:pPr>
            <w:r w:rsidRPr="002D61F2">
              <w:t>Iatan Dora</w:t>
            </w:r>
            <w:r>
              <w:t xml:space="preserve"> Alexandr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F1DAE8" w14:textId="2B1ABECC" w:rsidR="00206D84" w:rsidRPr="002D61F2" w:rsidRDefault="00206D84" w:rsidP="000775F4">
            <w:pPr>
              <w:jc w:val="center"/>
            </w:pPr>
            <w:r w:rsidRPr="002D61F2">
              <w:t>Colegiul Național „Anastasescu”, Roșiorii de Ve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67AB1A" w14:textId="77777777" w:rsidR="00206D84" w:rsidRPr="002D61F2" w:rsidRDefault="00206D84" w:rsidP="000775F4">
            <w:pPr>
              <w:jc w:val="center"/>
            </w:pPr>
            <w:r w:rsidRPr="002D61F2">
              <w:t>a X-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C06D1" w14:textId="12CD99FB" w:rsidR="00206D84" w:rsidRPr="002D61F2" w:rsidRDefault="00206D84" w:rsidP="000775F4">
            <w:pPr>
              <w:jc w:val="center"/>
            </w:pPr>
            <w:r w:rsidRPr="002D61F2">
              <w:t>Prof. Băluș</w:t>
            </w:r>
            <w:r>
              <w:t xml:space="preserve"> </w:t>
            </w:r>
            <w:r w:rsidRPr="002D61F2">
              <w:t>Simona</w:t>
            </w:r>
          </w:p>
        </w:tc>
      </w:tr>
      <w:tr w:rsidR="00206D84" w:rsidRPr="00244E1B" w14:paraId="38B50BC9" w14:textId="77777777" w:rsidTr="002A7EF7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6C01C" w14:textId="77777777" w:rsidR="00206D84" w:rsidRPr="00244E1B" w:rsidRDefault="00206D84" w:rsidP="000775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4F899" w14:textId="6FDBF191" w:rsidR="00206D84" w:rsidRPr="00E41C0F" w:rsidRDefault="00206D84" w:rsidP="000775F4">
            <w:pPr>
              <w:jc w:val="center"/>
              <w:rPr>
                <w:b/>
                <w:bCs/>
              </w:rPr>
            </w:pPr>
            <w:r w:rsidRPr="00E41C0F">
              <w:rPr>
                <w:b/>
              </w:rPr>
              <w:t>Olimpiada de limba engleză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B3F6" w14:textId="75C987B3" w:rsidR="00206D84" w:rsidRPr="00E41C0F" w:rsidRDefault="00206D84" w:rsidP="000775F4">
            <w:pPr>
              <w:jc w:val="center"/>
            </w:pPr>
            <w:r w:rsidRPr="00E41C0F">
              <w:t>Gîțoi Leonard Nicolas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71CEEA" w14:textId="11DC8E6B" w:rsidR="00206D84" w:rsidRPr="00E41C0F" w:rsidRDefault="00206D84" w:rsidP="000775F4">
            <w:pPr>
              <w:jc w:val="center"/>
            </w:pPr>
            <w:r w:rsidRPr="00E41C0F">
              <w:t>Școala Gimnazială „Mihai Viteazul”  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1BCC3B" w14:textId="04A4FB52" w:rsidR="00206D84" w:rsidRPr="002D61F2" w:rsidRDefault="00206D84" w:rsidP="000775F4">
            <w:pPr>
              <w:jc w:val="center"/>
            </w:pPr>
            <w:r w:rsidRPr="002D61F2">
              <w:t>a VII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02D8" w14:textId="2E9CF81A" w:rsidR="00206D84" w:rsidRPr="002D61F2" w:rsidRDefault="00206D84" w:rsidP="000775F4">
            <w:pPr>
              <w:jc w:val="center"/>
            </w:pPr>
            <w:r w:rsidRPr="002D61F2">
              <w:t>Prof. Tec</w:t>
            </w:r>
            <w:r>
              <w:t>ș</w:t>
            </w:r>
            <w:r w:rsidRPr="002D61F2">
              <w:t>or Elena</w:t>
            </w:r>
          </w:p>
        </w:tc>
      </w:tr>
      <w:tr w:rsidR="00206D84" w:rsidRPr="00244E1B" w14:paraId="69A7EC31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F1C2F" w14:textId="77777777" w:rsidR="00206D84" w:rsidRPr="00244E1B" w:rsidRDefault="00206D84" w:rsidP="000775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9296B" w14:textId="583BEC9D" w:rsidR="00206D84" w:rsidRPr="00335263" w:rsidRDefault="00206D84" w:rsidP="000775F4">
            <w:pPr>
              <w:jc w:val="center"/>
              <w:rPr>
                <w:b/>
              </w:rPr>
            </w:pPr>
            <w:r w:rsidRPr="00335263">
              <w:rPr>
                <w:b/>
              </w:rPr>
              <w:t>Olimpiada de limba neogreacă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56A864" w14:textId="454BE377" w:rsidR="00206D84" w:rsidRPr="00335263" w:rsidRDefault="00206D84" w:rsidP="000775F4">
            <w:pPr>
              <w:jc w:val="center"/>
            </w:pPr>
            <w:r w:rsidRPr="00335263">
              <w:t>Păun Elli Mari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86D8D9" w14:textId="0C8E1D68" w:rsidR="00206D84" w:rsidRPr="00335263" w:rsidRDefault="00206D84" w:rsidP="000775F4">
            <w:pPr>
              <w:jc w:val="center"/>
            </w:pPr>
            <w:r w:rsidRPr="00335263">
              <w:t>Colegiul Național Pedagogic „Mircea Scarlat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39D279" w14:textId="5C64E692" w:rsidR="00206D84" w:rsidRPr="00335263" w:rsidRDefault="00206D84" w:rsidP="000775F4">
            <w:pPr>
              <w:jc w:val="center"/>
            </w:pPr>
            <w:r w:rsidRPr="00335263">
              <w:t>a X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5D67" w14:textId="77777777" w:rsidR="00206D84" w:rsidRPr="002D61F2" w:rsidRDefault="00206D84" w:rsidP="000775F4">
            <w:pPr>
              <w:jc w:val="center"/>
            </w:pPr>
          </w:p>
        </w:tc>
      </w:tr>
      <w:tr w:rsidR="00206D84" w:rsidRPr="00244E1B" w14:paraId="2A177417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E8652" w14:textId="77777777" w:rsidR="00206D84" w:rsidRPr="00244E1B" w:rsidRDefault="00206D84" w:rsidP="000775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E1BC" w14:textId="2DE2B24A" w:rsidR="00206D84" w:rsidRPr="00E41C0F" w:rsidRDefault="00206D84" w:rsidP="000775F4">
            <w:pPr>
              <w:jc w:val="center"/>
              <w:rPr>
                <w:b/>
              </w:rPr>
            </w:pPr>
            <w:r w:rsidRPr="00E41C0F">
              <w:rPr>
                <w:b/>
              </w:rPr>
              <w:t>Olimpiada Națională de Fizică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E7E35C" w14:textId="6CDE928D" w:rsidR="00206D84" w:rsidRPr="00E41C0F" w:rsidRDefault="00206D84" w:rsidP="000775F4">
            <w:pPr>
              <w:jc w:val="center"/>
            </w:pPr>
            <w:r w:rsidRPr="00E41C0F">
              <w:t>Neață David Gabriel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09EFC6" w14:textId="52014B02" w:rsidR="00206D84" w:rsidRPr="00E41C0F" w:rsidRDefault="00206D84" w:rsidP="000775F4">
            <w:pPr>
              <w:jc w:val="center"/>
            </w:pPr>
            <w:r w:rsidRPr="00E41C0F">
              <w:t>Școala Gimnazială „Mihai Viteazul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407756" w14:textId="41E2871F" w:rsidR="00206D84" w:rsidRPr="00E41C0F" w:rsidRDefault="00206D84" w:rsidP="000775F4">
            <w:pPr>
              <w:jc w:val="center"/>
            </w:pPr>
            <w:r w:rsidRPr="00E41C0F">
              <w:t>a V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F1A7A" w14:textId="2EE0D644" w:rsidR="00206D84" w:rsidRPr="00E41C0F" w:rsidRDefault="00206D84" w:rsidP="000775F4">
            <w:pPr>
              <w:jc w:val="center"/>
            </w:pPr>
            <w:r w:rsidRPr="00E41C0F">
              <w:t>Prof. Stăncioiu Cristiana</w:t>
            </w:r>
          </w:p>
        </w:tc>
      </w:tr>
      <w:tr w:rsidR="00206D84" w:rsidRPr="00244E1B" w14:paraId="2BFCE2A5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6412" w14:textId="77777777" w:rsidR="00206D84" w:rsidRPr="00244E1B" w:rsidRDefault="00206D84" w:rsidP="000775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D49D" w14:textId="1D6DDBDC" w:rsidR="00206D84" w:rsidRPr="00475E2E" w:rsidRDefault="00206D84" w:rsidP="000775F4">
            <w:pPr>
              <w:jc w:val="center"/>
              <w:rPr>
                <w:b/>
              </w:rPr>
            </w:pPr>
            <w:r w:rsidRPr="00475E2E">
              <w:rPr>
                <w:b/>
              </w:rPr>
              <w:t>Olimpiada Națională de Tehnologia Informație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6F37" w14:textId="1A9835C1" w:rsidR="00206D84" w:rsidRPr="00475E2E" w:rsidRDefault="00206D84" w:rsidP="000775F4">
            <w:pPr>
              <w:jc w:val="center"/>
            </w:pPr>
            <w:r w:rsidRPr="00475E2E">
              <w:t>Gheorghe Mihnea Florentin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6533" w14:textId="2D37C8B5" w:rsidR="00206D84" w:rsidRPr="00475E2E" w:rsidRDefault="00206D84" w:rsidP="000775F4">
            <w:pPr>
              <w:jc w:val="center"/>
            </w:pPr>
            <w:r w:rsidRPr="00475E2E">
              <w:t>Liceul Teoretic ,,Al. Ghica’’  Alexand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35A8" w14:textId="75840FBC" w:rsidR="00206D84" w:rsidRPr="00475E2E" w:rsidRDefault="00206D84" w:rsidP="000775F4">
            <w:pPr>
              <w:jc w:val="center"/>
            </w:pPr>
            <w:r w:rsidRPr="00475E2E">
              <w:t>a IX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6FF6" w14:textId="665CA305" w:rsidR="00206D84" w:rsidRPr="00475E2E" w:rsidRDefault="00206D84" w:rsidP="000775F4">
            <w:pPr>
              <w:spacing w:after="0"/>
              <w:jc w:val="center"/>
            </w:pPr>
            <w:r w:rsidRPr="00475E2E">
              <w:t>Prof. Păun Silvia</w:t>
            </w:r>
          </w:p>
        </w:tc>
      </w:tr>
      <w:tr w:rsidR="00206D84" w:rsidRPr="00244E1B" w14:paraId="17C1D1A7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2165" w14:textId="77777777" w:rsidR="00206D84" w:rsidRPr="00244E1B" w:rsidRDefault="00206D84" w:rsidP="000775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0272" w14:textId="0AE6DD3F" w:rsidR="00206D84" w:rsidRPr="00475E2E" w:rsidRDefault="00206D84" w:rsidP="000775F4">
            <w:pPr>
              <w:jc w:val="center"/>
              <w:rPr>
                <w:b/>
              </w:rPr>
            </w:pPr>
            <w:r w:rsidRPr="00475E2E">
              <w:rPr>
                <w:b/>
              </w:rPr>
              <w:t>Olimpiada Națională de Tehnologia Informație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B8B0" w14:textId="55C278FA" w:rsidR="00206D84" w:rsidRPr="00475E2E" w:rsidRDefault="00206D84" w:rsidP="000775F4">
            <w:pPr>
              <w:jc w:val="center"/>
            </w:pPr>
            <w:r w:rsidRPr="00475E2E">
              <w:t>Filip Claudiu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E66A" w14:textId="77777777" w:rsidR="00206D84" w:rsidRPr="00475E2E" w:rsidRDefault="00206D84" w:rsidP="000775F4">
            <w:pPr>
              <w:jc w:val="center"/>
            </w:pPr>
          </w:p>
          <w:p w14:paraId="7FAC19A4" w14:textId="501B82B9" w:rsidR="00206D84" w:rsidRPr="00475E2E" w:rsidRDefault="00206D84" w:rsidP="000775F4">
            <w:pPr>
              <w:jc w:val="center"/>
            </w:pPr>
            <w:r w:rsidRPr="00475E2E">
              <w:t>Liceul Teoretic ,,Al. Ghica’’  Alexand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95D8" w14:textId="77777777" w:rsidR="00206D84" w:rsidRPr="00475E2E" w:rsidRDefault="00206D84" w:rsidP="000775F4">
            <w:pPr>
              <w:jc w:val="center"/>
            </w:pPr>
          </w:p>
          <w:p w14:paraId="0860A364" w14:textId="739268D1" w:rsidR="00206D84" w:rsidRPr="00475E2E" w:rsidRDefault="00206D84" w:rsidP="000775F4">
            <w:pPr>
              <w:jc w:val="center"/>
            </w:pPr>
            <w:r w:rsidRPr="00475E2E">
              <w:t>a X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DBB6" w14:textId="52CC029A" w:rsidR="00206D84" w:rsidRPr="00475E2E" w:rsidRDefault="00206D84" w:rsidP="000775F4">
            <w:pPr>
              <w:spacing w:after="0"/>
              <w:jc w:val="center"/>
            </w:pPr>
            <w:r w:rsidRPr="00475E2E">
              <w:t>Prof. Tătaru Daniela Ioana</w:t>
            </w:r>
          </w:p>
        </w:tc>
      </w:tr>
      <w:tr w:rsidR="00206D84" w:rsidRPr="00244E1B" w14:paraId="11B354F8" w14:textId="77777777" w:rsidTr="002A7EF7">
        <w:trPr>
          <w:trHeight w:val="1529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1E667" w14:textId="77777777" w:rsidR="00206D84" w:rsidRPr="00244E1B" w:rsidRDefault="00206D84" w:rsidP="000775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C2BA" w14:textId="26640D71" w:rsidR="00206D84" w:rsidRPr="00E41C0F" w:rsidRDefault="00206D84" w:rsidP="000775F4">
            <w:pPr>
              <w:jc w:val="center"/>
              <w:rPr>
                <w:b/>
              </w:rPr>
            </w:pPr>
            <w:r w:rsidRPr="00E41C0F">
              <w:rPr>
                <w:b/>
                <w:bCs/>
              </w:rPr>
              <w:t xml:space="preserve">Concursul Național de </w:t>
            </w:r>
            <w:r w:rsidRPr="00E41C0F">
              <w:rPr>
                <w:b/>
                <w:bCs/>
              </w:rPr>
              <w:br/>
              <w:t xml:space="preserve">Biologie "George Emil </w:t>
            </w:r>
            <w:r w:rsidRPr="00E41C0F">
              <w:rPr>
                <w:b/>
                <w:bCs/>
              </w:rPr>
              <w:br/>
              <w:t>Palade"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1EE4" w14:textId="3FC97CBE" w:rsidR="00206D84" w:rsidRPr="00E41C0F" w:rsidRDefault="00206D84" w:rsidP="000775F4">
            <w:pPr>
              <w:jc w:val="center"/>
            </w:pPr>
            <w:r w:rsidRPr="00E41C0F">
              <w:t>Jumătate Flavia Mari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E07A" w14:textId="23CCDE7E" w:rsidR="00206D84" w:rsidRPr="00E41C0F" w:rsidRDefault="00206D84" w:rsidP="000775F4">
            <w:pPr>
              <w:jc w:val="center"/>
            </w:pPr>
            <w:r w:rsidRPr="00E41C0F">
              <w:t>Școala Gimnazială „Mihai Viteazul”   Alexand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8562" w14:textId="77777777" w:rsidR="00206D84" w:rsidRPr="00E41C0F" w:rsidRDefault="00206D84" w:rsidP="000775F4">
            <w:pPr>
              <w:jc w:val="center"/>
            </w:pPr>
          </w:p>
          <w:p w14:paraId="0456CB02" w14:textId="77777777" w:rsidR="00206D84" w:rsidRPr="00E41C0F" w:rsidRDefault="00206D84" w:rsidP="000775F4">
            <w:pPr>
              <w:jc w:val="center"/>
            </w:pPr>
          </w:p>
          <w:p w14:paraId="4FF1471F" w14:textId="08539867" w:rsidR="00206D84" w:rsidRPr="00E41C0F" w:rsidRDefault="00206D84" w:rsidP="000775F4">
            <w:pPr>
              <w:jc w:val="center"/>
            </w:pPr>
            <w:r w:rsidRPr="00E41C0F">
              <w:t>a VI-a</w:t>
            </w:r>
          </w:p>
          <w:p w14:paraId="76423E09" w14:textId="32CDAFA6" w:rsidR="00206D84" w:rsidRPr="00E41C0F" w:rsidRDefault="00206D84" w:rsidP="000775F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CDF0" w14:textId="6DC51A13" w:rsidR="00206D84" w:rsidRPr="00E41C0F" w:rsidRDefault="00206D84" w:rsidP="000775F4">
            <w:pPr>
              <w:jc w:val="center"/>
            </w:pPr>
            <w:r w:rsidRPr="00E41C0F">
              <w:t>Prof. Zaharia Mariana</w:t>
            </w:r>
          </w:p>
        </w:tc>
      </w:tr>
      <w:tr w:rsidR="00206D84" w:rsidRPr="00244E1B" w14:paraId="7A323D75" w14:textId="77777777" w:rsidTr="00F575AC">
        <w:trPr>
          <w:trHeight w:val="885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3C6E" w14:textId="77777777" w:rsidR="00206D84" w:rsidRPr="00244E1B" w:rsidRDefault="00206D84" w:rsidP="007E5EA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2731" w14:textId="10AE54C6" w:rsidR="00206D84" w:rsidRPr="00DA17BE" w:rsidRDefault="00206D84" w:rsidP="007E5EA5">
            <w:pPr>
              <w:jc w:val="center"/>
              <w:rPr>
                <w:b/>
                <w:bCs/>
              </w:rPr>
            </w:pPr>
            <w:r w:rsidRPr="00DA17BE">
              <w:rPr>
                <w:b/>
                <w:bCs/>
              </w:rPr>
              <w:t>Concursul Național de Fizică PH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7DD5" w14:textId="3216E469" w:rsidR="00206D84" w:rsidRPr="00DA17BE" w:rsidRDefault="00206D84" w:rsidP="007E5EA5">
            <w:pPr>
              <w:jc w:val="center"/>
            </w:pPr>
            <w:r w:rsidRPr="00DA17BE">
              <w:t>Ionescu Matei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381C" w14:textId="412623CA" w:rsidR="00206D84" w:rsidRPr="00DA17BE" w:rsidRDefault="00206D84" w:rsidP="007E5EA5">
            <w:pPr>
              <w:jc w:val="center"/>
            </w:pPr>
            <w:r w:rsidRPr="00DA17BE">
              <w:t>Școala Gimnazială „Ștefan cel Mare”   Alexand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7C1E" w14:textId="77777777" w:rsidR="00206D84" w:rsidRPr="00DA17BE" w:rsidRDefault="00206D84" w:rsidP="007E5EA5">
            <w:pPr>
              <w:jc w:val="center"/>
            </w:pPr>
          </w:p>
          <w:p w14:paraId="119E724D" w14:textId="77777777" w:rsidR="00206D84" w:rsidRPr="00DA17BE" w:rsidRDefault="00206D84" w:rsidP="007E5EA5">
            <w:pPr>
              <w:jc w:val="center"/>
            </w:pPr>
          </w:p>
          <w:p w14:paraId="3C245AF2" w14:textId="1EAF92C1" w:rsidR="00206D84" w:rsidRPr="00DA17BE" w:rsidRDefault="00206D84" w:rsidP="00F575AC">
            <w:pPr>
              <w:jc w:val="center"/>
            </w:pPr>
            <w:r w:rsidRPr="00DA17BE">
              <w:t>a V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C869" w14:textId="4EC731C3" w:rsidR="00206D84" w:rsidRPr="00DA17BE" w:rsidRDefault="00206D84" w:rsidP="007E5EA5">
            <w:pPr>
              <w:jc w:val="center"/>
            </w:pPr>
            <w:r w:rsidRPr="00DA17BE">
              <w:t>Prof. Măceșanu Florea</w:t>
            </w:r>
          </w:p>
        </w:tc>
      </w:tr>
      <w:tr w:rsidR="00206D84" w:rsidRPr="00244E1B" w14:paraId="013471A6" w14:textId="77777777" w:rsidTr="009C001E">
        <w:trPr>
          <w:trHeight w:val="54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F6D56" w14:textId="77777777" w:rsidR="00206D84" w:rsidRPr="00244E1B" w:rsidRDefault="00206D84" w:rsidP="007E5EA5">
            <w:pPr>
              <w:jc w:val="center"/>
              <w:rPr>
                <w:rFonts w:eastAsia="Calibri"/>
                <w:color w:val="FF0000"/>
                <w:lang w:val="es-ES_tradnl"/>
              </w:rPr>
            </w:pPr>
            <w:r w:rsidRPr="00462769">
              <w:rPr>
                <w:b/>
                <w:kern w:val="24"/>
                <w:lang w:val="en-CA"/>
              </w:rPr>
              <w:t xml:space="preserve">Premiul </w:t>
            </w:r>
            <w:r w:rsidRPr="00462769">
              <w:rPr>
                <w:b/>
                <w:kern w:val="24"/>
              </w:rPr>
              <w:t xml:space="preserve">al </w:t>
            </w:r>
            <w:r w:rsidRPr="00462769">
              <w:rPr>
                <w:b/>
                <w:kern w:val="24"/>
                <w:lang w:val="en-CA"/>
              </w:rPr>
              <w:t>I</w:t>
            </w:r>
            <w:r w:rsidRPr="00462769">
              <w:rPr>
                <w:b/>
                <w:kern w:val="24"/>
              </w:rPr>
              <w:t>I-lea</w:t>
            </w: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A23B68" w14:textId="26404405" w:rsidR="00206D84" w:rsidRPr="00335263" w:rsidRDefault="00206D84" w:rsidP="007E5EA5">
            <w:pPr>
              <w:jc w:val="center"/>
              <w:rPr>
                <w:b/>
              </w:rPr>
            </w:pPr>
            <w:r w:rsidRPr="00335263">
              <w:rPr>
                <w:b/>
              </w:rPr>
              <w:t>C</w:t>
            </w:r>
            <w:r w:rsidRPr="00335263">
              <w:rPr>
                <w:b/>
                <w:bCs/>
              </w:rPr>
              <w:t>oncursul Școlar Național de Geografie „Terra” (Mica Olimpiadă)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CDE356" w14:textId="2F494020" w:rsidR="00206D84" w:rsidRPr="00335263" w:rsidRDefault="00206D84" w:rsidP="007E5EA5">
            <w:pPr>
              <w:jc w:val="center"/>
            </w:pPr>
            <w:r w:rsidRPr="00335263">
              <w:t>Croitoru-Pădurețu Cristian Gabriel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976349" w14:textId="745EB333" w:rsidR="00206D84" w:rsidRPr="00462769" w:rsidRDefault="00206D84" w:rsidP="007E5EA5">
            <w:pPr>
              <w:jc w:val="center"/>
            </w:pPr>
            <w:r w:rsidRPr="00462769">
              <w:t>Școala Gimnazială „Miron Radu Paraschivescu”   Zimnice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C8C9E6" w14:textId="77777777" w:rsidR="00206D84" w:rsidRPr="00462769" w:rsidRDefault="00206D84" w:rsidP="007E5EA5">
            <w:pPr>
              <w:jc w:val="center"/>
            </w:pPr>
            <w:r w:rsidRPr="00462769">
              <w:t>a VI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6695A" w14:textId="0624EFBC" w:rsidR="00206D84" w:rsidRPr="00B437C3" w:rsidRDefault="00206D84" w:rsidP="007E5EA5">
            <w:pPr>
              <w:jc w:val="center"/>
            </w:pPr>
            <w:r>
              <w:t>Prof. Chircă Maria</w:t>
            </w:r>
          </w:p>
        </w:tc>
      </w:tr>
      <w:tr w:rsidR="00206D84" w:rsidRPr="00244E1B" w14:paraId="5B5A20AF" w14:textId="77777777" w:rsidTr="009C001E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89983" w14:textId="77777777" w:rsidR="00206D84" w:rsidRPr="00244E1B" w:rsidRDefault="00206D84" w:rsidP="007E5EA5">
            <w:pPr>
              <w:jc w:val="center"/>
              <w:rPr>
                <w:rFonts w:eastAsia="Calibri"/>
                <w:color w:val="FF0000"/>
                <w:lang w:val="es-ES_tradnl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2616E1" w14:textId="6F1322DE" w:rsidR="00206D84" w:rsidRPr="00335263" w:rsidRDefault="00206D84" w:rsidP="007E5EA5">
            <w:pPr>
              <w:jc w:val="center"/>
              <w:rPr>
                <w:b/>
              </w:rPr>
            </w:pPr>
            <w:r w:rsidRPr="00335263">
              <w:rPr>
                <w:b/>
              </w:rPr>
              <w:t>Olimpiada Națională a Sportului Școlar- Fotbal etapa liceu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E9407D" w14:textId="72258C74" w:rsidR="00206D84" w:rsidRPr="00335263" w:rsidRDefault="00206D84" w:rsidP="007E5EA5">
            <w:pPr>
              <w:spacing w:after="0" w:line="240" w:lineRule="auto"/>
              <w:jc w:val="center"/>
            </w:pPr>
            <w:r w:rsidRPr="00335263">
              <w:t>Pencea Andreea</w:t>
            </w:r>
          </w:p>
          <w:p w14:paraId="55B7CF19" w14:textId="735BCE6E" w:rsidR="00206D84" w:rsidRPr="00335263" w:rsidRDefault="00206D84" w:rsidP="007E5EA5">
            <w:pPr>
              <w:spacing w:after="0" w:line="240" w:lineRule="auto"/>
              <w:jc w:val="center"/>
            </w:pPr>
            <w:r w:rsidRPr="00335263">
              <w:t>Toma Cosmina</w:t>
            </w:r>
          </w:p>
          <w:p w14:paraId="240B35B1" w14:textId="5115504F" w:rsidR="00206D84" w:rsidRPr="00335263" w:rsidRDefault="00206D84" w:rsidP="007E5EA5">
            <w:pPr>
              <w:spacing w:after="0" w:line="240" w:lineRule="auto"/>
              <w:jc w:val="center"/>
            </w:pPr>
            <w:r w:rsidRPr="00335263">
              <w:t>Șerban Roxana</w:t>
            </w:r>
          </w:p>
          <w:p w14:paraId="51F968C3" w14:textId="77777777" w:rsidR="00206D84" w:rsidRPr="00335263" w:rsidRDefault="00206D84" w:rsidP="007E5EA5">
            <w:pPr>
              <w:spacing w:after="0" w:line="240" w:lineRule="auto"/>
              <w:jc w:val="center"/>
            </w:pPr>
            <w:r w:rsidRPr="00335263">
              <w:t>Preda Denisa</w:t>
            </w:r>
          </w:p>
          <w:p w14:paraId="0A69573E" w14:textId="77777777" w:rsidR="00206D84" w:rsidRPr="00335263" w:rsidRDefault="00206D84" w:rsidP="007E5EA5">
            <w:pPr>
              <w:spacing w:after="0" w:line="240" w:lineRule="auto"/>
              <w:jc w:val="center"/>
            </w:pPr>
            <w:r w:rsidRPr="00335263">
              <w:lastRenderedPageBreak/>
              <w:t>Pană Eliza</w:t>
            </w:r>
          </w:p>
          <w:p w14:paraId="0AA8B267" w14:textId="77777777" w:rsidR="00206D84" w:rsidRPr="00335263" w:rsidRDefault="00206D84" w:rsidP="007E5EA5">
            <w:pPr>
              <w:spacing w:after="0" w:line="240" w:lineRule="auto"/>
              <w:jc w:val="center"/>
            </w:pPr>
            <w:r w:rsidRPr="00335263">
              <w:t>Zanfir Mădălina</w:t>
            </w:r>
          </w:p>
          <w:p w14:paraId="3BE16AEC" w14:textId="77777777" w:rsidR="00206D84" w:rsidRPr="00335263" w:rsidRDefault="00206D84" w:rsidP="007E5EA5">
            <w:pPr>
              <w:spacing w:after="0" w:line="240" w:lineRule="auto"/>
              <w:jc w:val="center"/>
            </w:pPr>
            <w:r w:rsidRPr="00335263">
              <w:t>Radu Mihaela</w:t>
            </w:r>
          </w:p>
          <w:p w14:paraId="67485DF9" w14:textId="2548734A" w:rsidR="00206D84" w:rsidRPr="00335263" w:rsidRDefault="00206D84" w:rsidP="007E5EA5">
            <w:pPr>
              <w:spacing w:after="0" w:line="240" w:lineRule="auto"/>
              <w:jc w:val="center"/>
            </w:pPr>
            <w:r w:rsidRPr="00335263">
              <w:t>Crăciun Nicolet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4A080D" w14:textId="08586925" w:rsidR="00206D84" w:rsidRPr="002B50CD" w:rsidRDefault="00206D84" w:rsidP="007E5EA5">
            <w:pPr>
              <w:jc w:val="center"/>
            </w:pPr>
            <w:r w:rsidRPr="002B50CD">
              <w:lastRenderedPageBreak/>
              <w:t>Liceul Tehnologic nr.1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23CF76" w14:textId="05E12339" w:rsidR="00206D84" w:rsidRPr="002B50CD" w:rsidRDefault="00206D84" w:rsidP="007E5EA5">
            <w:pPr>
              <w:jc w:val="center"/>
            </w:pPr>
            <w:r w:rsidRPr="002B50CD">
              <w:t>a IX-a -a XI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A0569" w14:textId="77777777" w:rsidR="00206D84" w:rsidRPr="002B50CD" w:rsidRDefault="00206D84" w:rsidP="007E5EA5">
            <w:pPr>
              <w:jc w:val="center"/>
            </w:pPr>
            <w:r w:rsidRPr="002B50CD">
              <w:t>Prof. Pistolea Călin Ionuț</w:t>
            </w:r>
          </w:p>
          <w:p w14:paraId="4DDABB8E" w14:textId="7CB321A8" w:rsidR="00206D84" w:rsidRPr="002B50CD" w:rsidRDefault="00206D84" w:rsidP="007E5EA5">
            <w:pPr>
              <w:jc w:val="center"/>
            </w:pPr>
            <w:r w:rsidRPr="002B50CD">
              <w:lastRenderedPageBreak/>
              <w:t>Prof. Ologeanu Nicolae</w:t>
            </w:r>
          </w:p>
        </w:tc>
      </w:tr>
      <w:tr w:rsidR="00206D84" w:rsidRPr="00244E1B" w14:paraId="491B4A86" w14:textId="77777777" w:rsidTr="009C001E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733" w14:textId="77777777" w:rsidR="00206D84" w:rsidRPr="00244E1B" w:rsidRDefault="00206D84" w:rsidP="007E5EA5">
            <w:pPr>
              <w:jc w:val="center"/>
              <w:rPr>
                <w:rFonts w:eastAsia="Calibri"/>
                <w:color w:val="FF0000"/>
                <w:lang w:val="es-ES_tradnl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C3182A" w14:textId="607A62D3" w:rsidR="00206D84" w:rsidRPr="00E41C0F" w:rsidRDefault="00206D84" w:rsidP="007E5EA5">
            <w:pPr>
              <w:jc w:val="center"/>
              <w:rPr>
                <w:b/>
              </w:rPr>
            </w:pPr>
            <w:r w:rsidRPr="00E41C0F">
              <w:rPr>
                <w:b/>
              </w:rPr>
              <w:t>Concursul național „Știu și aplic”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2E3568" w14:textId="77777777" w:rsidR="00206D84" w:rsidRPr="00E41C0F" w:rsidRDefault="00206D84" w:rsidP="007E5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0F">
              <w:rPr>
                <w:rFonts w:ascii="Times New Roman" w:hAnsi="Times New Roman" w:cs="Times New Roman"/>
                <w:sz w:val="24"/>
                <w:szCs w:val="24"/>
              </w:rPr>
              <w:t>Ragabeja Angelica Ana- Maria</w:t>
            </w:r>
          </w:p>
          <w:p w14:paraId="4282FEE4" w14:textId="51C3C12E" w:rsidR="00206D84" w:rsidRPr="00E41C0F" w:rsidRDefault="00206D84" w:rsidP="007E5EA5">
            <w:pPr>
              <w:spacing w:after="0" w:line="240" w:lineRule="auto"/>
              <w:jc w:val="center"/>
            </w:pPr>
            <w:r w:rsidRPr="00E41C0F">
              <w:rPr>
                <w:rFonts w:ascii="Times New Roman" w:hAnsi="Times New Roman" w:cs="Times New Roman"/>
                <w:sz w:val="24"/>
                <w:szCs w:val="24"/>
              </w:rPr>
              <w:t>Șerbănescu Evelin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793F6E" w14:textId="4AEE82D9" w:rsidR="00206D84" w:rsidRPr="00E41C0F" w:rsidRDefault="00206D84" w:rsidP="007E5EA5">
            <w:pPr>
              <w:jc w:val="center"/>
            </w:pPr>
            <w:r w:rsidRPr="00E41C0F">
              <w:t>Colegiul Național „Unirea” Turnu Măgure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832731" w14:textId="3094FE87" w:rsidR="00206D84" w:rsidRPr="00E41C0F" w:rsidRDefault="00206D84" w:rsidP="007E5EA5">
            <w:pPr>
              <w:jc w:val="center"/>
            </w:pPr>
            <w:r w:rsidRPr="00E41C0F">
              <w:t>A X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EA2385" w14:textId="77777777" w:rsidR="00206D84" w:rsidRPr="00E41C0F" w:rsidRDefault="00206D84" w:rsidP="007E5EA5">
            <w:pPr>
              <w:jc w:val="center"/>
            </w:pPr>
            <w:r w:rsidRPr="00E41C0F">
              <w:t>Mihai Călin</w:t>
            </w:r>
          </w:p>
          <w:p w14:paraId="1683608A" w14:textId="2161660F" w:rsidR="00206D84" w:rsidRPr="00E41C0F" w:rsidRDefault="00206D84" w:rsidP="007E5EA5">
            <w:pPr>
              <w:jc w:val="center"/>
            </w:pPr>
            <w:r w:rsidRPr="00E41C0F">
              <w:t>Caragea Ioan</w:t>
            </w:r>
          </w:p>
        </w:tc>
      </w:tr>
      <w:tr w:rsidR="00DA17BE" w:rsidRPr="00244E1B" w14:paraId="6F2EBDA8" w14:textId="77777777" w:rsidTr="004A6E96">
        <w:trPr>
          <w:trHeight w:val="54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5065018" w14:textId="77777777" w:rsidR="00DA17BE" w:rsidRPr="00244E1B" w:rsidRDefault="00DA17BE" w:rsidP="007E5EA5">
            <w:pPr>
              <w:jc w:val="center"/>
              <w:rPr>
                <w:rFonts w:eastAsia="Calibri"/>
                <w:b/>
                <w:color w:val="FF0000"/>
              </w:rPr>
            </w:pPr>
            <w:r w:rsidRPr="00D97E2D">
              <w:rPr>
                <w:rFonts w:eastAsia="Calibri"/>
                <w:b/>
              </w:rPr>
              <w:t>Premiul al III-lea</w:t>
            </w:r>
          </w:p>
          <w:p w14:paraId="1E3B9225" w14:textId="77777777" w:rsidR="00DA17BE" w:rsidRDefault="00DA17BE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  <w:p w14:paraId="6E625EB8" w14:textId="77777777" w:rsidR="00DA17BE" w:rsidRDefault="00DA17BE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  <w:p w14:paraId="2BA4BB35" w14:textId="77777777" w:rsidR="00DA17BE" w:rsidRPr="00244E1B" w:rsidRDefault="00DA17BE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AEADBA" w14:textId="0D915084" w:rsidR="00DA17BE" w:rsidRPr="00244E1B" w:rsidRDefault="00DA17BE" w:rsidP="007E5EA5">
            <w:pPr>
              <w:jc w:val="center"/>
              <w:rPr>
                <w:b/>
                <w:color w:val="FF0000"/>
              </w:rPr>
            </w:pPr>
            <w:r w:rsidRPr="00D97E2D">
              <w:rPr>
                <w:b/>
              </w:rPr>
              <w:t>Olimpiada națională de limba și literatura română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4BB1BA" w14:textId="797233BD" w:rsidR="00DA17BE" w:rsidRPr="00244E1B" w:rsidRDefault="00DA17BE" w:rsidP="007E5EA5">
            <w:pPr>
              <w:jc w:val="center"/>
              <w:rPr>
                <w:color w:val="FF0000"/>
              </w:rPr>
            </w:pPr>
            <w:r w:rsidRPr="009358C3">
              <w:t>Iatan Dora</w:t>
            </w:r>
            <w:r>
              <w:t xml:space="preserve"> Alexandr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EE21C3" w14:textId="47685CBF" w:rsidR="00DA17BE" w:rsidRPr="00244E1B" w:rsidRDefault="00DA17BE" w:rsidP="007E5EA5">
            <w:pPr>
              <w:jc w:val="center"/>
              <w:rPr>
                <w:color w:val="FF0000"/>
              </w:rPr>
            </w:pPr>
            <w:r w:rsidRPr="002D61F2">
              <w:t>Colegiul Național „Anastasescu”, Roșiorii de Ve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91EC9D" w14:textId="609443C7" w:rsidR="00DA17BE" w:rsidRPr="00244E1B" w:rsidRDefault="00DA17BE" w:rsidP="007E5EA5">
            <w:pPr>
              <w:jc w:val="center"/>
              <w:rPr>
                <w:color w:val="FF0000"/>
              </w:rPr>
            </w:pPr>
            <w:r w:rsidRPr="002D61F2">
              <w:t>a X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F1467" w14:textId="32F90EF9" w:rsidR="00DA17BE" w:rsidRPr="00244E1B" w:rsidRDefault="00DA17BE" w:rsidP="007E5EA5">
            <w:pPr>
              <w:jc w:val="center"/>
              <w:rPr>
                <w:color w:val="FF0000"/>
              </w:rPr>
            </w:pPr>
            <w:r w:rsidRPr="002D61F2">
              <w:t>Prof. Băluș</w:t>
            </w:r>
            <w:r>
              <w:t xml:space="preserve"> </w:t>
            </w:r>
            <w:r w:rsidRPr="002D61F2">
              <w:t>Simona</w:t>
            </w:r>
          </w:p>
        </w:tc>
      </w:tr>
      <w:tr w:rsidR="00DA17BE" w:rsidRPr="00244E1B" w14:paraId="404FA8C7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F2EDB2D" w14:textId="77777777" w:rsidR="00DA17BE" w:rsidRPr="00244E1B" w:rsidRDefault="00DA17BE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4501" w14:textId="11305473" w:rsidR="00DA17BE" w:rsidRPr="00DA17BE" w:rsidRDefault="00DA17BE" w:rsidP="007E5EA5">
            <w:pPr>
              <w:jc w:val="center"/>
              <w:rPr>
                <w:b/>
                <w:bCs/>
              </w:rPr>
            </w:pPr>
            <w:r w:rsidRPr="00DA17BE">
              <w:rPr>
                <w:b/>
                <w:bCs/>
              </w:rPr>
              <w:t xml:space="preserve">Concursul Național de </w:t>
            </w:r>
            <w:r w:rsidRPr="00DA17BE">
              <w:rPr>
                <w:b/>
                <w:bCs/>
              </w:rPr>
              <w:br/>
              <w:t xml:space="preserve">Biologie "George Emil </w:t>
            </w:r>
            <w:r w:rsidRPr="00DA17BE">
              <w:rPr>
                <w:b/>
                <w:bCs/>
              </w:rPr>
              <w:br/>
              <w:t>Palade"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B33AB7" w14:textId="56F6FD2C" w:rsidR="00DA17BE" w:rsidRPr="00DA17BE" w:rsidRDefault="00DA17BE" w:rsidP="007E5EA5">
            <w:pPr>
              <w:jc w:val="center"/>
              <w:rPr>
                <w:bCs/>
              </w:rPr>
            </w:pPr>
            <w:r w:rsidRPr="00DA17BE">
              <w:rPr>
                <w:bCs/>
              </w:rPr>
              <w:t>Zalana Evelyn Gabriel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E041FE" w14:textId="1C070EF6" w:rsidR="00DA17BE" w:rsidRPr="00DA17BE" w:rsidRDefault="00DA17BE" w:rsidP="007E5EA5">
            <w:pPr>
              <w:jc w:val="center"/>
              <w:rPr>
                <w:bCs/>
              </w:rPr>
            </w:pPr>
            <w:r w:rsidRPr="00DA17BE">
              <w:rPr>
                <w:bCs/>
              </w:rPr>
              <w:t>Școala Gimnazială „Ștefan cel Mare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5079FF" w14:textId="706C9A5A" w:rsidR="00DA17BE" w:rsidRPr="00DA17BE" w:rsidRDefault="00DA17BE" w:rsidP="007E5EA5">
            <w:pPr>
              <w:jc w:val="center"/>
              <w:rPr>
                <w:bCs/>
              </w:rPr>
            </w:pPr>
            <w:r w:rsidRPr="00DA17BE">
              <w:rPr>
                <w:bCs/>
              </w:rPr>
              <w:t>a V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52BD7" w14:textId="7300B687" w:rsidR="00DA17BE" w:rsidRPr="009358C3" w:rsidRDefault="00DA17BE" w:rsidP="007E5EA5">
            <w:pPr>
              <w:jc w:val="center"/>
              <w:rPr>
                <w:bCs/>
              </w:rPr>
            </w:pPr>
            <w:r w:rsidRPr="009358C3">
              <w:rPr>
                <w:bCs/>
              </w:rPr>
              <w:t>Prof. Voinea Cristina</w:t>
            </w:r>
          </w:p>
        </w:tc>
      </w:tr>
      <w:tr w:rsidR="00DA17BE" w:rsidRPr="00244E1B" w14:paraId="20A684DB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40CA4C" w14:textId="77777777" w:rsidR="00DA17BE" w:rsidRPr="00244E1B" w:rsidRDefault="00DA17BE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C97B" w14:textId="6A7B49ED" w:rsidR="00DA17BE" w:rsidRPr="00DA17BE" w:rsidRDefault="00DA17BE" w:rsidP="007E5EA5">
            <w:pPr>
              <w:jc w:val="center"/>
              <w:rPr>
                <w:b/>
                <w:bCs/>
              </w:rPr>
            </w:pPr>
            <w:r w:rsidRPr="00DA17BE">
              <w:rPr>
                <w:b/>
              </w:rPr>
              <w:t>Olimpiada națională de geografie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4767E5" w14:textId="03113935" w:rsidR="00DA17BE" w:rsidRPr="00DA17BE" w:rsidRDefault="00DA17BE" w:rsidP="007E5EA5">
            <w:pPr>
              <w:jc w:val="center"/>
              <w:rPr>
                <w:bCs/>
              </w:rPr>
            </w:pPr>
            <w:r w:rsidRPr="00DA17BE">
              <w:rPr>
                <w:bCs/>
              </w:rPr>
              <w:t>Tudor Mihnea Ioan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69B1D3" w14:textId="05AEAB4F" w:rsidR="00DA17BE" w:rsidRPr="00DA17BE" w:rsidRDefault="00DA17BE" w:rsidP="007E5EA5">
            <w:pPr>
              <w:jc w:val="center"/>
              <w:rPr>
                <w:bCs/>
              </w:rPr>
            </w:pPr>
            <w:r w:rsidRPr="00DA17BE">
              <w:rPr>
                <w:bCs/>
              </w:rPr>
              <w:t>Școala Gimnazială „Ștefan cel Mare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D7F29A" w14:textId="5CF18E8D" w:rsidR="00DA17BE" w:rsidRPr="00DA17BE" w:rsidRDefault="00DA17BE" w:rsidP="007E5EA5">
            <w:pPr>
              <w:jc w:val="center"/>
              <w:rPr>
                <w:bCs/>
              </w:rPr>
            </w:pPr>
            <w:r w:rsidRPr="00DA17BE">
              <w:rPr>
                <w:bCs/>
              </w:rPr>
              <w:t>a VII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2B6AB" w14:textId="72A20582" w:rsidR="00DA17BE" w:rsidRPr="00DA17BE" w:rsidRDefault="00DA17BE" w:rsidP="007E5EA5">
            <w:pPr>
              <w:jc w:val="center"/>
              <w:rPr>
                <w:bCs/>
              </w:rPr>
            </w:pPr>
            <w:r w:rsidRPr="00DA17BE">
              <w:rPr>
                <w:bCs/>
              </w:rPr>
              <w:t>Prof. Negrea Alexandra</w:t>
            </w:r>
          </w:p>
        </w:tc>
      </w:tr>
      <w:tr w:rsidR="00DA17BE" w:rsidRPr="00244E1B" w14:paraId="1A2EC779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A9FC3D" w14:textId="77777777" w:rsidR="00DA17BE" w:rsidRPr="00244E1B" w:rsidRDefault="00DA17BE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A81E" w14:textId="15FCB95B" w:rsidR="00DA17BE" w:rsidRPr="00E41C0F" w:rsidRDefault="00DA17BE" w:rsidP="007E5EA5">
            <w:pPr>
              <w:jc w:val="center"/>
              <w:rPr>
                <w:b/>
                <w:bCs/>
              </w:rPr>
            </w:pPr>
            <w:r w:rsidRPr="00E41C0F">
              <w:rPr>
                <w:b/>
              </w:rPr>
              <w:t>C</w:t>
            </w:r>
            <w:r w:rsidRPr="00E41C0F">
              <w:rPr>
                <w:b/>
                <w:bCs/>
              </w:rPr>
              <w:t>oncursul Școlar Național de Geografie „Terra” (Mica Olimpiadă)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C47FAF" w14:textId="062D5328" w:rsidR="00DA17BE" w:rsidRPr="00E41C0F" w:rsidRDefault="00DA17BE" w:rsidP="007E5EA5">
            <w:pPr>
              <w:jc w:val="center"/>
              <w:rPr>
                <w:bCs/>
              </w:rPr>
            </w:pPr>
            <w:r w:rsidRPr="00E41C0F">
              <w:rPr>
                <w:bCs/>
              </w:rPr>
              <w:t>Băidănac Radu Mihai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632EEB" w14:textId="46F938CF" w:rsidR="00DA17BE" w:rsidRPr="00E41C0F" w:rsidRDefault="00DA17BE" w:rsidP="007E5EA5">
            <w:pPr>
              <w:jc w:val="center"/>
              <w:rPr>
                <w:bCs/>
              </w:rPr>
            </w:pPr>
            <w:r w:rsidRPr="00E41C0F">
              <w:rPr>
                <w:bCs/>
              </w:rPr>
              <w:t>Școala Gimnazială „Mihai Eminescu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0BDF1C" w14:textId="73F5F3B3" w:rsidR="00DA17BE" w:rsidRPr="009358C3" w:rsidRDefault="00DA17BE" w:rsidP="007E5EA5">
            <w:pPr>
              <w:jc w:val="center"/>
              <w:rPr>
                <w:bCs/>
              </w:rPr>
            </w:pPr>
            <w:r>
              <w:rPr>
                <w:bCs/>
              </w:rPr>
              <w:t>a  V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B2B0A" w14:textId="0A64F37A" w:rsidR="00DA17BE" w:rsidRPr="009358C3" w:rsidRDefault="00DA17BE" w:rsidP="007E5EA5">
            <w:pPr>
              <w:jc w:val="center"/>
              <w:rPr>
                <w:bCs/>
              </w:rPr>
            </w:pPr>
            <w:r>
              <w:rPr>
                <w:bCs/>
              </w:rPr>
              <w:t>Prof. Martin Ștefania</w:t>
            </w:r>
          </w:p>
        </w:tc>
      </w:tr>
      <w:tr w:rsidR="00DA17BE" w:rsidRPr="00244E1B" w14:paraId="686D5B5B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01A70C" w14:textId="46569856" w:rsidR="00DA17BE" w:rsidRPr="00244E1B" w:rsidRDefault="00DA17BE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7240DD" w14:textId="01BBEF25" w:rsidR="00DA17BE" w:rsidRPr="00DA17BE" w:rsidRDefault="00DA17BE" w:rsidP="007E5EA5">
            <w:pPr>
              <w:jc w:val="center"/>
              <w:rPr>
                <w:b/>
                <w:bCs/>
              </w:rPr>
            </w:pPr>
            <w:r w:rsidRPr="00DA17BE">
              <w:rPr>
                <w:b/>
              </w:rPr>
              <w:t>C</w:t>
            </w:r>
            <w:r w:rsidRPr="00DA17BE">
              <w:rPr>
                <w:b/>
                <w:bCs/>
              </w:rPr>
              <w:t>oncursul Școlar Național de Geografie „Terra” (Mica Olimpiadă)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2F3F65" w14:textId="7BEF11A1" w:rsidR="00DA17BE" w:rsidRPr="00DA17BE" w:rsidRDefault="00DA17BE" w:rsidP="007E5EA5">
            <w:pPr>
              <w:jc w:val="center"/>
              <w:rPr>
                <w:bCs/>
              </w:rPr>
            </w:pPr>
            <w:r w:rsidRPr="00DA17BE">
              <w:rPr>
                <w:bCs/>
              </w:rPr>
              <w:t>Andronache Matei Ionuț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9FC8C0" w14:textId="70EA9DC8" w:rsidR="00DA17BE" w:rsidRPr="00DA17BE" w:rsidRDefault="00DA17BE" w:rsidP="007E5EA5">
            <w:pPr>
              <w:jc w:val="center"/>
              <w:rPr>
                <w:bCs/>
              </w:rPr>
            </w:pPr>
            <w:r w:rsidRPr="00DA17BE">
              <w:rPr>
                <w:bCs/>
              </w:rPr>
              <w:t>Școala Gimnazială „Ștefan cel Mare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E55D64" w14:textId="16ACA7BE" w:rsidR="00DA17BE" w:rsidRPr="00DA17BE" w:rsidRDefault="00DA17BE" w:rsidP="007E5EA5">
            <w:pPr>
              <w:jc w:val="center"/>
              <w:rPr>
                <w:bCs/>
              </w:rPr>
            </w:pPr>
            <w:r w:rsidRPr="00DA17BE">
              <w:rPr>
                <w:bCs/>
              </w:rPr>
              <w:t>a V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CB80B" w14:textId="0EFB7EE4" w:rsidR="00DA17BE" w:rsidRPr="00DA17BE" w:rsidRDefault="00DA17BE" w:rsidP="007E5EA5">
            <w:pPr>
              <w:jc w:val="center"/>
              <w:rPr>
                <w:bCs/>
              </w:rPr>
            </w:pPr>
            <w:r w:rsidRPr="00DA17BE">
              <w:rPr>
                <w:bCs/>
              </w:rPr>
              <w:t>Prof. Răucea-Mocanu Anca Cristina</w:t>
            </w:r>
          </w:p>
        </w:tc>
      </w:tr>
      <w:tr w:rsidR="00DA17BE" w:rsidRPr="00244E1B" w14:paraId="2701D651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9DD888" w14:textId="0C87A58A" w:rsidR="00DA17BE" w:rsidRDefault="00DA17BE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88DAF4" w14:textId="6EF812C1" w:rsidR="00DA17BE" w:rsidRPr="00244E1B" w:rsidRDefault="00DA17BE" w:rsidP="007E5EA5">
            <w:pPr>
              <w:jc w:val="center"/>
              <w:rPr>
                <w:b/>
                <w:bCs/>
                <w:color w:val="FF0000"/>
              </w:rPr>
            </w:pPr>
            <w:r w:rsidRPr="009358C3">
              <w:rPr>
                <w:b/>
              </w:rPr>
              <w:t>C</w:t>
            </w:r>
            <w:r w:rsidRPr="009358C3">
              <w:rPr>
                <w:b/>
                <w:bCs/>
              </w:rPr>
              <w:t>oncursul Școlar Național de Geografie „Terra” (Mica Olimpiadă)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44C517" w14:textId="5DCFD46C" w:rsidR="00DA17BE" w:rsidRPr="00244E1B" w:rsidRDefault="00DA17BE" w:rsidP="007E5EA5">
            <w:pPr>
              <w:jc w:val="center"/>
              <w:rPr>
                <w:bCs/>
                <w:color w:val="FF0000"/>
              </w:rPr>
            </w:pPr>
            <w:r w:rsidRPr="009358C3">
              <w:rPr>
                <w:bCs/>
              </w:rPr>
              <w:t>Bălan Victoraș Ionuț Valentin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49E656" w14:textId="190402B8" w:rsidR="00DA17BE" w:rsidRPr="00244E1B" w:rsidRDefault="00DA17BE" w:rsidP="007E5EA5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Școala Gimnazială nr.1 Cosmeșt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164910" w14:textId="143AB571" w:rsidR="00DA17BE" w:rsidRPr="00244E1B" w:rsidRDefault="00DA17BE" w:rsidP="007E5EA5">
            <w:pPr>
              <w:jc w:val="center"/>
              <w:rPr>
                <w:bCs/>
                <w:color w:val="FF0000"/>
              </w:rPr>
            </w:pPr>
            <w:r w:rsidRPr="009358C3">
              <w:rPr>
                <w:bCs/>
              </w:rPr>
              <w:t>a V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D99CC" w14:textId="59838D19" w:rsidR="00DA17BE" w:rsidRPr="00244E1B" w:rsidRDefault="00DA17BE" w:rsidP="007E5EA5">
            <w:pPr>
              <w:jc w:val="center"/>
              <w:rPr>
                <w:bCs/>
                <w:color w:val="FF0000"/>
              </w:rPr>
            </w:pPr>
            <w:r w:rsidRPr="00BD3BB9">
              <w:rPr>
                <w:bCs/>
              </w:rPr>
              <w:t xml:space="preserve">Prof. </w:t>
            </w:r>
            <w:r w:rsidRPr="00BD3BB9">
              <w:rPr>
                <w:szCs w:val="24"/>
              </w:rPr>
              <w:t>Leșeanu Daniela Jeni</w:t>
            </w:r>
          </w:p>
        </w:tc>
      </w:tr>
      <w:tr w:rsidR="00DA17BE" w:rsidRPr="00244E1B" w14:paraId="3C504EC8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F19EA5" w14:textId="77777777" w:rsidR="00DA17BE" w:rsidRPr="00244E1B" w:rsidRDefault="00DA17BE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5FF1FD" w14:textId="37D8630C" w:rsidR="00DA17BE" w:rsidRPr="00244E1B" w:rsidRDefault="00DA17BE" w:rsidP="007E5EA5">
            <w:pPr>
              <w:jc w:val="center"/>
              <w:rPr>
                <w:b/>
                <w:bCs/>
                <w:color w:val="FF0000"/>
              </w:rPr>
            </w:pPr>
            <w:r w:rsidRPr="009358C3">
              <w:rPr>
                <w:b/>
              </w:rPr>
              <w:t>C</w:t>
            </w:r>
            <w:r w:rsidRPr="009358C3">
              <w:rPr>
                <w:b/>
                <w:bCs/>
              </w:rPr>
              <w:t>oncursul Școlar Național de Geografie „Terra” (Mica Olimpiadă)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D34CC6" w14:textId="20193524" w:rsidR="00DA17BE" w:rsidRPr="00244E1B" w:rsidRDefault="00DA17BE" w:rsidP="007E5EA5">
            <w:pPr>
              <w:jc w:val="center"/>
              <w:rPr>
                <w:bCs/>
                <w:color w:val="FF0000"/>
              </w:rPr>
            </w:pPr>
            <w:r>
              <w:rPr>
                <w:color w:val="000000"/>
              </w:rPr>
              <w:t>Măican Raul Mario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354E48" w14:textId="02A800C4" w:rsidR="00DA17BE" w:rsidRPr="00244E1B" w:rsidRDefault="00DA17BE" w:rsidP="007E5EA5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Școala Gimnazială nr.4 Turnu Măgure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08C77E" w14:textId="7B7949CB" w:rsidR="00DA17BE" w:rsidRPr="00244E1B" w:rsidRDefault="00DA17BE" w:rsidP="007E5EA5">
            <w:pPr>
              <w:jc w:val="center"/>
              <w:rPr>
                <w:bCs/>
                <w:color w:val="FF0000"/>
              </w:rPr>
            </w:pPr>
            <w:r w:rsidRPr="009358C3">
              <w:rPr>
                <w:bCs/>
              </w:rPr>
              <w:t>a VI</w:t>
            </w:r>
            <w:r>
              <w:rPr>
                <w:bCs/>
              </w:rPr>
              <w:t>I</w:t>
            </w:r>
            <w:r w:rsidRPr="009358C3">
              <w:rPr>
                <w:bCs/>
              </w:rPr>
              <w:t>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DA147A" w14:textId="5447C1D3" w:rsidR="00DA17BE" w:rsidRPr="00244E1B" w:rsidRDefault="00DA17BE" w:rsidP="007E5EA5">
            <w:pPr>
              <w:jc w:val="center"/>
              <w:rPr>
                <w:bCs/>
                <w:color w:val="FF0000"/>
              </w:rPr>
            </w:pPr>
            <w:r w:rsidRPr="008817BB">
              <w:rPr>
                <w:bCs/>
              </w:rPr>
              <w:t>Prof. Sbîrcea Aurelia Irina</w:t>
            </w:r>
          </w:p>
        </w:tc>
      </w:tr>
      <w:tr w:rsidR="00335263" w:rsidRPr="00335263" w14:paraId="22113DBA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ABA36F" w14:textId="77777777" w:rsidR="00DA17BE" w:rsidRPr="00244E1B" w:rsidRDefault="00DA17BE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A98C0E" w14:textId="1F12BF2B" w:rsidR="00DA17BE" w:rsidRPr="00335263" w:rsidRDefault="00DA17BE" w:rsidP="007E5EA5">
            <w:pPr>
              <w:jc w:val="center"/>
              <w:rPr>
                <w:b/>
              </w:rPr>
            </w:pPr>
            <w:r w:rsidRPr="00335263">
              <w:rPr>
                <w:b/>
                <w:bCs/>
              </w:rPr>
              <w:t>Olimpiada națională de pedagogie- psihologie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6EA770" w14:textId="78E2C813" w:rsidR="00DA17BE" w:rsidRPr="00335263" w:rsidRDefault="00DA17BE" w:rsidP="007E5EA5">
            <w:pPr>
              <w:jc w:val="center"/>
            </w:pPr>
            <w:r w:rsidRPr="00335263">
              <w:t>Zărnoianu Ana Mari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1A4FED" w14:textId="13A1626A" w:rsidR="00DA17BE" w:rsidRPr="00335263" w:rsidRDefault="00DA17BE" w:rsidP="007E5EA5">
            <w:pPr>
              <w:jc w:val="center"/>
              <w:rPr>
                <w:bCs/>
              </w:rPr>
            </w:pPr>
            <w:r w:rsidRPr="00335263">
              <w:t>Colegiul Național Pedagogic „Mircea Scarlat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790193" w14:textId="31492CC3" w:rsidR="00DA17BE" w:rsidRPr="00335263" w:rsidRDefault="00DA17BE" w:rsidP="007E5EA5">
            <w:pPr>
              <w:jc w:val="center"/>
              <w:rPr>
                <w:bCs/>
              </w:rPr>
            </w:pPr>
            <w:r w:rsidRPr="00335263">
              <w:t>a X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E535E" w14:textId="26346C59" w:rsidR="00DA17BE" w:rsidRPr="00335263" w:rsidRDefault="00DA17BE" w:rsidP="007E5EA5">
            <w:pPr>
              <w:jc w:val="center"/>
              <w:rPr>
                <w:bCs/>
              </w:rPr>
            </w:pPr>
            <w:r w:rsidRPr="00335263">
              <w:rPr>
                <w:bCs/>
              </w:rPr>
              <w:t>Prof. Aciu Maria</w:t>
            </w:r>
          </w:p>
        </w:tc>
      </w:tr>
      <w:tr w:rsidR="00DA17BE" w:rsidRPr="00244E1B" w14:paraId="0D308894" w14:textId="77777777" w:rsidTr="00302422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154D21" w14:textId="77777777" w:rsidR="00DA17BE" w:rsidRPr="00244E1B" w:rsidRDefault="00DA17BE" w:rsidP="007E5EA5">
            <w:pPr>
              <w:spacing w:after="0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3CCE31" w14:textId="3DD9DEBB" w:rsidR="00DA17BE" w:rsidRPr="00E41C0F" w:rsidRDefault="00DA17BE" w:rsidP="007E5EA5">
            <w:pPr>
              <w:spacing w:after="0"/>
              <w:jc w:val="center"/>
              <w:rPr>
                <w:b/>
                <w:bCs/>
              </w:rPr>
            </w:pPr>
            <w:r w:rsidRPr="00E41C0F">
              <w:rPr>
                <w:b/>
              </w:rPr>
              <w:t>Olimpiada Națională a Sportului Școlar- Baschet etapa gimnaziu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72E50F" w14:textId="77777777" w:rsidR="00DA17BE" w:rsidRPr="00E41C0F" w:rsidRDefault="00DA17BE" w:rsidP="007E5EA5">
            <w:pPr>
              <w:spacing w:after="0"/>
              <w:jc w:val="center"/>
              <w:rPr>
                <w:bCs/>
              </w:rPr>
            </w:pPr>
            <w:r w:rsidRPr="00E41C0F">
              <w:rPr>
                <w:bCs/>
              </w:rPr>
              <w:t>Babadac Alexia</w:t>
            </w:r>
          </w:p>
          <w:p w14:paraId="34EE58F4" w14:textId="77777777" w:rsidR="00DA17BE" w:rsidRPr="00E41C0F" w:rsidRDefault="00DA17BE" w:rsidP="007E5EA5">
            <w:pPr>
              <w:spacing w:after="0"/>
              <w:jc w:val="center"/>
              <w:rPr>
                <w:bCs/>
              </w:rPr>
            </w:pPr>
            <w:r w:rsidRPr="00E41C0F">
              <w:rPr>
                <w:bCs/>
              </w:rPr>
              <w:t>Tudor Oana</w:t>
            </w:r>
          </w:p>
          <w:p w14:paraId="20BA384E" w14:textId="77777777" w:rsidR="00DA17BE" w:rsidRPr="00E41C0F" w:rsidRDefault="00DA17BE" w:rsidP="007E5EA5">
            <w:pPr>
              <w:spacing w:after="0"/>
              <w:jc w:val="center"/>
              <w:rPr>
                <w:bCs/>
              </w:rPr>
            </w:pPr>
            <w:r w:rsidRPr="00E41C0F">
              <w:rPr>
                <w:bCs/>
              </w:rPr>
              <w:t>Brîncoveanu Enya</w:t>
            </w:r>
          </w:p>
          <w:p w14:paraId="081D2DE8" w14:textId="77777777" w:rsidR="00DA17BE" w:rsidRPr="00E41C0F" w:rsidRDefault="00DA17BE" w:rsidP="007E5EA5">
            <w:pPr>
              <w:spacing w:after="0"/>
              <w:jc w:val="center"/>
              <w:rPr>
                <w:bCs/>
              </w:rPr>
            </w:pPr>
            <w:r w:rsidRPr="00E41C0F">
              <w:rPr>
                <w:bCs/>
              </w:rPr>
              <w:t>Dumitrașcu Adelina</w:t>
            </w:r>
          </w:p>
          <w:p w14:paraId="541DD938" w14:textId="77777777" w:rsidR="00DA17BE" w:rsidRPr="00E41C0F" w:rsidRDefault="00DA17BE" w:rsidP="007E5EA5">
            <w:pPr>
              <w:spacing w:after="0"/>
              <w:jc w:val="center"/>
              <w:rPr>
                <w:bCs/>
              </w:rPr>
            </w:pPr>
            <w:r w:rsidRPr="00E41C0F">
              <w:rPr>
                <w:bCs/>
              </w:rPr>
              <w:t>Velcea Ioana</w:t>
            </w:r>
          </w:p>
          <w:p w14:paraId="4AC7F196" w14:textId="77777777" w:rsidR="00DA17BE" w:rsidRPr="00E41C0F" w:rsidRDefault="00DA17BE" w:rsidP="007E5EA5">
            <w:pPr>
              <w:spacing w:after="0"/>
              <w:jc w:val="center"/>
              <w:rPr>
                <w:bCs/>
              </w:rPr>
            </w:pPr>
            <w:r w:rsidRPr="00E41C0F">
              <w:rPr>
                <w:bCs/>
              </w:rPr>
              <w:t>Pușcă Daria</w:t>
            </w:r>
          </w:p>
          <w:p w14:paraId="2DA6D600" w14:textId="77777777" w:rsidR="00DA17BE" w:rsidRPr="00E41C0F" w:rsidRDefault="00DA17BE" w:rsidP="007E5EA5">
            <w:pPr>
              <w:spacing w:after="0"/>
              <w:jc w:val="center"/>
              <w:rPr>
                <w:bCs/>
              </w:rPr>
            </w:pPr>
            <w:r w:rsidRPr="00E41C0F">
              <w:rPr>
                <w:bCs/>
              </w:rPr>
              <w:t>Ghiță Laura</w:t>
            </w:r>
          </w:p>
          <w:p w14:paraId="48BF1A86" w14:textId="3F6FFA67" w:rsidR="00DA17BE" w:rsidRPr="00E41C0F" w:rsidRDefault="00DA17BE" w:rsidP="007E5EA5">
            <w:pPr>
              <w:spacing w:after="0"/>
              <w:jc w:val="center"/>
              <w:rPr>
                <w:bCs/>
              </w:rPr>
            </w:pPr>
            <w:r w:rsidRPr="00E41C0F">
              <w:rPr>
                <w:bCs/>
              </w:rPr>
              <w:t>Georgescu Alexandr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694FA8" w14:textId="39E72E37" w:rsidR="00DA17BE" w:rsidRPr="00244E1B" w:rsidRDefault="00DA17BE" w:rsidP="007E5EA5">
            <w:pPr>
              <w:spacing w:after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Școala Gimnazială „Mihai Viteazul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21DD15" w14:textId="134339FC" w:rsidR="00DA17BE" w:rsidRPr="008817BB" w:rsidRDefault="00DA17BE" w:rsidP="007E5EA5">
            <w:pPr>
              <w:spacing w:after="0"/>
              <w:jc w:val="center"/>
              <w:rPr>
                <w:bCs/>
              </w:rPr>
            </w:pPr>
            <w:r w:rsidRPr="008817BB">
              <w:rPr>
                <w:bCs/>
              </w:rPr>
              <w:t>a V-a- a VII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B74E7" w14:textId="2975ABFE" w:rsidR="00DA17BE" w:rsidRPr="008817BB" w:rsidRDefault="00DA17BE" w:rsidP="007E5EA5">
            <w:pPr>
              <w:spacing w:after="0"/>
              <w:jc w:val="center"/>
              <w:rPr>
                <w:bCs/>
              </w:rPr>
            </w:pPr>
            <w:r w:rsidRPr="008817BB">
              <w:rPr>
                <w:bCs/>
              </w:rPr>
              <w:t>Prof. Mitran Mariana</w:t>
            </w:r>
          </w:p>
        </w:tc>
      </w:tr>
      <w:tr w:rsidR="00DA17BE" w:rsidRPr="00244E1B" w14:paraId="1D3FEF7E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4297" w14:textId="77777777" w:rsidR="00DA17BE" w:rsidRPr="00244E1B" w:rsidRDefault="00DA17BE" w:rsidP="007E5EA5">
            <w:pPr>
              <w:spacing w:after="0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ED7B23" w14:textId="69DAAC8D" w:rsidR="00DA17BE" w:rsidRPr="00E41C0F" w:rsidRDefault="00DA17BE" w:rsidP="007E5EA5">
            <w:pPr>
              <w:spacing w:after="0"/>
              <w:jc w:val="center"/>
              <w:rPr>
                <w:b/>
              </w:rPr>
            </w:pPr>
            <w:r w:rsidRPr="00DA17BE">
              <w:rPr>
                <w:b/>
              </w:rPr>
              <w:t>Festivalul - concurs național de book-trailere „BOOVIE”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2CC0B3" w14:textId="77777777" w:rsidR="00DA17BE" w:rsidRDefault="00DA17BE" w:rsidP="007E5EA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Echipaj: Teke Mustafa</w:t>
            </w:r>
          </w:p>
          <w:p w14:paraId="37101323" w14:textId="77777777" w:rsidR="00DA17BE" w:rsidRDefault="00DA17BE" w:rsidP="007E5EA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oinea Ștefan</w:t>
            </w:r>
          </w:p>
          <w:p w14:paraId="5359D66B" w14:textId="77777777" w:rsidR="00DA17BE" w:rsidRDefault="00DA17BE" w:rsidP="007E5EA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Costăchescu Teodor</w:t>
            </w:r>
          </w:p>
          <w:p w14:paraId="339FFFC7" w14:textId="77777777" w:rsidR="00DA17BE" w:rsidRDefault="00DA17BE" w:rsidP="007E5EA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Mănăilă Andrei</w:t>
            </w:r>
          </w:p>
          <w:p w14:paraId="6891E626" w14:textId="77777777" w:rsidR="00DA17BE" w:rsidRDefault="00DA17BE" w:rsidP="007E5EA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Stanciu Răzvan</w:t>
            </w:r>
          </w:p>
          <w:p w14:paraId="4521A9E3" w14:textId="77777777" w:rsidR="00DA17BE" w:rsidRDefault="00DA17BE" w:rsidP="007E5EA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Mialțu Eliza</w:t>
            </w:r>
          </w:p>
          <w:p w14:paraId="6FDDC5C4" w14:textId="0646F050" w:rsidR="00DA17BE" w:rsidRDefault="00DA17BE" w:rsidP="007E5EA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Mărgărit</w:t>
            </w:r>
            <w:r w:rsidR="0055184A">
              <w:rPr>
                <w:bCs/>
              </w:rPr>
              <w:t xml:space="preserve"> </w:t>
            </w:r>
            <w:r>
              <w:rPr>
                <w:bCs/>
              </w:rPr>
              <w:t>Tudor</w:t>
            </w:r>
          </w:p>
          <w:p w14:paraId="1E9A79B7" w14:textId="77777777" w:rsidR="00DA17BE" w:rsidRDefault="00DA17BE" w:rsidP="007E5EA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Dragu Erika</w:t>
            </w:r>
          </w:p>
          <w:p w14:paraId="6FB2B443" w14:textId="77777777" w:rsidR="00DA17BE" w:rsidRDefault="00DA17BE" w:rsidP="007E5EA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rodanof Cristiana</w:t>
            </w:r>
          </w:p>
          <w:p w14:paraId="4E99D737" w14:textId="0C3F862D" w:rsidR="00DA17BE" w:rsidRPr="00E41C0F" w:rsidRDefault="00DA17BE" w:rsidP="007E5EA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ârvan Bianc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E2293A" w14:textId="56165D49" w:rsidR="00DA17BE" w:rsidRDefault="00DA17BE" w:rsidP="007E5EA5">
            <w:pPr>
              <w:spacing w:after="0"/>
              <w:jc w:val="center"/>
              <w:rPr>
                <w:bCs/>
              </w:rPr>
            </w:pPr>
            <w:r w:rsidRPr="00E41C0F">
              <w:rPr>
                <w:bCs/>
              </w:rPr>
              <w:t xml:space="preserve">Școala Gimnazială „Mihai Eminescu” </w:t>
            </w:r>
            <w:r>
              <w:rPr>
                <w:bCs/>
              </w:rPr>
              <w:t>Roșiorii de Ve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548484" w14:textId="1928A9E3" w:rsidR="00DA17BE" w:rsidRPr="008817BB" w:rsidRDefault="00DA17BE" w:rsidP="007E5EA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a VIII-a- a IX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C8BE7" w14:textId="17F75E81" w:rsidR="00DA17BE" w:rsidRPr="008817BB" w:rsidRDefault="00DA17BE" w:rsidP="007E5EA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rof. Ionescu Emilia</w:t>
            </w:r>
          </w:p>
        </w:tc>
      </w:tr>
      <w:tr w:rsidR="00540522" w:rsidRPr="00244E1B" w14:paraId="2F4D1FD6" w14:textId="77777777" w:rsidTr="00244E1B">
        <w:trPr>
          <w:trHeight w:val="54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AB3AF" w14:textId="77777777" w:rsidR="00540522" w:rsidRPr="00244E1B" w:rsidRDefault="00540522" w:rsidP="007E5EA5">
            <w:pPr>
              <w:jc w:val="center"/>
              <w:rPr>
                <w:b/>
                <w:color w:val="FF0000"/>
                <w:lang w:val="en-US"/>
              </w:rPr>
            </w:pPr>
          </w:p>
          <w:p w14:paraId="749C0ECC" w14:textId="77777777" w:rsidR="00540522" w:rsidRPr="00244E1B" w:rsidRDefault="00540522" w:rsidP="007E5EA5">
            <w:pPr>
              <w:jc w:val="center"/>
              <w:rPr>
                <w:b/>
                <w:color w:val="FF0000"/>
                <w:lang w:val="en-US"/>
              </w:rPr>
            </w:pPr>
          </w:p>
          <w:p w14:paraId="21F09A3A" w14:textId="77777777" w:rsidR="00540522" w:rsidRPr="00244E1B" w:rsidRDefault="00540522" w:rsidP="007E5EA5">
            <w:pPr>
              <w:jc w:val="center"/>
              <w:rPr>
                <w:b/>
                <w:color w:val="FF0000"/>
                <w:lang w:val="en-US"/>
              </w:rPr>
            </w:pPr>
          </w:p>
          <w:p w14:paraId="26596F20" w14:textId="77777777" w:rsidR="00540522" w:rsidRPr="00244E1B" w:rsidRDefault="00540522" w:rsidP="007E5EA5">
            <w:pPr>
              <w:jc w:val="center"/>
              <w:rPr>
                <w:b/>
                <w:color w:val="FF0000"/>
                <w:lang w:val="en-US"/>
              </w:rPr>
            </w:pPr>
          </w:p>
          <w:p w14:paraId="5008E01D" w14:textId="77777777" w:rsidR="00540522" w:rsidRPr="00244E1B" w:rsidRDefault="00540522" w:rsidP="007E5EA5">
            <w:pPr>
              <w:jc w:val="center"/>
              <w:rPr>
                <w:b/>
                <w:color w:val="FF0000"/>
                <w:lang w:val="en-US"/>
              </w:rPr>
            </w:pPr>
          </w:p>
          <w:p w14:paraId="7F8A88EE" w14:textId="77777777" w:rsidR="00540522" w:rsidRPr="00244E1B" w:rsidRDefault="00540522" w:rsidP="007E5EA5">
            <w:pPr>
              <w:jc w:val="center"/>
              <w:rPr>
                <w:b/>
                <w:color w:val="FF0000"/>
                <w:lang w:val="en-US"/>
              </w:rPr>
            </w:pPr>
          </w:p>
          <w:p w14:paraId="00B40ED9" w14:textId="5A65FB71" w:rsidR="00540522" w:rsidRPr="00296F16" w:rsidRDefault="00540522" w:rsidP="007E5EA5">
            <w:pPr>
              <w:jc w:val="center"/>
              <w:rPr>
                <w:b/>
                <w:lang w:val="en-US"/>
              </w:rPr>
            </w:pPr>
            <w:r w:rsidRPr="00296F16">
              <w:rPr>
                <w:b/>
                <w:lang w:val="en-US"/>
              </w:rPr>
              <w:t>Men</w:t>
            </w:r>
            <w:r>
              <w:rPr>
                <w:b/>
                <w:lang w:val="en-US"/>
              </w:rPr>
              <w:t>ț</w:t>
            </w:r>
            <w:r w:rsidRPr="00296F16">
              <w:rPr>
                <w:b/>
                <w:lang w:val="en-US"/>
              </w:rPr>
              <w:t>iune</w:t>
            </w:r>
          </w:p>
          <w:p w14:paraId="16AA3C07" w14:textId="77777777" w:rsidR="00540522" w:rsidRPr="00244E1B" w:rsidRDefault="00540522" w:rsidP="007E5EA5">
            <w:pPr>
              <w:jc w:val="center"/>
              <w:rPr>
                <w:color w:val="FF0000"/>
                <w:lang w:val="en-US"/>
              </w:rPr>
            </w:pPr>
          </w:p>
          <w:p w14:paraId="1BCD9DEE" w14:textId="02003AE1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307A15" w14:textId="755093F9" w:rsidR="00540522" w:rsidRPr="00E41C0F" w:rsidRDefault="00540522" w:rsidP="007E5EA5">
            <w:pPr>
              <w:jc w:val="center"/>
              <w:rPr>
                <w:b/>
              </w:rPr>
            </w:pPr>
            <w:r w:rsidRPr="00E41C0F">
              <w:rPr>
                <w:b/>
              </w:rPr>
              <w:lastRenderedPageBreak/>
              <w:t>Olimpiada națională de limba și literatura română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C845D0" w14:textId="55A730A1" w:rsidR="00540522" w:rsidRPr="00E41C0F" w:rsidRDefault="00540522" w:rsidP="007E5EA5">
            <w:pPr>
              <w:jc w:val="center"/>
            </w:pPr>
            <w:r w:rsidRPr="00E41C0F">
              <w:t>Pălici May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2B3E56" w14:textId="6ED76891" w:rsidR="00540522" w:rsidRPr="00244E1B" w:rsidRDefault="00540522" w:rsidP="007E5EA5">
            <w:pPr>
              <w:jc w:val="center"/>
              <w:rPr>
                <w:color w:val="FF0000"/>
              </w:rPr>
            </w:pPr>
            <w:r w:rsidRPr="00296F16">
              <w:t>Școala Gimnazială „Mihai Viteazul”  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035A28" w14:textId="1E00157F" w:rsidR="00540522" w:rsidRPr="00296F16" w:rsidRDefault="00540522" w:rsidP="007E5EA5">
            <w:pPr>
              <w:jc w:val="center"/>
            </w:pPr>
            <w:r w:rsidRPr="00296F16">
              <w:t>a VI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6A678" w14:textId="41C1A9CF" w:rsidR="00540522" w:rsidRPr="00296F16" w:rsidRDefault="00540522" w:rsidP="007E5EA5">
            <w:pPr>
              <w:jc w:val="center"/>
            </w:pPr>
            <w:r w:rsidRPr="00296F16">
              <w:t>Prof. Petrică Simona</w:t>
            </w:r>
          </w:p>
        </w:tc>
      </w:tr>
      <w:tr w:rsidR="00540522" w:rsidRPr="00244E1B" w14:paraId="74C2EA46" w14:textId="77777777" w:rsidTr="00244E1B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B3134" w14:textId="1711D57C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2B7746" w14:textId="01F1A52C" w:rsidR="00540522" w:rsidRPr="00335263" w:rsidRDefault="00540522" w:rsidP="007E5EA5">
            <w:pPr>
              <w:jc w:val="center"/>
              <w:rPr>
                <w:b/>
              </w:rPr>
            </w:pPr>
            <w:r w:rsidRPr="00335263">
              <w:rPr>
                <w:b/>
              </w:rPr>
              <w:t xml:space="preserve">Olimpiada Națională Interdisciplinară de limba şi literatura română şi religie </w:t>
            </w:r>
            <w:r w:rsidRPr="00335263">
              <w:rPr>
                <w:b/>
                <w:i/>
                <w:iCs/>
              </w:rPr>
              <w:t>Cultură și spiritualitate românească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8B9B09" w14:textId="1BC8C804" w:rsidR="00540522" w:rsidRPr="00335263" w:rsidRDefault="00540522" w:rsidP="007E5EA5">
            <w:pPr>
              <w:jc w:val="center"/>
            </w:pPr>
            <w:r w:rsidRPr="00335263">
              <w:t>Tunaru Mihail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C7839C" w14:textId="10510686" w:rsidR="00540522" w:rsidRPr="00335263" w:rsidRDefault="00540522" w:rsidP="007E5EA5">
            <w:pPr>
              <w:jc w:val="center"/>
            </w:pPr>
            <w:r w:rsidRPr="00335263">
              <w:t>Colegiul Național Pedagogic „Mircea Scarlat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10BB41" w14:textId="0F7403F3" w:rsidR="00540522" w:rsidRPr="00296F16" w:rsidRDefault="00540522" w:rsidP="007E5EA5">
            <w:pPr>
              <w:jc w:val="center"/>
            </w:pPr>
            <w:r w:rsidRPr="00296F16">
              <w:t>a X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5C9DF" w14:textId="77777777" w:rsidR="00540522" w:rsidRDefault="00540522" w:rsidP="007E5EA5">
            <w:pPr>
              <w:jc w:val="center"/>
            </w:pPr>
            <w:r w:rsidRPr="00296F16">
              <w:t>Prof. Grigore Aneta</w:t>
            </w:r>
          </w:p>
          <w:p w14:paraId="3FECA6AC" w14:textId="79FAF27F" w:rsidR="00540522" w:rsidRPr="00296F16" w:rsidRDefault="00540522" w:rsidP="007E5EA5">
            <w:pPr>
              <w:jc w:val="center"/>
            </w:pPr>
            <w:r>
              <w:t>Prof. Moșu Dan</w:t>
            </w:r>
          </w:p>
        </w:tc>
      </w:tr>
      <w:tr w:rsidR="00540522" w:rsidRPr="00244E1B" w14:paraId="7B2F8BAE" w14:textId="77777777" w:rsidTr="00244E1B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4180B" w14:textId="625289F5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7B2A93" w14:textId="258A3833" w:rsidR="00540522" w:rsidRPr="004E5340" w:rsidRDefault="00540522" w:rsidP="007E5EA5">
            <w:pPr>
              <w:jc w:val="center"/>
              <w:rPr>
                <w:b/>
              </w:rPr>
            </w:pPr>
            <w:r w:rsidRPr="004E5340">
              <w:rPr>
                <w:b/>
              </w:rPr>
              <w:t>Olimpiada națională de engleză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1D154E" w14:textId="429AD252" w:rsidR="00540522" w:rsidRPr="004E5340" w:rsidRDefault="00540522" w:rsidP="007E5EA5">
            <w:pPr>
              <w:jc w:val="center"/>
            </w:pPr>
            <w:r w:rsidRPr="004E5340">
              <w:t>Lungu Andree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C72B40" w14:textId="31A14BAD" w:rsidR="00540522" w:rsidRPr="00296F16" w:rsidRDefault="00540522" w:rsidP="007E5EA5">
            <w:pPr>
              <w:jc w:val="center"/>
            </w:pPr>
            <w:r w:rsidRPr="0037149A">
              <w:t>Colegiul Național ”Al. I. Cuza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D30EE4" w14:textId="76ED1D93" w:rsidR="00540522" w:rsidRPr="00296F16" w:rsidRDefault="00540522" w:rsidP="007E5EA5">
            <w:pPr>
              <w:jc w:val="center"/>
            </w:pPr>
            <w:r w:rsidRPr="00296F16">
              <w:t>a X</w:t>
            </w:r>
            <w:r>
              <w:t>II</w:t>
            </w:r>
            <w:r w:rsidRPr="00296F16">
              <w:t>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F1618" w14:textId="493A3A02" w:rsidR="00540522" w:rsidRPr="00296F16" w:rsidRDefault="00540522" w:rsidP="007E5EA5">
            <w:pPr>
              <w:jc w:val="center"/>
            </w:pPr>
            <w:r>
              <w:t>Prof. Chiriță Cristina, Prof. Titirișcă Alina</w:t>
            </w:r>
          </w:p>
        </w:tc>
      </w:tr>
      <w:tr w:rsidR="00540522" w:rsidRPr="00244E1B" w14:paraId="3F955F0B" w14:textId="77777777" w:rsidTr="00244E1B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FB5D2" w14:textId="752873D9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EF2269" w14:textId="06D5F871" w:rsidR="00540522" w:rsidRPr="00E41C0F" w:rsidRDefault="00540522" w:rsidP="007E5EA5">
            <w:pPr>
              <w:jc w:val="center"/>
              <w:rPr>
                <w:b/>
              </w:rPr>
            </w:pPr>
            <w:r w:rsidRPr="00E41C0F">
              <w:rPr>
                <w:b/>
              </w:rPr>
              <w:t>Olimpiada națională de biologie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08105A" w14:textId="48836CCE" w:rsidR="00540522" w:rsidRPr="00E41C0F" w:rsidRDefault="00540522" w:rsidP="007E5EA5">
            <w:pPr>
              <w:jc w:val="center"/>
            </w:pPr>
            <w:r w:rsidRPr="00E41C0F">
              <w:t>Rece Andrei Roberto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68306D" w14:textId="42D62B75" w:rsidR="00540522" w:rsidRPr="00E41C0F" w:rsidRDefault="00540522" w:rsidP="007E5EA5">
            <w:pPr>
              <w:jc w:val="center"/>
            </w:pPr>
            <w:r w:rsidRPr="00E41C0F">
              <w:t>Colegiul Național ”Unirea” Turnu Măgure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16965F" w14:textId="26631632" w:rsidR="00540522" w:rsidRPr="00E41C0F" w:rsidRDefault="00540522" w:rsidP="007E5EA5">
            <w:pPr>
              <w:jc w:val="center"/>
            </w:pPr>
            <w:r w:rsidRPr="00E41C0F">
              <w:t>a X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38D02" w14:textId="2C87F50E" w:rsidR="00540522" w:rsidRPr="00E41C0F" w:rsidRDefault="00540522" w:rsidP="007E5EA5">
            <w:pPr>
              <w:jc w:val="center"/>
            </w:pPr>
            <w:r w:rsidRPr="00E41C0F">
              <w:t>Prof. Grasu Daniela</w:t>
            </w:r>
          </w:p>
        </w:tc>
      </w:tr>
      <w:tr w:rsidR="00540522" w:rsidRPr="00244E1B" w14:paraId="0D4EB145" w14:textId="77777777" w:rsidTr="00A96D83">
        <w:trPr>
          <w:trHeight w:val="967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BF040" w14:textId="36819108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CBD7D" w14:textId="74BB45AD" w:rsidR="00540522" w:rsidRPr="00475E2E" w:rsidRDefault="00540522" w:rsidP="007E5EA5">
            <w:pPr>
              <w:jc w:val="center"/>
              <w:rPr>
                <w:b/>
                <w:bCs/>
              </w:rPr>
            </w:pPr>
            <w:r w:rsidRPr="00475E2E">
              <w:rPr>
                <w:b/>
              </w:rPr>
              <w:t>Olimpiada națională de geografie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9615E6" w14:textId="505D380A" w:rsidR="00540522" w:rsidRPr="00475E2E" w:rsidRDefault="00540522" w:rsidP="007E5EA5">
            <w:pPr>
              <w:jc w:val="center"/>
            </w:pPr>
            <w:r w:rsidRPr="00475E2E">
              <w:t>Ruscu Ioana Ingrid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9CFDC6" w14:textId="77777777" w:rsidR="00540522" w:rsidRPr="00475E2E" w:rsidRDefault="00540522" w:rsidP="007E5EA5">
            <w:pPr>
              <w:jc w:val="center"/>
            </w:pPr>
          </w:p>
          <w:p w14:paraId="13D2EC54" w14:textId="4A72CB2C" w:rsidR="00540522" w:rsidRPr="00475E2E" w:rsidRDefault="00540522" w:rsidP="007E5EA5">
            <w:pPr>
              <w:jc w:val="center"/>
            </w:pPr>
            <w:r w:rsidRPr="00475E2E">
              <w:t>Liceul Teoretic ,,Al. Ghica’’ 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C108D7" w14:textId="0060101C" w:rsidR="00540522" w:rsidRPr="00475E2E" w:rsidRDefault="00540522" w:rsidP="007E5EA5">
            <w:pPr>
              <w:jc w:val="center"/>
            </w:pPr>
            <w:r w:rsidRPr="00475E2E">
              <w:t>a X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47F27" w14:textId="184666B7" w:rsidR="00540522" w:rsidRPr="00475E2E" w:rsidRDefault="00540522" w:rsidP="007E5EA5">
            <w:pPr>
              <w:jc w:val="center"/>
            </w:pPr>
            <w:r w:rsidRPr="00475E2E">
              <w:t>Prof. Ruscu Nicolae</w:t>
            </w:r>
          </w:p>
        </w:tc>
      </w:tr>
      <w:tr w:rsidR="00540522" w:rsidRPr="00244E1B" w14:paraId="596B5AEE" w14:textId="77777777" w:rsidTr="00244E1B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FA0ED" w14:textId="4DE23AAD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CD7CAA" w14:textId="3D175560" w:rsidR="00540522" w:rsidRPr="00244E1B" w:rsidRDefault="00540522" w:rsidP="007E5EA5">
            <w:pPr>
              <w:jc w:val="center"/>
              <w:rPr>
                <w:b/>
                <w:color w:val="FF0000"/>
              </w:rPr>
            </w:pPr>
            <w:r w:rsidRPr="009358C3">
              <w:rPr>
                <w:b/>
              </w:rPr>
              <w:t>C</w:t>
            </w:r>
            <w:r w:rsidRPr="009358C3">
              <w:rPr>
                <w:b/>
                <w:bCs/>
              </w:rPr>
              <w:t>oncursul Școlar Național de Geografie „Terra” (Mica Olimpiadă)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345410" w14:textId="0DDC380C" w:rsidR="00540522" w:rsidRPr="005F1587" w:rsidRDefault="00540522" w:rsidP="007E5EA5">
            <w:pPr>
              <w:jc w:val="center"/>
            </w:pPr>
            <w:r w:rsidRPr="005F1587">
              <w:t>Lica Rareș Cristian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89962C" w14:textId="1B422486" w:rsidR="00540522" w:rsidRPr="005F1587" w:rsidRDefault="00540522" w:rsidP="007E5EA5">
            <w:pPr>
              <w:jc w:val="center"/>
            </w:pPr>
            <w:r w:rsidRPr="005F1587">
              <w:t>Școala Gimnazială nr.3 Zimnice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52DDD6" w14:textId="16433B09" w:rsidR="00540522" w:rsidRPr="005F1587" w:rsidRDefault="00540522" w:rsidP="007E5EA5">
            <w:pPr>
              <w:jc w:val="center"/>
            </w:pPr>
            <w:r w:rsidRPr="005F1587">
              <w:t>a V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5625E" w14:textId="627BF3B5" w:rsidR="00540522" w:rsidRPr="005F1587" w:rsidRDefault="00540522" w:rsidP="007E5EA5">
            <w:pPr>
              <w:jc w:val="center"/>
            </w:pPr>
            <w:r w:rsidRPr="005F1587">
              <w:t>Prof. Tănăsescu Mihaela</w:t>
            </w:r>
          </w:p>
        </w:tc>
      </w:tr>
      <w:tr w:rsidR="00540522" w:rsidRPr="00244E1B" w14:paraId="40635E73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C51CD" w14:textId="11B05063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2AEA2E" w14:textId="22830704" w:rsidR="00540522" w:rsidRPr="00244E1B" w:rsidRDefault="00540522" w:rsidP="007E5EA5">
            <w:pPr>
              <w:jc w:val="center"/>
              <w:rPr>
                <w:b/>
                <w:color w:val="FF0000"/>
              </w:rPr>
            </w:pPr>
            <w:r w:rsidRPr="009358C3">
              <w:rPr>
                <w:b/>
              </w:rPr>
              <w:t>C</w:t>
            </w:r>
            <w:r w:rsidRPr="009358C3">
              <w:rPr>
                <w:b/>
                <w:bCs/>
              </w:rPr>
              <w:t>oncursul Școlar Național de Geografie „Terra” (Mica Olimpiadă)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66D635" w14:textId="15027742" w:rsidR="00540522" w:rsidRPr="00244E1B" w:rsidRDefault="00540522" w:rsidP="007E5EA5">
            <w:pPr>
              <w:jc w:val="center"/>
              <w:rPr>
                <w:color w:val="FF0000"/>
              </w:rPr>
            </w:pPr>
            <w:r>
              <w:rPr>
                <w:bCs/>
              </w:rPr>
              <w:t>Negrilă George Răzvan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346D86" w14:textId="5B251162" w:rsidR="00540522" w:rsidRPr="00244E1B" w:rsidRDefault="00540522" w:rsidP="007E5EA5">
            <w:pPr>
              <w:jc w:val="center"/>
              <w:rPr>
                <w:color w:val="FF0000"/>
              </w:rPr>
            </w:pPr>
            <w:r>
              <w:rPr>
                <w:bCs/>
              </w:rPr>
              <w:t>Școala Gimnazială nr.1 Cosmeșt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5A5EFC" w14:textId="282452D4" w:rsidR="00540522" w:rsidRPr="00244E1B" w:rsidRDefault="00540522" w:rsidP="007E5EA5">
            <w:pPr>
              <w:jc w:val="center"/>
              <w:rPr>
                <w:color w:val="FF0000"/>
              </w:rPr>
            </w:pPr>
            <w:r w:rsidRPr="009358C3">
              <w:rPr>
                <w:bCs/>
              </w:rPr>
              <w:t>a V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AB0F5" w14:textId="148A468A" w:rsidR="00540522" w:rsidRPr="00244E1B" w:rsidRDefault="00540522" w:rsidP="007E5EA5">
            <w:pPr>
              <w:jc w:val="center"/>
              <w:rPr>
                <w:color w:val="FF0000"/>
              </w:rPr>
            </w:pPr>
            <w:r w:rsidRPr="00BD3BB9">
              <w:rPr>
                <w:bCs/>
              </w:rPr>
              <w:t xml:space="preserve">Prof. </w:t>
            </w:r>
            <w:r w:rsidRPr="00BD3BB9">
              <w:rPr>
                <w:szCs w:val="24"/>
              </w:rPr>
              <w:t>Leșeanu Daniela Jeni</w:t>
            </w:r>
          </w:p>
        </w:tc>
      </w:tr>
      <w:tr w:rsidR="00540522" w:rsidRPr="00244E1B" w14:paraId="490DAB9F" w14:textId="77777777" w:rsidTr="00244E1B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B4B80" w14:textId="7C531EF5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C52A6" w14:textId="361E1907" w:rsidR="00540522" w:rsidRPr="00E41C0F" w:rsidRDefault="00540522" w:rsidP="007E5EA5">
            <w:pPr>
              <w:jc w:val="center"/>
            </w:pPr>
            <w:r w:rsidRPr="00E41C0F">
              <w:rPr>
                <w:b/>
              </w:rPr>
              <w:t>C</w:t>
            </w:r>
            <w:r w:rsidRPr="00E41C0F">
              <w:rPr>
                <w:b/>
                <w:bCs/>
              </w:rPr>
              <w:t>oncursul Școlar Național de Geografie „Terra” (Mica Olimpiadă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B2C0" w14:textId="40667658" w:rsidR="00540522" w:rsidRPr="00E41C0F" w:rsidRDefault="00540522" w:rsidP="007E5EA5">
            <w:pPr>
              <w:jc w:val="center"/>
            </w:pPr>
            <w:r w:rsidRPr="00E41C0F">
              <w:t>Dumitrache Denis Alexandru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540C0" w14:textId="733D4101" w:rsidR="00540522" w:rsidRPr="005F1587" w:rsidRDefault="00540522" w:rsidP="007E5EA5">
            <w:pPr>
              <w:jc w:val="center"/>
            </w:pPr>
            <w:r w:rsidRPr="005F1587">
              <w:rPr>
                <w:bCs/>
              </w:rPr>
              <w:t>Școala Gimnazială „Mihai Eminescu” Alexand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1C6CA" w14:textId="0E6E3A0F" w:rsidR="00540522" w:rsidRPr="005F1587" w:rsidRDefault="00540522" w:rsidP="007E5EA5">
            <w:pPr>
              <w:jc w:val="center"/>
            </w:pPr>
            <w:r w:rsidRPr="005F1587">
              <w:rPr>
                <w:bCs/>
              </w:rPr>
              <w:t>a VI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0056" w14:textId="06841D7D" w:rsidR="00540522" w:rsidRPr="005F1587" w:rsidRDefault="00540522" w:rsidP="007E5EA5">
            <w:pPr>
              <w:jc w:val="center"/>
            </w:pPr>
            <w:r w:rsidRPr="005F1587">
              <w:t>Prof. Martin Ștefania</w:t>
            </w:r>
          </w:p>
        </w:tc>
      </w:tr>
      <w:tr w:rsidR="00540522" w:rsidRPr="00244E1B" w14:paraId="2EF21840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E6F" w14:textId="50FE79AE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22D6" w14:textId="03C188BA" w:rsidR="00540522" w:rsidRPr="00E41C0F" w:rsidRDefault="00540522" w:rsidP="007E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C0F">
              <w:rPr>
                <w:b/>
              </w:rPr>
              <w:t>Olimpiada Națională de Istori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55C4" w14:textId="74F1EC94" w:rsidR="00540522" w:rsidRPr="00E41C0F" w:rsidRDefault="00540522" w:rsidP="007E5EA5">
            <w:pPr>
              <w:jc w:val="center"/>
              <w:rPr>
                <w:bCs/>
              </w:rPr>
            </w:pPr>
            <w:r w:rsidRPr="00E41C0F">
              <w:rPr>
                <w:bCs/>
              </w:rPr>
              <w:t>Stanu Darius Mihai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B1AF0" w14:textId="7FB73016" w:rsidR="00540522" w:rsidRPr="00864A78" w:rsidRDefault="00540522" w:rsidP="007E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A78">
              <w:t>Școala Gimnazială „Mihai Viteazul”   Alexand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5681F" w14:textId="0BC758D3" w:rsidR="00540522" w:rsidRPr="00864A78" w:rsidRDefault="00540522" w:rsidP="007E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A78">
              <w:t>a VII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1533" w14:textId="24697345" w:rsidR="00540522" w:rsidRPr="00864A78" w:rsidRDefault="00540522" w:rsidP="007E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E96">
              <w:t>Prof. Geambașu Ionel</w:t>
            </w:r>
          </w:p>
        </w:tc>
      </w:tr>
      <w:tr w:rsidR="00540522" w:rsidRPr="00244E1B" w14:paraId="53970A39" w14:textId="77777777" w:rsidTr="00807CE0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384C" w14:textId="2724E334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F09740" w14:textId="3C8534F2" w:rsidR="00540522" w:rsidRPr="00BE7053" w:rsidRDefault="00540522" w:rsidP="007E5EA5">
            <w:pPr>
              <w:jc w:val="center"/>
              <w:rPr>
                <w:b/>
              </w:rPr>
            </w:pPr>
            <w:r w:rsidRPr="00BE7053">
              <w:rPr>
                <w:b/>
              </w:rPr>
              <w:t>Olimpiada Națională de Istori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72B59" w14:textId="4723F4E7" w:rsidR="00540522" w:rsidRPr="00BE7053" w:rsidRDefault="00540522" w:rsidP="007E5EA5">
            <w:pPr>
              <w:jc w:val="center"/>
              <w:rPr>
                <w:bCs/>
              </w:rPr>
            </w:pPr>
            <w:r w:rsidRPr="00BE7053">
              <w:rPr>
                <w:bCs/>
              </w:rPr>
              <w:t>Drăghici Alice AneMari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76B88C" w14:textId="0B6FFD29" w:rsidR="00540522" w:rsidRPr="00BE7053" w:rsidRDefault="00540522" w:rsidP="007E5EA5">
            <w:pPr>
              <w:jc w:val="center"/>
            </w:pPr>
            <w:r w:rsidRPr="00BE7053">
              <w:rPr>
                <w:bCs/>
              </w:rPr>
              <w:t>Colegiul Național ,,Anastasescu’’ Roșiorii de Ve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9283B6" w14:textId="1093F69E" w:rsidR="00540522" w:rsidRPr="00BE7053" w:rsidRDefault="00540522" w:rsidP="007E5EA5">
            <w:pPr>
              <w:jc w:val="center"/>
            </w:pPr>
            <w:r w:rsidRPr="00BE7053">
              <w:rPr>
                <w:bCs/>
              </w:rPr>
              <w:t>a XI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C771" w14:textId="592DC3B3" w:rsidR="00540522" w:rsidRPr="00864A78" w:rsidRDefault="00540522" w:rsidP="007E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Nistor Ionela</w:t>
            </w:r>
          </w:p>
        </w:tc>
      </w:tr>
      <w:tr w:rsidR="00540522" w:rsidRPr="00244E1B" w14:paraId="3497009E" w14:textId="77777777" w:rsidTr="00807CE0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9171C" w14:textId="3B4EB9E0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EB61" w14:textId="77777777" w:rsidR="00540522" w:rsidRPr="00864A78" w:rsidRDefault="00540522" w:rsidP="007E5EA5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64A78">
              <w:rPr>
                <w:rFonts w:ascii="Calibri" w:eastAsia="Calibri" w:hAnsi="Calibri" w:cs="Times New Roman"/>
                <w:b/>
                <w:bCs/>
              </w:rPr>
              <w:t>Olimpiada de discipline tehnice</w:t>
            </w:r>
          </w:p>
          <w:p w14:paraId="14ADA8E8" w14:textId="77777777" w:rsidR="00540522" w:rsidRPr="00864A78" w:rsidRDefault="00540522" w:rsidP="007E5EA5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64A78">
              <w:rPr>
                <w:rFonts w:ascii="Calibri" w:eastAsia="Calibri" w:hAnsi="Calibri" w:cs="Times New Roman"/>
                <w:b/>
                <w:bCs/>
              </w:rPr>
              <w:t>Educație tehnologica si aplicații practice</w:t>
            </w:r>
          </w:p>
          <w:p w14:paraId="44184811" w14:textId="7FD54729" w:rsidR="00540522" w:rsidRPr="00244E1B" w:rsidRDefault="00540522" w:rsidP="007E5EA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29C2" w14:textId="34094A05" w:rsidR="00540522" w:rsidRPr="00244E1B" w:rsidRDefault="00540522" w:rsidP="007E5EA5">
            <w:pPr>
              <w:jc w:val="center"/>
              <w:rPr>
                <w:color w:val="FF0000"/>
              </w:rPr>
            </w:pPr>
            <w:r w:rsidRPr="00864A78">
              <w:rPr>
                <w:bCs/>
              </w:rPr>
              <w:t>Bălan Victoraș Ionuț Valentin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A99692" w14:textId="212784AB" w:rsidR="00540522" w:rsidRPr="00244E1B" w:rsidRDefault="00540522" w:rsidP="007E5EA5">
            <w:pPr>
              <w:jc w:val="center"/>
              <w:rPr>
                <w:color w:val="FF0000"/>
              </w:rPr>
            </w:pPr>
            <w:r>
              <w:rPr>
                <w:bCs/>
              </w:rPr>
              <w:t>Școala Gimnazială nr.1 Cosmeșt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AF8099" w14:textId="041950BE" w:rsidR="00540522" w:rsidRPr="00864A78" w:rsidRDefault="00540522" w:rsidP="007E5EA5">
            <w:pPr>
              <w:jc w:val="center"/>
            </w:pPr>
            <w:r w:rsidRPr="00864A78">
              <w:rPr>
                <w:bCs/>
              </w:rPr>
              <w:t>a V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1659" w14:textId="50EE7ADF" w:rsidR="00540522" w:rsidRPr="00864A78" w:rsidRDefault="00540522" w:rsidP="007E5EA5">
            <w:pPr>
              <w:jc w:val="center"/>
            </w:pPr>
            <w:r w:rsidRPr="00864A78">
              <w:t>Prof. Săraru Ionica Daniela</w:t>
            </w:r>
          </w:p>
        </w:tc>
      </w:tr>
      <w:tr w:rsidR="00540522" w:rsidRPr="00244E1B" w14:paraId="45330A77" w14:textId="77777777" w:rsidTr="00807CE0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4E550" w14:textId="52C0DEC1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7E071C" w14:textId="003A9B61" w:rsidR="00540522" w:rsidRPr="00E41C0F" w:rsidRDefault="00540522" w:rsidP="007E5EA5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41C0F">
              <w:rPr>
                <w:rFonts w:ascii="Calibri" w:eastAsia="Calibri" w:hAnsi="Calibri" w:cs="Times New Roman"/>
                <w:b/>
                <w:bCs/>
              </w:rPr>
              <w:t>Concursul Național „Istoria și tradițiile rromilor”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9DFB" w14:textId="2231A988" w:rsidR="00540522" w:rsidRPr="00E41C0F" w:rsidRDefault="00540522" w:rsidP="007E5EA5">
            <w:pPr>
              <w:jc w:val="center"/>
              <w:rPr>
                <w:bCs/>
              </w:rPr>
            </w:pPr>
            <w:r w:rsidRPr="00E41C0F">
              <w:rPr>
                <w:bCs/>
              </w:rPr>
              <w:t>Berceanu Andreea Cristina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3BD" w14:textId="2C1A4582" w:rsidR="00540522" w:rsidRPr="00E41C0F" w:rsidRDefault="00540522" w:rsidP="007E5EA5">
            <w:pPr>
              <w:jc w:val="center"/>
              <w:rPr>
                <w:bCs/>
              </w:rPr>
            </w:pPr>
            <w:r w:rsidRPr="00E41C0F">
              <w:rPr>
                <w:bCs/>
              </w:rPr>
              <w:t>Școala Gimnazială Conțeșt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CD0F" w14:textId="3F2EF7B1" w:rsidR="00540522" w:rsidRPr="00864A78" w:rsidRDefault="00540522" w:rsidP="007E5EA5">
            <w:pPr>
              <w:jc w:val="center"/>
              <w:rPr>
                <w:bCs/>
              </w:rPr>
            </w:pPr>
            <w:r w:rsidRPr="00864A78">
              <w:rPr>
                <w:bCs/>
              </w:rPr>
              <w:t>a V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BA984" w14:textId="6B44B0EB" w:rsidR="00540522" w:rsidRPr="00864A78" w:rsidRDefault="00540522" w:rsidP="007E5EA5">
            <w:pPr>
              <w:jc w:val="center"/>
            </w:pPr>
            <w:r>
              <w:t>Prof. Apostol Oița</w:t>
            </w:r>
          </w:p>
        </w:tc>
      </w:tr>
      <w:tr w:rsidR="00540522" w:rsidRPr="00244E1B" w14:paraId="1D53505B" w14:textId="77777777" w:rsidTr="00807CE0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BCCCB" w14:textId="77777777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DC73A4" w14:textId="4AB62F65" w:rsidR="00540522" w:rsidRPr="00335263" w:rsidRDefault="00540522" w:rsidP="007E5EA5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35263">
              <w:rPr>
                <w:rFonts w:ascii="Calibri" w:eastAsia="Calibri" w:hAnsi="Calibri" w:cs="Times New Roman"/>
                <w:b/>
                <w:bCs/>
              </w:rPr>
              <w:t>Concursul național de jurnalism sportiv „Un condei numit Fair-play”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558A" w14:textId="446BEEF6" w:rsidR="00540522" w:rsidRPr="00335263" w:rsidRDefault="00540522" w:rsidP="007E5EA5">
            <w:pPr>
              <w:jc w:val="center"/>
              <w:rPr>
                <w:bCs/>
              </w:rPr>
            </w:pPr>
            <w:r w:rsidRPr="00335263">
              <w:rPr>
                <w:bCs/>
              </w:rPr>
              <w:t>Dorobăț Rareș Petruț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4575" w14:textId="58320B5F" w:rsidR="00540522" w:rsidRPr="00335263" w:rsidRDefault="00540522" w:rsidP="007E5EA5">
            <w:pPr>
              <w:jc w:val="center"/>
              <w:rPr>
                <w:bCs/>
              </w:rPr>
            </w:pPr>
            <w:r w:rsidRPr="00335263">
              <w:t>Școala Gimnazială „Miron Radu Paraschivescu”   Zimnice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0676E" w14:textId="596D0CFB" w:rsidR="00540522" w:rsidRPr="00335263" w:rsidRDefault="00540522" w:rsidP="007E5EA5">
            <w:pPr>
              <w:jc w:val="center"/>
              <w:rPr>
                <w:bCs/>
              </w:rPr>
            </w:pPr>
            <w:r w:rsidRPr="00335263">
              <w:t>a VII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CBD34" w14:textId="0EA331F9" w:rsidR="00540522" w:rsidRPr="00335263" w:rsidRDefault="00540522" w:rsidP="007E5EA5">
            <w:pPr>
              <w:jc w:val="center"/>
            </w:pPr>
            <w:r w:rsidRPr="00335263">
              <w:t>Prof. Dorobăț Rodica Loredana</w:t>
            </w:r>
          </w:p>
        </w:tc>
      </w:tr>
      <w:tr w:rsidR="00540522" w:rsidRPr="00244E1B" w14:paraId="585EADAF" w14:textId="77777777" w:rsidTr="00807CE0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7ECDB" w14:textId="77777777" w:rsidR="00540522" w:rsidRPr="00244E1B" w:rsidRDefault="00540522" w:rsidP="007E5EA5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266800" w14:textId="4A4516A6" w:rsidR="00540522" w:rsidRPr="00E41C0F" w:rsidRDefault="00540522" w:rsidP="007E5EA5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41C0F">
              <w:rPr>
                <w:rFonts w:ascii="Calibri" w:eastAsia="Calibri" w:hAnsi="Calibri" w:cs="Times New Roman"/>
                <w:b/>
                <w:bCs/>
              </w:rPr>
              <w:t>Concursul național de jurnalism sportiv „Un condei numit Fair-play”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84B2" w14:textId="52D4F061" w:rsidR="00540522" w:rsidRPr="00E41C0F" w:rsidRDefault="00540522" w:rsidP="007E5EA5">
            <w:pPr>
              <w:jc w:val="center"/>
              <w:rPr>
                <w:bCs/>
              </w:rPr>
            </w:pPr>
            <w:r w:rsidRPr="00E41C0F">
              <w:rPr>
                <w:bCs/>
              </w:rPr>
              <w:t>Dinculescu Răzvan Nicolae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5916" w14:textId="05067DE0" w:rsidR="00540522" w:rsidRPr="00E41C0F" w:rsidRDefault="00540522" w:rsidP="007E5EA5">
            <w:pPr>
              <w:jc w:val="center"/>
            </w:pPr>
            <w:r w:rsidRPr="00E41C0F">
              <w:t>Școala Gimnazială nr.1 Vide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7238" w14:textId="2918B507" w:rsidR="00540522" w:rsidRPr="00E41C0F" w:rsidRDefault="00540522" w:rsidP="007E5EA5">
            <w:pPr>
              <w:jc w:val="center"/>
            </w:pPr>
            <w:r w:rsidRPr="00E41C0F">
              <w:t>a IV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0F7DEC" w14:textId="132557EB" w:rsidR="00540522" w:rsidRPr="00E41C0F" w:rsidRDefault="00540522" w:rsidP="007E5EA5">
            <w:pPr>
              <w:jc w:val="center"/>
            </w:pPr>
            <w:r w:rsidRPr="00E41C0F">
              <w:t>Prof. Dinculescu Stelian Bogdan</w:t>
            </w:r>
          </w:p>
        </w:tc>
      </w:tr>
      <w:tr w:rsidR="007E5EA5" w:rsidRPr="00244E1B" w14:paraId="1995B0A0" w14:textId="77777777" w:rsidTr="00C362D6">
        <w:trPr>
          <w:trHeight w:val="881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EE8D4D1" w14:textId="45BA9A8D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  <w:r w:rsidRPr="00C362D6">
              <w:rPr>
                <w:b/>
                <w:lang w:val="en-US"/>
              </w:rPr>
              <w:t>Premiu</w:t>
            </w:r>
            <w:r>
              <w:rPr>
                <w:b/>
                <w:lang w:val="en-US"/>
              </w:rPr>
              <w:t>l</w:t>
            </w:r>
            <w:r w:rsidRPr="00C362D6">
              <w:rPr>
                <w:b/>
                <w:lang w:val="en-US"/>
              </w:rPr>
              <w:t xml:space="preserve"> special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2055" w14:textId="1AEA92F2" w:rsidR="007E5EA5" w:rsidRPr="00E41C0F" w:rsidRDefault="007E5EA5" w:rsidP="007E5EA5">
            <w:pPr>
              <w:jc w:val="center"/>
              <w:rPr>
                <w:b/>
              </w:rPr>
            </w:pPr>
            <w:r w:rsidRPr="00E41C0F">
              <w:rPr>
                <w:b/>
              </w:rPr>
              <w:t>Concursul Național Transcurricular de lectură și interpretare „Ionel Teodoreanu”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A1E83" w14:textId="498927DE" w:rsidR="007E5EA5" w:rsidRPr="00E41C0F" w:rsidRDefault="007E5EA5" w:rsidP="007E5EA5">
            <w:pPr>
              <w:jc w:val="center"/>
            </w:pPr>
            <w:r w:rsidRPr="00E41C0F">
              <w:t>Miță Patricia Alexandr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18C49" w14:textId="0DC791D0" w:rsidR="007E5EA5" w:rsidRPr="00C362D6" w:rsidRDefault="007E5EA5" w:rsidP="007E5EA5">
            <w:pPr>
              <w:jc w:val="center"/>
            </w:pPr>
            <w:r w:rsidRPr="00C362D6">
              <w:t>Școala Gimnazială „Mihai Eminescu”   Alexand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C0BD" w14:textId="6C4A8102" w:rsidR="007E5EA5" w:rsidRPr="00C362D6" w:rsidRDefault="007E5EA5" w:rsidP="007E5EA5">
            <w:pPr>
              <w:jc w:val="center"/>
            </w:pPr>
            <w:r w:rsidRPr="00C362D6">
              <w:t>a V-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1BB92" w14:textId="4F6BF844" w:rsidR="007E5EA5" w:rsidRPr="00C362D6" w:rsidRDefault="007E5EA5" w:rsidP="007E5EA5">
            <w:pPr>
              <w:jc w:val="center"/>
            </w:pPr>
            <w:r w:rsidRPr="00C362D6">
              <w:t>Prof. Lungu Groseanu Gina</w:t>
            </w:r>
          </w:p>
        </w:tc>
      </w:tr>
      <w:tr w:rsidR="007E5EA5" w:rsidRPr="00244E1B" w14:paraId="6DECC0D5" w14:textId="77777777" w:rsidTr="00C362D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EA5A2C6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45B1" w14:textId="68305D64" w:rsidR="007E5EA5" w:rsidRPr="00DA17BE" w:rsidRDefault="007E5EA5" w:rsidP="007E5EA5">
            <w:pPr>
              <w:jc w:val="center"/>
              <w:rPr>
                <w:b/>
              </w:rPr>
            </w:pPr>
            <w:r w:rsidRPr="00DA17BE">
              <w:rPr>
                <w:b/>
              </w:rPr>
              <w:t>Concursul Național Transcurricular de lectură și interpretare „Ionel Teodoreanu”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C18873E" w14:textId="44FD8F4A" w:rsidR="007E5EA5" w:rsidRPr="00DA17BE" w:rsidRDefault="007E5EA5" w:rsidP="007E5EA5">
            <w:pPr>
              <w:jc w:val="center"/>
            </w:pPr>
            <w:r w:rsidRPr="00DA17BE">
              <w:t>Corbu Iuliana Mihael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4093D99" w14:textId="146E6951" w:rsidR="007E5EA5" w:rsidRPr="00DA17BE" w:rsidRDefault="007E5EA5" w:rsidP="007E5EA5">
            <w:pPr>
              <w:jc w:val="center"/>
            </w:pPr>
            <w:r w:rsidRPr="00DA17BE">
              <w:rPr>
                <w:rFonts w:ascii="Calibri" w:eastAsia="Calibri" w:hAnsi="Calibri" w:cs="Times New Roman"/>
              </w:rPr>
              <w:t>Școala Gimnazială Crevenic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18CFBF7" w14:textId="6A286E3B" w:rsidR="007E5EA5" w:rsidRPr="00DA17BE" w:rsidRDefault="007E5EA5" w:rsidP="007E5EA5">
            <w:pPr>
              <w:jc w:val="center"/>
            </w:pPr>
            <w:r w:rsidRPr="00DA17BE">
              <w:t>a VII-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AADCFE" w14:textId="3230B027" w:rsidR="007E5EA5" w:rsidRPr="00DA17BE" w:rsidRDefault="007E5EA5" w:rsidP="007E5EA5">
            <w:pPr>
              <w:jc w:val="center"/>
            </w:pPr>
            <w:r w:rsidRPr="00DA17BE">
              <w:t>Prof. Zorilă Elena</w:t>
            </w:r>
          </w:p>
        </w:tc>
      </w:tr>
      <w:tr w:rsidR="007E5EA5" w:rsidRPr="00244E1B" w14:paraId="53B133C9" w14:textId="77777777" w:rsidTr="00C362D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AE9870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D5E1" w14:textId="7188D58D" w:rsidR="007E5EA5" w:rsidRPr="00DA17BE" w:rsidRDefault="007E5EA5" w:rsidP="007E5EA5">
            <w:pPr>
              <w:jc w:val="center"/>
              <w:rPr>
                <w:b/>
              </w:rPr>
            </w:pPr>
            <w:r w:rsidRPr="00DA17BE">
              <w:rPr>
                <w:b/>
              </w:rPr>
              <w:t>Concursul Național Transcurricular de lectură și interpretare „Ionel Teodoreanu”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F8C06BB" w14:textId="5C799F80" w:rsidR="007E5EA5" w:rsidRPr="00DA17BE" w:rsidRDefault="007E5EA5" w:rsidP="007E5EA5">
            <w:pPr>
              <w:jc w:val="center"/>
            </w:pPr>
            <w:r w:rsidRPr="00DA17BE">
              <w:t>Roată Andra Ștefani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9EB26A6" w14:textId="7E6D1007" w:rsidR="007E5EA5" w:rsidRPr="00DA17BE" w:rsidRDefault="007E5EA5" w:rsidP="007E5EA5">
            <w:pPr>
              <w:jc w:val="center"/>
            </w:pPr>
            <w:r w:rsidRPr="00DA17BE">
              <w:t>Școala Gimnazială „Mihai Eminescu” Roșiorii de Ve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368BAA" w14:textId="00E705A9" w:rsidR="007E5EA5" w:rsidRPr="00C362D6" w:rsidRDefault="007E5EA5" w:rsidP="007E5EA5">
            <w:pPr>
              <w:jc w:val="center"/>
            </w:pPr>
            <w:r w:rsidRPr="00C362D6">
              <w:t>a VII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98DF0A" w14:textId="40E8E8DC" w:rsidR="007E5EA5" w:rsidRPr="00C362D6" w:rsidRDefault="007E5EA5" w:rsidP="007E5EA5">
            <w:pPr>
              <w:jc w:val="center"/>
            </w:pPr>
            <w:r w:rsidRPr="00C362D6">
              <w:t>Prof. Bria Daniela</w:t>
            </w:r>
          </w:p>
        </w:tc>
      </w:tr>
      <w:tr w:rsidR="007E5EA5" w:rsidRPr="00244E1B" w14:paraId="4727EA2E" w14:textId="77777777" w:rsidTr="007E5EA5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A2FC6C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BAC42A" w14:textId="76462CCF" w:rsidR="007E5EA5" w:rsidRPr="00E41C0F" w:rsidRDefault="007E5EA5" w:rsidP="007E5EA5">
            <w:pPr>
              <w:jc w:val="center"/>
              <w:rPr>
                <w:b/>
              </w:rPr>
            </w:pPr>
            <w:r w:rsidRPr="00E41C0F">
              <w:rPr>
                <w:b/>
              </w:rPr>
              <w:t xml:space="preserve">Olimpiada Națională Interdisciplinară de limba şi literatura română şi religie </w:t>
            </w:r>
            <w:r w:rsidRPr="00E41C0F">
              <w:rPr>
                <w:b/>
                <w:i/>
                <w:iCs/>
              </w:rPr>
              <w:t>Cultură și spiritualitate românească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4046A55" w14:textId="26F2BCED" w:rsidR="007E5EA5" w:rsidRPr="00E41C0F" w:rsidRDefault="007E5EA5" w:rsidP="007E5EA5">
            <w:pPr>
              <w:jc w:val="center"/>
            </w:pPr>
            <w:r w:rsidRPr="00E41C0F">
              <w:t>Pirontea Anisia-Mari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00815" w14:textId="50F2092E" w:rsidR="007E5EA5" w:rsidRPr="00C362D6" w:rsidRDefault="007E5EA5" w:rsidP="007E5EA5">
            <w:pPr>
              <w:jc w:val="center"/>
            </w:pPr>
            <w:r w:rsidRPr="00C362D6">
              <w:t>Școala Gimnazială „Mihai Eminescu”   Alexand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2F939" w14:textId="435438A3" w:rsidR="007E5EA5" w:rsidRPr="00C362D6" w:rsidRDefault="007E5EA5" w:rsidP="007E5EA5">
            <w:pPr>
              <w:jc w:val="center"/>
            </w:pPr>
            <w:r w:rsidRPr="00C362D6">
              <w:t>a V</w:t>
            </w:r>
            <w:r>
              <w:t>I</w:t>
            </w:r>
            <w:r w:rsidRPr="00C362D6">
              <w:t>-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ED797" w14:textId="77777777" w:rsidR="007E5EA5" w:rsidRDefault="007E5EA5" w:rsidP="007E5EA5">
            <w:pPr>
              <w:jc w:val="center"/>
            </w:pPr>
            <w:r>
              <w:t>Prof. Carabasu Manuela</w:t>
            </w:r>
          </w:p>
          <w:p w14:paraId="704FF99D" w14:textId="54046977" w:rsidR="007E5EA5" w:rsidRPr="00C362D6" w:rsidRDefault="007E5EA5" w:rsidP="007E5EA5">
            <w:pPr>
              <w:jc w:val="center"/>
            </w:pPr>
            <w:r w:rsidRPr="00C362D6">
              <w:t>Prof. Lungu Groseanu Gina</w:t>
            </w:r>
          </w:p>
        </w:tc>
      </w:tr>
      <w:tr w:rsidR="007E5EA5" w:rsidRPr="00244E1B" w14:paraId="4BD90B2E" w14:textId="77777777" w:rsidTr="00335263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1C85DA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7E23F" w14:textId="4364A26E" w:rsidR="007E5EA5" w:rsidRPr="00DA17BE" w:rsidRDefault="007E5EA5" w:rsidP="007E5EA5">
            <w:pPr>
              <w:jc w:val="center"/>
              <w:rPr>
                <w:b/>
              </w:rPr>
            </w:pPr>
            <w:r w:rsidRPr="00DA17BE">
              <w:rPr>
                <w:b/>
                <w:bCs/>
              </w:rPr>
              <w:t xml:space="preserve">Concursul Național de </w:t>
            </w:r>
            <w:r w:rsidRPr="00DA17BE">
              <w:rPr>
                <w:b/>
                <w:bCs/>
              </w:rPr>
              <w:br/>
              <w:t xml:space="preserve">Biologie "George Emil </w:t>
            </w:r>
            <w:r w:rsidRPr="00DA17BE">
              <w:rPr>
                <w:b/>
                <w:bCs/>
              </w:rPr>
              <w:br/>
              <w:t>Palade"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BF73DC" w14:textId="0FD9D5D5" w:rsidR="007E5EA5" w:rsidRPr="00DA17BE" w:rsidRDefault="007E5EA5" w:rsidP="007E5EA5">
            <w:pPr>
              <w:jc w:val="center"/>
            </w:pPr>
            <w:r w:rsidRPr="00DA17BE">
              <w:rPr>
                <w:bCs/>
              </w:rPr>
              <w:t>Mihai Rareș Alexandru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CCAB31" w14:textId="1AF2050F" w:rsidR="007E5EA5" w:rsidRPr="00DA17BE" w:rsidRDefault="007E5EA5" w:rsidP="007E5EA5">
            <w:pPr>
              <w:jc w:val="center"/>
            </w:pPr>
            <w:r w:rsidRPr="00DA17BE">
              <w:rPr>
                <w:bCs/>
              </w:rPr>
              <w:t>Școala Gimnazială „Ștefan cel Mare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D062C6" w14:textId="058DE09E" w:rsidR="007E5EA5" w:rsidRPr="00244E1B" w:rsidRDefault="007E5EA5" w:rsidP="007E5EA5">
            <w:pPr>
              <w:jc w:val="center"/>
              <w:rPr>
                <w:color w:val="FF0000"/>
              </w:rPr>
            </w:pPr>
            <w:r w:rsidRPr="009358C3">
              <w:rPr>
                <w:bCs/>
              </w:rPr>
              <w:t>a VI</w:t>
            </w:r>
            <w:r>
              <w:rPr>
                <w:bCs/>
              </w:rPr>
              <w:t>I</w:t>
            </w:r>
            <w:r w:rsidRPr="009358C3">
              <w:rPr>
                <w:bCs/>
              </w:rPr>
              <w:t>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A15F4" w14:textId="1F366A04" w:rsidR="007E5EA5" w:rsidRPr="00244E1B" w:rsidRDefault="007E5EA5" w:rsidP="007E5EA5">
            <w:pPr>
              <w:jc w:val="center"/>
              <w:rPr>
                <w:color w:val="FF0000"/>
              </w:rPr>
            </w:pPr>
            <w:r w:rsidRPr="009358C3">
              <w:rPr>
                <w:bCs/>
              </w:rPr>
              <w:t>Prof. Voinea Cristina</w:t>
            </w:r>
          </w:p>
        </w:tc>
      </w:tr>
      <w:tr w:rsidR="007E5EA5" w:rsidRPr="00244E1B" w14:paraId="51901F8B" w14:textId="77777777" w:rsidTr="00335263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08EBFDF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7E2" w14:textId="490F0702" w:rsidR="007E5EA5" w:rsidRPr="00335263" w:rsidRDefault="007E5EA5" w:rsidP="007E5EA5">
            <w:pPr>
              <w:jc w:val="center"/>
              <w:rPr>
                <w:b/>
              </w:rPr>
            </w:pPr>
            <w:r w:rsidRPr="00335263">
              <w:rPr>
                <w:b/>
              </w:rPr>
              <w:t>Olimpiada națională de geografie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F924C32" w14:textId="356223BD" w:rsidR="007E5EA5" w:rsidRPr="00335263" w:rsidRDefault="007E5EA5" w:rsidP="007E5EA5">
            <w:pPr>
              <w:jc w:val="center"/>
            </w:pPr>
            <w:r w:rsidRPr="00335263">
              <w:t>Rîciu Alexandra Sorin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A81CDA3" w14:textId="025CAFD3" w:rsidR="007E5EA5" w:rsidRPr="00335263" w:rsidRDefault="007E5EA5" w:rsidP="007E5EA5">
            <w:pPr>
              <w:jc w:val="center"/>
            </w:pPr>
            <w:r w:rsidRPr="00335263">
              <w:t>Colegiul Național Pedagogic „Mircea Scarlat” 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0BADE40" w14:textId="0D3A1CF0" w:rsidR="007E5EA5" w:rsidRPr="004D2FF7" w:rsidRDefault="007E5EA5" w:rsidP="007E5EA5">
            <w:pPr>
              <w:jc w:val="center"/>
            </w:pPr>
            <w:r w:rsidRPr="004D2FF7">
              <w:t>a IX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D16C9" w14:textId="51C2900F" w:rsidR="007E5EA5" w:rsidRPr="004D2FF7" w:rsidRDefault="007E5EA5" w:rsidP="007E5EA5">
            <w:pPr>
              <w:jc w:val="center"/>
            </w:pPr>
            <w:r w:rsidRPr="004D2FF7">
              <w:t>Prof. Toma Florentina Mariana</w:t>
            </w:r>
          </w:p>
        </w:tc>
      </w:tr>
      <w:tr w:rsidR="007E5EA5" w:rsidRPr="00244E1B" w14:paraId="4E569B02" w14:textId="77777777" w:rsidTr="00335263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1170186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25FC" w14:textId="4A564165" w:rsidR="007E5EA5" w:rsidRPr="00335263" w:rsidRDefault="007E5EA5" w:rsidP="007E5EA5">
            <w:pPr>
              <w:jc w:val="center"/>
              <w:rPr>
                <w:b/>
              </w:rPr>
            </w:pPr>
            <w:r w:rsidRPr="00335263">
              <w:rPr>
                <w:b/>
              </w:rPr>
              <w:t>Olimpiada națională de geografie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997DFC9" w14:textId="021C0025" w:rsidR="007E5EA5" w:rsidRPr="00335263" w:rsidRDefault="007E5EA5" w:rsidP="007E5EA5">
            <w:pPr>
              <w:jc w:val="center"/>
            </w:pPr>
            <w:r w:rsidRPr="00335263">
              <w:t>Mihalcea Dumitrache Andrei Cătălin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270CE14" w14:textId="5F343EAE" w:rsidR="007E5EA5" w:rsidRPr="00335263" w:rsidRDefault="007E5EA5" w:rsidP="007E5EA5">
            <w:pPr>
              <w:jc w:val="center"/>
            </w:pPr>
            <w:r w:rsidRPr="00335263">
              <w:t>Liceul Teoretic Vide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C9EA79C" w14:textId="5C4B5998" w:rsidR="007E5EA5" w:rsidRPr="00335263" w:rsidRDefault="007E5EA5" w:rsidP="007E5EA5">
            <w:pPr>
              <w:jc w:val="center"/>
            </w:pPr>
            <w:r w:rsidRPr="00335263">
              <w:t>a X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0FD6A" w14:textId="51D5C114" w:rsidR="007E5EA5" w:rsidRPr="00335263" w:rsidRDefault="007E5EA5" w:rsidP="007E5EA5">
            <w:pPr>
              <w:jc w:val="center"/>
            </w:pPr>
            <w:r w:rsidRPr="00335263">
              <w:t>Prof. Georgescu Marinela</w:t>
            </w:r>
          </w:p>
        </w:tc>
      </w:tr>
      <w:tr w:rsidR="007E5EA5" w:rsidRPr="00244E1B" w14:paraId="43C15477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EB7903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4DD7" w14:textId="3793C509" w:rsidR="007E5EA5" w:rsidRPr="00296F16" w:rsidRDefault="007E5EA5" w:rsidP="007E5EA5">
            <w:pPr>
              <w:jc w:val="center"/>
              <w:rPr>
                <w:b/>
              </w:rPr>
            </w:pPr>
            <w:r w:rsidRPr="00296F16">
              <w:rPr>
                <w:b/>
              </w:rPr>
              <w:t>Olimpiada națională</w:t>
            </w:r>
            <w:r>
              <w:rPr>
                <w:b/>
              </w:rPr>
              <w:t xml:space="preserve"> de geografie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34D2493" w14:textId="68E68EBA" w:rsidR="007E5EA5" w:rsidRPr="006D6D4C" w:rsidRDefault="007E5EA5" w:rsidP="007E5EA5">
            <w:pPr>
              <w:jc w:val="center"/>
            </w:pPr>
            <w:r>
              <w:t>Sârbu Emanuel Daniel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80CB5C" w14:textId="6F49AC78" w:rsidR="007E5EA5" w:rsidRPr="006D6D4C" w:rsidRDefault="007E5EA5" w:rsidP="007E5EA5">
            <w:pPr>
              <w:jc w:val="center"/>
            </w:pPr>
            <w:r w:rsidRPr="00D76066">
              <w:t>Liceul Tehnologic ,,Virgil Madgearu” Roșiorii de Ve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506457E" w14:textId="72ABBE6C" w:rsidR="007E5EA5" w:rsidRPr="006D6D4C" w:rsidRDefault="007E5EA5" w:rsidP="007E5EA5">
            <w:pPr>
              <w:jc w:val="center"/>
            </w:pPr>
            <w:r w:rsidRPr="006D6D4C">
              <w:t>a X</w:t>
            </w:r>
            <w:r>
              <w:t>II</w:t>
            </w:r>
            <w:r w:rsidRPr="006D6D4C">
              <w:t>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A4A7AD" w14:textId="139B472D" w:rsidR="007E5EA5" w:rsidRPr="006D6D4C" w:rsidRDefault="007E5EA5" w:rsidP="007E5EA5">
            <w:pPr>
              <w:jc w:val="center"/>
            </w:pPr>
            <w:r>
              <w:t>Prof. Badea Teodora Isabela</w:t>
            </w:r>
          </w:p>
        </w:tc>
      </w:tr>
      <w:tr w:rsidR="007E5EA5" w:rsidRPr="00244E1B" w14:paraId="0312EDEC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E8047D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0103B5" w14:textId="5E36C65D" w:rsidR="007E5EA5" w:rsidRPr="00DA17BE" w:rsidRDefault="007E5EA5" w:rsidP="007E5EA5">
            <w:pPr>
              <w:jc w:val="center"/>
              <w:rPr>
                <w:b/>
              </w:rPr>
            </w:pPr>
            <w:r w:rsidRPr="00DA17BE">
              <w:rPr>
                <w:b/>
              </w:rPr>
              <w:t>C</w:t>
            </w:r>
            <w:r w:rsidRPr="00DA17BE">
              <w:rPr>
                <w:b/>
                <w:bCs/>
              </w:rPr>
              <w:t>oncursul Școlar Național de Geografie „Terra” (Mica Olimpiadă)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7F7F77E" w14:textId="089EE204" w:rsidR="007E5EA5" w:rsidRPr="00DA17BE" w:rsidRDefault="007E5EA5" w:rsidP="007E5EA5">
            <w:pPr>
              <w:jc w:val="center"/>
            </w:pPr>
            <w:r w:rsidRPr="00DA17BE">
              <w:t>Badea Diana Mari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EDE7436" w14:textId="6FB516BC" w:rsidR="007E5EA5" w:rsidRPr="00DA17BE" w:rsidRDefault="007E5EA5" w:rsidP="007E5EA5">
            <w:pPr>
              <w:jc w:val="center"/>
            </w:pPr>
            <w:r w:rsidRPr="00DA17BE">
              <w:t>Școala Gimnazială „Mihai Eminescu” Roșiorii de Ve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71D3AD8" w14:textId="79DEA851" w:rsidR="007E5EA5" w:rsidRPr="006D6D4C" w:rsidRDefault="007E5EA5" w:rsidP="007E5EA5">
            <w:pPr>
              <w:jc w:val="center"/>
            </w:pPr>
            <w:r w:rsidRPr="00C362D6">
              <w:t>a V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75ACA" w14:textId="735D2DF8" w:rsidR="007E5EA5" w:rsidRDefault="007E5EA5" w:rsidP="007E5EA5">
            <w:pPr>
              <w:jc w:val="center"/>
            </w:pPr>
            <w:r>
              <w:rPr>
                <w:color w:val="000000"/>
              </w:rPr>
              <w:t>Prof. Unteșu Elvira Mihaela</w:t>
            </w:r>
          </w:p>
        </w:tc>
      </w:tr>
      <w:tr w:rsidR="007E5EA5" w:rsidRPr="00244E1B" w14:paraId="500B1953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D130EB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4E60FE" w14:textId="7664CDEA" w:rsidR="007E5EA5" w:rsidRPr="00DA17BE" w:rsidRDefault="007E5EA5" w:rsidP="007E5EA5">
            <w:pPr>
              <w:jc w:val="center"/>
              <w:rPr>
                <w:b/>
              </w:rPr>
            </w:pPr>
            <w:r w:rsidRPr="00DA17BE">
              <w:rPr>
                <w:b/>
              </w:rPr>
              <w:t>C</w:t>
            </w:r>
            <w:r w:rsidRPr="00DA17BE">
              <w:rPr>
                <w:b/>
                <w:bCs/>
              </w:rPr>
              <w:t>oncursul Școlar Național de Geografie „Terra” (Mica Olimpiadă)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8EBCB8D" w14:textId="4CA79454" w:rsidR="007E5EA5" w:rsidRPr="00DA17BE" w:rsidRDefault="007E5EA5" w:rsidP="007E5EA5">
            <w:pPr>
              <w:jc w:val="center"/>
            </w:pPr>
            <w:r w:rsidRPr="00DA17BE">
              <w:t>Botorogeanu David Nicola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E1B3" w14:textId="164959F1" w:rsidR="007E5EA5" w:rsidRPr="00DA17BE" w:rsidRDefault="007E5EA5" w:rsidP="007E5EA5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DA17BE">
              <w:rPr>
                <w:bCs/>
              </w:rPr>
              <w:t>Școala Gimnazială „Mihai Eminescu” Alexand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6511" w14:textId="205CB6FE" w:rsidR="007E5EA5" w:rsidRPr="00DA17BE" w:rsidRDefault="007E5EA5" w:rsidP="007E5EA5">
            <w:pPr>
              <w:jc w:val="center"/>
            </w:pPr>
            <w:r w:rsidRPr="00DA17BE">
              <w:rPr>
                <w:bCs/>
              </w:rPr>
              <w:t>a V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4399" w14:textId="583C4FCA" w:rsidR="007E5EA5" w:rsidRPr="00DA17BE" w:rsidRDefault="007E5EA5" w:rsidP="007E5EA5">
            <w:pPr>
              <w:jc w:val="center"/>
            </w:pPr>
            <w:r w:rsidRPr="00DA17BE">
              <w:t>Prof. Martin Ștefania</w:t>
            </w:r>
          </w:p>
        </w:tc>
      </w:tr>
      <w:tr w:rsidR="007E5EA5" w:rsidRPr="00244E1B" w14:paraId="0BBD9E52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07C6B6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0CC2" w14:textId="5D63B1F7" w:rsidR="007E5EA5" w:rsidRPr="003C3239" w:rsidRDefault="007E5EA5" w:rsidP="007E5EA5">
            <w:pPr>
              <w:jc w:val="center"/>
              <w:rPr>
                <w:b/>
              </w:rPr>
            </w:pPr>
            <w:r w:rsidRPr="00864A78">
              <w:rPr>
                <w:b/>
              </w:rPr>
              <w:t xml:space="preserve">Olimpiada Națională </w:t>
            </w:r>
            <w:r>
              <w:rPr>
                <w:b/>
              </w:rPr>
              <w:t xml:space="preserve">de </w:t>
            </w:r>
            <w:r w:rsidRPr="00864A78">
              <w:rPr>
                <w:b/>
              </w:rPr>
              <w:t>Istorie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67943BF" w14:textId="223B82A0" w:rsidR="007E5EA5" w:rsidRDefault="007E5EA5" w:rsidP="007E5EA5">
            <w:pPr>
              <w:jc w:val="center"/>
            </w:pPr>
            <w:r>
              <w:t>Curea Florin Dorel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28C4FD" w14:textId="740DD501" w:rsidR="007E5EA5" w:rsidRPr="00A7232B" w:rsidRDefault="007E5EA5" w:rsidP="007E5EA5">
            <w:pPr>
              <w:jc w:val="center"/>
            </w:pPr>
            <w:r w:rsidRPr="00A7232B">
              <w:t>Colegiul Național ,,Anastasescu’’ Roșiorii de Ve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19E624" w14:textId="137572FA" w:rsidR="007E5EA5" w:rsidRPr="00A7232B" w:rsidRDefault="007E5EA5" w:rsidP="007E5EA5">
            <w:pPr>
              <w:jc w:val="center"/>
            </w:pPr>
            <w:r w:rsidRPr="00A7232B">
              <w:t>a X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D0CF" w14:textId="2209AD0E" w:rsidR="007E5EA5" w:rsidRPr="005F1587" w:rsidRDefault="007E5EA5" w:rsidP="007E5EA5">
            <w:pPr>
              <w:jc w:val="center"/>
            </w:pPr>
            <w:r w:rsidRPr="00A7232B">
              <w:t>Prof. Nistor Ionela</w:t>
            </w:r>
          </w:p>
        </w:tc>
      </w:tr>
      <w:tr w:rsidR="007E5EA5" w:rsidRPr="00244E1B" w14:paraId="5E82E800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FACA6D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5BA3" w14:textId="18F7EC83" w:rsidR="007E5EA5" w:rsidRPr="00335263" w:rsidRDefault="007E5EA5" w:rsidP="007E5EA5">
            <w:pPr>
              <w:jc w:val="center"/>
              <w:rPr>
                <w:b/>
              </w:rPr>
            </w:pPr>
            <w:r w:rsidRPr="00335263">
              <w:rPr>
                <w:b/>
              </w:rPr>
              <w:t>Olimpiada Animatorilor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4AC6FB7" w14:textId="3D2B1204" w:rsidR="007E5EA5" w:rsidRPr="00335263" w:rsidRDefault="007E5EA5" w:rsidP="007E5EA5">
            <w:pPr>
              <w:jc w:val="center"/>
            </w:pPr>
            <w:r w:rsidRPr="00335263">
              <w:t>Zărnoianu Ana-Mari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46AC81" w14:textId="30026E17" w:rsidR="007E5EA5" w:rsidRPr="00A7232B" w:rsidRDefault="007E5EA5" w:rsidP="007E5EA5">
            <w:pPr>
              <w:jc w:val="center"/>
            </w:pPr>
            <w:r w:rsidRPr="004D2FF7">
              <w:t>Colegiul Național Pedagogic „Mircea Scarlat” 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548F6E" w14:textId="7665E0B5" w:rsidR="007E5EA5" w:rsidRPr="00A7232B" w:rsidRDefault="007E5EA5" w:rsidP="007E5EA5">
            <w:pPr>
              <w:jc w:val="center"/>
            </w:pPr>
            <w:r>
              <w:t>a X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FEC4" w14:textId="77777777" w:rsidR="007E5EA5" w:rsidRDefault="007E5EA5" w:rsidP="007E5EA5">
            <w:pPr>
              <w:jc w:val="center"/>
            </w:pPr>
            <w:r>
              <w:t>Prof. Peșu Violeta</w:t>
            </w:r>
          </w:p>
          <w:p w14:paraId="370F3C23" w14:textId="2873D002" w:rsidR="007E5EA5" w:rsidRPr="00A7232B" w:rsidRDefault="007E5EA5" w:rsidP="007E5EA5">
            <w:pPr>
              <w:jc w:val="center"/>
            </w:pPr>
            <w:r>
              <w:t>Prof. Aciu Maria</w:t>
            </w:r>
          </w:p>
        </w:tc>
      </w:tr>
      <w:tr w:rsidR="007E5EA5" w:rsidRPr="00244E1B" w14:paraId="73B1EFAA" w14:textId="77777777" w:rsidTr="007E5EA5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BD0E71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B38" w14:textId="36B1759F" w:rsidR="007E5EA5" w:rsidRPr="00335263" w:rsidRDefault="007E5EA5" w:rsidP="007E5EA5">
            <w:pPr>
              <w:jc w:val="center"/>
              <w:rPr>
                <w:b/>
              </w:rPr>
            </w:pPr>
            <w:r w:rsidRPr="00335263">
              <w:rPr>
                <w:b/>
              </w:rPr>
              <w:t>Olimpiada Animatorilor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EE9C8D5" w14:textId="4F80D71C" w:rsidR="007E5EA5" w:rsidRPr="00335263" w:rsidRDefault="007E5EA5" w:rsidP="007E5EA5">
            <w:pPr>
              <w:jc w:val="center"/>
            </w:pPr>
            <w:r w:rsidRPr="00335263">
              <w:t>Radu Daniela Cristin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CA9D3F" w14:textId="2CF963E3" w:rsidR="007E5EA5" w:rsidRPr="004D2FF7" w:rsidRDefault="007E5EA5" w:rsidP="007E5EA5">
            <w:pPr>
              <w:jc w:val="center"/>
            </w:pPr>
            <w:r w:rsidRPr="004D2FF7">
              <w:t>Colegiul Național Pedagogic „Mircea Scarlat” 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FF5C1F" w14:textId="7679BE26" w:rsidR="007E5EA5" w:rsidRDefault="007E5EA5" w:rsidP="007E5EA5">
            <w:pPr>
              <w:jc w:val="center"/>
            </w:pPr>
            <w:r>
              <w:t>a X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AAF8" w14:textId="77777777" w:rsidR="007E5EA5" w:rsidRDefault="007E5EA5" w:rsidP="007E5EA5">
            <w:pPr>
              <w:jc w:val="center"/>
            </w:pPr>
            <w:r>
              <w:t>Prof. Peșu Violeta</w:t>
            </w:r>
          </w:p>
          <w:p w14:paraId="0B7DC9C3" w14:textId="5E2BCCF9" w:rsidR="007E5EA5" w:rsidRDefault="007E5EA5" w:rsidP="007E5EA5">
            <w:pPr>
              <w:jc w:val="center"/>
            </w:pPr>
            <w:r>
              <w:t>Prof. Aciu Maria</w:t>
            </w:r>
          </w:p>
        </w:tc>
      </w:tr>
      <w:tr w:rsidR="007E5EA5" w:rsidRPr="00244E1B" w14:paraId="56DE197C" w14:textId="77777777" w:rsidTr="007E5EA5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281BBD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20D0" w14:textId="50FA363E" w:rsidR="007E5EA5" w:rsidRPr="00335263" w:rsidRDefault="007E5EA5" w:rsidP="007E5EA5">
            <w:pPr>
              <w:jc w:val="center"/>
              <w:rPr>
                <w:b/>
              </w:rPr>
            </w:pPr>
            <w:r w:rsidRPr="00335263">
              <w:rPr>
                <w:b/>
              </w:rPr>
              <w:t>Olimpiada Animatorilor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2A0AED8" w14:textId="48EA1434" w:rsidR="007E5EA5" w:rsidRPr="00335263" w:rsidRDefault="007E5EA5" w:rsidP="007E5EA5">
            <w:pPr>
              <w:jc w:val="center"/>
            </w:pPr>
            <w:r w:rsidRPr="00335263">
              <w:t>Fișcu Ștefania Roxan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6061E0" w14:textId="51636757" w:rsidR="007E5EA5" w:rsidRPr="004D2FF7" w:rsidRDefault="007E5EA5" w:rsidP="007E5EA5">
            <w:pPr>
              <w:jc w:val="center"/>
            </w:pPr>
            <w:r w:rsidRPr="004D2FF7">
              <w:t>Colegiul Național Pedagogic „Mircea Scarlat” 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9773D7" w14:textId="6D804A3F" w:rsidR="007E5EA5" w:rsidRDefault="007E5EA5" w:rsidP="007E5EA5">
            <w:pPr>
              <w:jc w:val="center"/>
            </w:pPr>
            <w:r>
              <w:t>a X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4453" w14:textId="77777777" w:rsidR="007E5EA5" w:rsidRDefault="007E5EA5" w:rsidP="007E5EA5">
            <w:pPr>
              <w:jc w:val="center"/>
            </w:pPr>
            <w:r>
              <w:t>Prof. Peșu Violeta</w:t>
            </w:r>
          </w:p>
          <w:p w14:paraId="3A43D20D" w14:textId="2B2324A8" w:rsidR="007E5EA5" w:rsidRDefault="007E5EA5" w:rsidP="007E5EA5">
            <w:pPr>
              <w:jc w:val="center"/>
            </w:pPr>
            <w:r>
              <w:t>Prof. Aciu Maria</w:t>
            </w:r>
          </w:p>
        </w:tc>
      </w:tr>
      <w:tr w:rsidR="007E5EA5" w:rsidRPr="00244E1B" w14:paraId="032E115E" w14:textId="77777777" w:rsidTr="007E5EA5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B36345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4893" w14:textId="66BAD8A9" w:rsidR="007E5EA5" w:rsidRPr="00335263" w:rsidRDefault="007E5EA5" w:rsidP="007E5EA5">
            <w:pPr>
              <w:jc w:val="center"/>
              <w:rPr>
                <w:b/>
              </w:rPr>
            </w:pPr>
            <w:r w:rsidRPr="00335263">
              <w:rPr>
                <w:b/>
              </w:rPr>
              <w:t xml:space="preserve">Concursul Național Transcurricular de lectură și interpretare „Ionel </w:t>
            </w:r>
            <w:r w:rsidRPr="00335263">
              <w:rPr>
                <w:b/>
              </w:rPr>
              <w:lastRenderedPageBreak/>
              <w:t>Teodoreanu” (Trofeul „Costache Negruzzi”)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09108A5" w14:textId="7D9F5577" w:rsidR="007E5EA5" w:rsidRPr="00335263" w:rsidRDefault="007E5EA5" w:rsidP="007E5EA5">
            <w:pPr>
              <w:jc w:val="center"/>
            </w:pPr>
            <w:r w:rsidRPr="00335263">
              <w:lastRenderedPageBreak/>
              <w:t>Corbu Iuliana Mihael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05623B" w14:textId="649E9F0E" w:rsidR="007E5EA5" w:rsidRPr="00335263" w:rsidRDefault="007E5EA5" w:rsidP="007E5EA5">
            <w:pPr>
              <w:jc w:val="center"/>
            </w:pPr>
            <w:r w:rsidRPr="00335263">
              <w:rPr>
                <w:rFonts w:ascii="Calibri" w:eastAsia="Calibri" w:hAnsi="Calibri" w:cs="Times New Roman"/>
              </w:rPr>
              <w:t>Școala Gimnazială Crevenic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496456E" w14:textId="3448BA6C" w:rsidR="007E5EA5" w:rsidRPr="00A7232B" w:rsidRDefault="007E5EA5" w:rsidP="007E5EA5">
            <w:pPr>
              <w:jc w:val="center"/>
            </w:pPr>
            <w:r w:rsidRPr="00C362D6">
              <w:t>a VII-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F25831" w14:textId="65248F02" w:rsidR="007E5EA5" w:rsidRPr="00A7232B" w:rsidRDefault="007E5EA5" w:rsidP="007E5EA5">
            <w:pPr>
              <w:jc w:val="center"/>
            </w:pPr>
            <w:r w:rsidRPr="00C362D6">
              <w:t>Prof. Zorilă Elena</w:t>
            </w:r>
          </w:p>
        </w:tc>
      </w:tr>
      <w:tr w:rsidR="007E5EA5" w:rsidRPr="00244E1B" w14:paraId="1D6FD439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7EB7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22CD" w14:textId="1045F9A7" w:rsidR="007E5EA5" w:rsidRPr="00335263" w:rsidRDefault="007E5EA5" w:rsidP="007E5EA5">
            <w:pPr>
              <w:jc w:val="center"/>
              <w:rPr>
                <w:b/>
              </w:rPr>
            </w:pPr>
            <w:r w:rsidRPr="00335263">
              <w:rPr>
                <w:b/>
              </w:rPr>
              <w:t>Concurs național de creație literară „Tinere condeie” (Trofeul „Tudor Opriș”)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BCD0BD" w14:textId="58B0DDF0" w:rsidR="007E5EA5" w:rsidRPr="00335263" w:rsidRDefault="007E5EA5" w:rsidP="007E5EA5">
            <w:pPr>
              <w:jc w:val="center"/>
            </w:pPr>
            <w:r w:rsidRPr="00335263">
              <w:t>Nicolescu Irina Mari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7A0BA53" w14:textId="4AFC8BCB" w:rsidR="007E5EA5" w:rsidRPr="00335263" w:rsidRDefault="007E5EA5" w:rsidP="007E5EA5">
            <w:pPr>
              <w:jc w:val="center"/>
            </w:pPr>
            <w:r w:rsidRPr="00335263">
              <w:t>Colegiul Național Pedagogic „Mircea Scarlat” 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C18EFEC" w14:textId="75636637" w:rsidR="007E5EA5" w:rsidRPr="00335263" w:rsidRDefault="007E5EA5" w:rsidP="007E5EA5">
            <w:pPr>
              <w:jc w:val="center"/>
            </w:pPr>
            <w:r w:rsidRPr="00335263">
              <w:t>a XI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0E8B" w14:textId="2C5FBD41" w:rsidR="007E5EA5" w:rsidRPr="00335263" w:rsidRDefault="007E5EA5" w:rsidP="007E5EA5">
            <w:pPr>
              <w:jc w:val="center"/>
            </w:pPr>
            <w:r w:rsidRPr="00335263">
              <w:t>Prof. Grigore Aneta</w:t>
            </w:r>
          </w:p>
        </w:tc>
      </w:tr>
      <w:tr w:rsidR="007E5EA5" w:rsidRPr="00244E1B" w14:paraId="3C06E513" w14:textId="77777777" w:rsidTr="004A6E96">
        <w:trPr>
          <w:trHeight w:val="54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C4905" w14:textId="262B7B63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  <w:r w:rsidRPr="00A7232B">
              <w:rPr>
                <w:b/>
                <w:lang w:val="en-US"/>
              </w:rPr>
              <w:t>Mențiune specială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179D" w14:textId="76AAC3D0" w:rsidR="007E5EA5" w:rsidRPr="00E41C0F" w:rsidRDefault="007E5EA5" w:rsidP="007E5EA5">
            <w:pPr>
              <w:jc w:val="center"/>
              <w:rPr>
                <w:b/>
              </w:rPr>
            </w:pPr>
            <w:r w:rsidRPr="00E41C0F">
              <w:rPr>
                <w:b/>
              </w:rPr>
              <w:t>Olimpiada națională de franceză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258B0DC" w14:textId="71100BD7" w:rsidR="007E5EA5" w:rsidRPr="00E41C0F" w:rsidRDefault="007E5EA5" w:rsidP="007E5EA5">
            <w:pPr>
              <w:jc w:val="center"/>
            </w:pPr>
            <w:r w:rsidRPr="00E41C0F">
              <w:t>Dragomir Maria Cătălin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85C50E" w14:textId="16B36E11" w:rsidR="007E5EA5" w:rsidRPr="00E41C0F" w:rsidRDefault="007E5EA5" w:rsidP="007E5EA5">
            <w:pPr>
              <w:jc w:val="center"/>
            </w:pPr>
            <w:r w:rsidRPr="00E41C0F">
              <w:t>Școala Gimnazială „Mihai Viteazul”  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E5A1D2" w14:textId="134945F3" w:rsidR="007E5EA5" w:rsidRPr="00A7232B" w:rsidRDefault="007E5EA5" w:rsidP="007E5EA5">
            <w:pPr>
              <w:jc w:val="center"/>
            </w:pPr>
            <w:r>
              <w:t>a VI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D952" w14:textId="3208146F" w:rsidR="007E5EA5" w:rsidRPr="00A7232B" w:rsidRDefault="007E5EA5" w:rsidP="007E5EA5">
            <w:pPr>
              <w:jc w:val="center"/>
            </w:pPr>
            <w:r>
              <w:t>Prof. Velcea Mirela</w:t>
            </w:r>
          </w:p>
        </w:tc>
      </w:tr>
      <w:tr w:rsidR="007E5EA5" w:rsidRPr="00244E1B" w14:paraId="0E6F88F1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4A038" w14:textId="77777777" w:rsidR="007E5EA5" w:rsidRPr="00A7232B" w:rsidRDefault="007E5EA5" w:rsidP="007E5E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34E6" w14:textId="6E36DF7A" w:rsidR="007E5EA5" w:rsidRPr="00864A78" w:rsidRDefault="007E5EA5" w:rsidP="007E5EA5">
            <w:pPr>
              <w:jc w:val="center"/>
              <w:rPr>
                <w:b/>
              </w:rPr>
            </w:pPr>
            <w:r w:rsidRPr="007B1FE9">
              <w:rPr>
                <w:b/>
              </w:rPr>
              <w:t>Olimpiada națională de franceză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9012A01" w14:textId="000DF07E" w:rsidR="007E5EA5" w:rsidRDefault="007E5EA5" w:rsidP="007E5EA5">
            <w:pPr>
              <w:jc w:val="center"/>
            </w:pPr>
            <w:r>
              <w:t>Guțu Maria Rebec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B54904" w14:textId="390CC7C4" w:rsidR="007E5EA5" w:rsidRPr="00A7232B" w:rsidRDefault="007E5EA5" w:rsidP="007E5EA5">
            <w:pPr>
              <w:jc w:val="center"/>
            </w:pPr>
            <w:r w:rsidRPr="002829CA">
              <w:t>Liceul Teoretic</w:t>
            </w:r>
            <w:r>
              <w:t xml:space="preserve"> </w:t>
            </w:r>
            <w:r w:rsidRPr="002829CA">
              <w:t>,,Al. Ghica’’ 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BF2ACB" w14:textId="743F8622" w:rsidR="007E5EA5" w:rsidRPr="0043411A" w:rsidRDefault="007E5EA5" w:rsidP="007E5EA5">
            <w:pPr>
              <w:jc w:val="center"/>
            </w:pPr>
            <w:r w:rsidRPr="0043411A">
              <w:t>a X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8FD4" w14:textId="68E3AFFA" w:rsidR="007E5EA5" w:rsidRPr="0043411A" w:rsidRDefault="007E5EA5" w:rsidP="007E5EA5">
            <w:pPr>
              <w:jc w:val="center"/>
            </w:pPr>
            <w:r w:rsidRPr="0043411A">
              <w:t>Prof. Pătrașcu Floricica</w:t>
            </w:r>
          </w:p>
        </w:tc>
      </w:tr>
      <w:tr w:rsidR="007E5EA5" w:rsidRPr="00244E1B" w14:paraId="45B01D7D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5786" w14:textId="77777777" w:rsidR="007E5EA5" w:rsidRPr="00A7232B" w:rsidRDefault="007E5EA5" w:rsidP="007E5E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7537" w14:textId="4A282C81" w:rsidR="007E5EA5" w:rsidRPr="00335263" w:rsidRDefault="007E5EA5" w:rsidP="007E5EA5">
            <w:pPr>
              <w:jc w:val="center"/>
              <w:rPr>
                <w:b/>
              </w:rPr>
            </w:pPr>
            <w:r w:rsidRPr="00335263">
              <w:rPr>
                <w:b/>
              </w:rPr>
              <w:t>Olimpiada națională de franceză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9AF8809" w14:textId="6F8586CD" w:rsidR="007E5EA5" w:rsidRPr="00335263" w:rsidRDefault="007E5EA5" w:rsidP="007E5EA5">
            <w:pPr>
              <w:jc w:val="center"/>
            </w:pPr>
            <w:r w:rsidRPr="00335263">
              <w:t>Mocanu Adelina Mihaela Teodor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029EEF" w14:textId="6601067F" w:rsidR="007E5EA5" w:rsidRPr="00335263" w:rsidRDefault="007E5EA5" w:rsidP="007E5EA5">
            <w:pPr>
              <w:jc w:val="center"/>
            </w:pPr>
            <w:r w:rsidRPr="00335263">
              <w:t>Colegiul Național Pedagogic „Mircea Scarlat” 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97EC3F" w14:textId="011E07A4" w:rsidR="007E5EA5" w:rsidRPr="00A7232B" w:rsidRDefault="007E5EA5" w:rsidP="007E5EA5">
            <w:pPr>
              <w:jc w:val="center"/>
            </w:pPr>
            <w:r>
              <w:t>a X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1A49" w14:textId="1977D85E" w:rsidR="007E5EA5" w:rsidRPr="00A7232B" w:rsidRDefault="007E5EA5" w:rsidP="007E5EA5">
            <w:pPr>
              <w:jc w:val="center"/>
            </w:pPr>
            <w:r>
              <w:t>Prof. Ștefan Violeta</w:t>
            </w:r>
          </w:p>
        </w:tc>
      </w:tr>
      <w:tr w:rsidR="007E5EA5" w:rsidRPr="00244E1B" w14:paraId="585F0AAA" w14:textId="77777777" w:rsidTr="007E5EA5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B38A3" w14:textId="77777777" w:rsidR="007E5EA5" w:rsidRPr="00A7232B" w:rsidRDefault="007E5EA5" w:rsidP="007E5E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8594" w14:textId="02401AF9" w:rsidR="007E5EA5" w:rsidRPr="004E5340" w:rsidRDefault="007E5EA5" w:rsidP="007E5EA5">
            <w:pPr>
              <w:jc w:val="center"/>
              <w:rPr>
                <w:b/>
              </w:rPr>
            </w:pPr>
            <w:r w:rsidRPr="004E5340">
              <w:rPr>
                <w:b/>
              </w:rPr>
              <w:t>Olimpiada națională de franceză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C3959BA" w14:textId="4008D9E8" w:rsidR="007E5EA5" w:rsidRPr="004E5340" w:rsidRDefault="007E5EA5" w:rsidP="007E5EA5">
            <w:pPr>
              <w:jc w:val="center"/>
            </w:pPr>
            <w:r w:rsidRPr="004E5340">
              <w:t>Bogdan Andreea Mihael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34220A" w14:textId="7066F052" w:rsidR="007E5EA5" w:rsidRPr="004E5340" w:rsidRDefault="007E5EA5" w:rsidP="007E5EA5">
            <w:pPr>
              <w:jc w:val="center"/>
            </w:pPr>
            <w:r w:rsidRPr="004E5340">
              <w:t>Colegiul Național „Al. I. Cuza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0AC202" w14:textId="6B634979" w:rsidR="007E5EA5" w:rsidRPr="00A7232B" w:rsidRDefault="007E5EA5" w:rsidP="007E5EA5">
            <w:pPr>
              <w:jc w:val="center"/>
            </w:pPr>
            <w:r>
              <w:t>a XI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A18B" w14:textId="5E0B7A5C" w:rsidR="007E5EA5" w:rsidRPr="00A7232B" w:rsidRDefault="007E5EA5" w:rsidP="007E5EA5">
            <w:pPr>
              <w:jc w:val="center"/>
            </w:pPr>
            <w:r>
              <w:t>Prof. Dorobanțu Florentina Lidia</w:t>
            </w:r>
          </w:p>
        </w:tc>
      </w:tr>
      <w:tr w:rsidR="007E5EA5" w:rsidRPr="00244E1B" w14:paraId="5396F168" w14:textId="77777777" w:rsidTr="007E5EA5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CE71" w14:textId="77777777" w:rsidR="007E5EA5" w:rsidRPr="00A7232B" w:rsidRDefault="007E5EA5" w:rsidP="007E5E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BC44" w14:textId="366C3C9C" w:rsidR="007E5EA5" w:rsidRPr="00EC32FD" w:rsidRDefault="007E5EA5" w:rsidP="007E5EA5">
            <w:pPr>
              <w:jc w:val="center"/>
              <w:rPr>
                <w:b/>
              </w:rPr>
            </w:pPr>
            <w:r w:rsidRPr="00EC32FD">
              <w:rPr>
                <w:b/>
              </w:rPr>
              <w:t xml:space="preserve">Concursul european de traduceri </w:t>
            </w:r>
            <w:r w:rsidRPr="00EC32FD">
              <w:rPr>
                <w:b/>
                <w:i/>
                <w:iCs/>
              </w:rPr>
              <w:t>Juvenes translatores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68D2FCE" w14:textId="52D6C9A9" w:rsidR="007E5EA5" w:rsidRPr="00EC32FD" w:rsidRDefault="007E5EA5" w:rsidP="007E5EA5">
            <w:pPr>
              <w:jc w:val="center"/>
            </w:pPr>
            <w:r w:rsidRPr="00EC32FD">
              <w:t>Chiosea Andreea Robert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6FC708" w14:textId="1ED28564" w:rsidR="007E5EA5" w:rsidRPr="00EC32FD" w:rsidRDefault="007E5EA5" w:rsidP="007E5EA5">
            <w:pPr>
              <w:jc w:val="center"/>
            </w:pPr>
            <w:r w:rsidRPr="00EC32FD">
              <w:t>Colegiul Național „Unirea” Turnu Măgure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33458A" w14:textId="596708CA" w:rsidR="007E5EA5" w:rsidRPr="00EC32FD" w:rsidRDefault="007E5EA5" w:rsidP="007E5EA5">
            <w:pPr>
              <w:jc w:val="center"/>
            </w:pPr>
            <w:r w:rsidRPr="00EC32FD">
              <w:t>a X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8B7C" w14:textId="383935BB" w:rsidR="007E5EA5" w:rsidRPr="00EC32FD" w:rsidRDefault="007E5EA5" w:rsidP="007E5EA5">
            <w:pPr>
              <w:jc w:val="center"/>
            </w:pPr>
            <w:r w:rsidRPr="00EC32FD">
              <w:t>Prof. Bălașa Andreea Cristina</w:t>
            </w:r>
          </w:p>
        </w:tc>
      </w:tr>
      <w:tr w:rsidR="007E5EA5" w:rsidRPr="00244E1B" w14:paraId="7FF3B5A4" w14:textId="77777777" w:rsidTr="004A6E96">
        <w:trPr>
          <w:trHeight w:val="54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7D69" w14:textId="77777777" w:rsidR="007E5EA5" w:rsidRPr="00A7232B" w:rsidRDefault="007E5EA5" w:rsidP="007E5E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8B0" w14:textId="0891EA0B" w:rsidR="007E5EA5" w:rsidRPr="00EC32FD" w:rsidRDefault="007E5EA5" w:rsidP="007E5EA5">
            <w:pPr>
              <w:jc w:val="center"/>
              <w:rPr>
                <w:b/>
              </w:rPr>
            </w:pPr>
            <w:r w:rsidRPr="00EC32FD">
              <w:rPr>
                <w:b/>
              </w:rPr>
              <w:t xml:space="preserve">Concursul european de traduceri </w:t>
            </w:r>
            <w:r w:rsidRPr="00EC32FD">
              <w:rPr>
                <w:b/>
                <w:i/>
                <w:iCs/>
              </w:rPr>
              <w:t>Juvenes translatores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F6ACEDC" w14:textId="01E75DA3" w:rsidR="007E5EA5" w:rsidRPr="00EC32FD" w:rsidRDefault="007E5EA5" w:rsidP="007E5EA5">
            <w:pPr>
              <w:jc w:val="center"/>
            </w:pPr>
            <w:r w:rsidRPr="00EC32FD">
              <w:t>Sindilă Oana Andree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8EAD3C" w14:textId="6DE2EBA6" w:rsidR="007E5EA5" w:rsidRPr="00EC32FD" w:rsidRDefault="007E5EA5" w:rsidP="007E5EA5">
            <w:pPr>
              <w:jc w:val="center"/>
            </w:pPr>
            <w:r w:rsidRPr="00EC32FD">
              <w:t>Colegiul Național „Unirea” Turnu Măgure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98A313" w14:textId="1C6E98A3" w:rsidR="007E5EA5" w:rsidRPr="00EC32FD" w:rsidRDefault="007E5EA5" w:rsidP="007E5EA5">
            <w:pPr>
              <w:jc w:val="center"/>
            </w:pPr>
            <w:r w:rsidRPr="00EC32FD">
              <w:t>a X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E64B" w14:textId="571A4573" w:rsidR="007E5EA5" w:rsidRPr="00EC32FD" w:rsidRDefault="007E5EA5" w:rsidP="007E5EA5">
            <w:pPr>
              <w:jc w:val="center"/>
            </w:pPr>
            <w:r w:rsidRPr="00EC32FD">
              <w:t>Prof. Dorcea Crina</w:t>
            </w:r>
          </w:p>
        </w:tc>
      </w:tr>
      <w:tr w:rsidR="007E5EA5" w:rsidRPr="00244E1B" w14:paraId="050C24E5" w14:textId="77777777" w:rsidTr="004A6E96">
        <w:trPr>
          <w:trHeight w:val="819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856AD9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  <w:r w:rsidRPr="00D74F8A">
              <w:rPr>
                <w:b/>
                <w:lang w:val="en-US"/>
              </w:rPr>
              <w:t>Medalie de aur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FFD7" w14:textId="0C7F05F7" w:rsidR="007E5EA5" w:rsidRPr="00E41C0F" w:rsidRDefault="007E5EA5" w:rsidP="007E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C0F">
              <w:rPr>
                <w:b/>
              </w:rPr>
              <w:t>Olimpiada Națională de Fizică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43C26F" w14:textId="4474FF99" w:rsidR="007E5EA5" w:rsidRPr="00E41C0F" w:rsidRDefault="007E5EA5" w:rsidP="007E5EA5">
            <w:pPr>
              <w:jc w:val="center"/>
            </w:pPr>
            <w:r w:rsidRPr="00E41C0F">
              <w:t>Neață David Gabriel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86E263" w14:textId="03662098" w:rsidR="007E5EA5" w:rsidRPr="00E41C0F" w:rsidRDefault="007E5EA5" w:rsidP="007E5EA5">
            <w:pPr>
              <w:jc w:val="center"/>
            </w:pPr>
            <w:r w:rsidRPr="00E41C0F">
              <w:t>Școala Gimnazială „Mihai Viteazul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A79D12" w14:textId="1A6B8D70" w:rsidR="007E5EA5" w:rsidRPr="00E41C0F" w:rsidRDefault="007E5EA5" w:rsidP="007E5EA5">
            <w:pPr>
              <w:jc w:val="center"/>
            </w:pPr>
            <w:r w:rsidRPr="00E41C0F">
              <w:t>a V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1A2B8" w14:textId="596F7E22" w:rsidR="007E5EA5" w:rsidRPr="00E41C0F" w:rsidRDefault="007E5EA5" w:rsidP="007E5EA5">
            <w:pPr>
              <w:spacing w:after="0"/>
              <w:jc w:val="center"/>
            </w:pPr>
            <w:r w:rsidRPr="00E41C0F">
              <w:t>Prof. Stăncioiu Cristiana</w:t>
            </w:r>
          </w:p>
        </w:tc>
      </w:tr>
      <w:tr w:rsidR="007E5EA5" w:rsidRPr="00244E1B" w14:paraId="27AFDDB5" w14:textId="77777777" w:rsidTr="004A6E96">
        <w:trPr>
          <w:trHeight w:val="819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943546" w14:textId="77777777" w:rsidR="007E5EA5" w:rsidRPr="00244E1B" w:rsidRDefault="007E5EA5" w:rsidP="007E5EA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B471" w14:textId="52E3B3AB" w:rsidR="007E5EA5" w:rsidRPr="00244E1B" w:rsidRDefault="007E5EA5" w:rsidP="007E5EA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61F2">
              <w:rPr>
                <w:b/>
              </w:rPr>
              <w:t>Olimpiada Națională de Tehnologia Informație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301D" w14:textId="047085AF" w:rsidR="007E5EA5" w:rsidRPr="00244E1B" w:rsidRDefault="007E5EA5" w:rsidP="007E5EA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t>Gheorghe Mihnea Florentin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92F1" w14:textId="6BC546E4" w:rsidR="007E5EA5" w:rsidRPr="00244E1B" w:rsidRDefault="007E5EA5" w:rsidP="007E5EA5">
            <w:pPr>
              <w:jc w:val="center"/>
              <w:rPr>
                <w:color w:val="FF0000"/>
              </w:rPr>
            </w:pPr>
            <w:r w:rsidRPr="002D61F2">
              <w:t>Liceul Teoretic,,Al. Ghica’’  Alexand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E931" w14:textId="0A3D7B23" w:rsidR="007E5EA5" w:rsidRPr="00244E1B" w:rsidRDefault="007E5EA5" w:rsidP="007E5EA5">
            <w:pPr>
              <w:jc w:val="center"/>
              <w:rPr>
                <w:color w:val="FF0000"/>
              </w:rPr>
            </w:pPr>
            <w:r w:rsidRPr="00462769">
              <w:t>a IX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B4C7" w14:textId="73A9AD2D" w:rsidR="007E5EA5" w:rsidRPr="00244E1B" w:rsidRDefault="007E5EA5" w:rsidP="007E5EA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2769">
              <w:t>Prof. Păun Silvia</w:t>
            </w:r>
          </w:p>
        </w:tc>
      </w:tr>
      <w:tr w:rsidR="00475E2E" w:rsidRPr="00244E1B" w14:paraId="109111CC" w14:textId="77777777" w:rsidTr="006F7938">
        <w:trPr>
          <w:trHeight w:val="819"/>
        </w:trPr>
        <w:tc>
          <w:tcPr>
            <w:tcW w:w="20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23B882" w14:textId="77777777" w:rsidR="00475E2E" w:rsidRPr="00244E1B" w:rsidRDefault="00475E2E" w:rsidP="00475E2E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A4040" w14:textId="4F6591C8" w:rsidR="00475E2E" w:rsidRPr="00244E1B" w:rsidRDefault="00475E2E" w:rsidP="00475E2E">
            <w:pPr>
              <w:jc w:val="center"/>
              <w:rPr>
                <w:b/>
                <w:color w:val="FF0000"/>
              </w:rPr>
            </w:pPr>
            <w:r w:rsidRPr="002D61F2">
              <w:rPr>
                <w:b/>
              </w:rPr>
              <w:t>Olimpiada Națională de Tehnologia Informație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95BD" w14:textId="06967802" w:rsidR="00475E2E" w:rsidRPr="00244E1B" w:rsidRDefault="00475E2E" w:rsidP="00475E2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t>Filip Claudiu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603A" w14:textId="3A68F5A8" w:rsidR="00475E2E" w:rsidRPr="00244E1B" w:rsidRDefault="00475E2E" w:rsidP="00475E2E">
            <w:pPr>
              <w:jc w:val="center"/>
              <w:rPr>
                <w:color w:val="FF0000"/>
              </w:rPr>
            </w:pPr>
            <w:r w:rsidRPr="002D61F2">
              <w:t>Liceul Teoretic,,Al. Ghica’’  Alexand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98D8" w14:textId="5D5DF66A" w:rsidR="00475E2E" w:rsidRPr="00244E1B" w:rsidRDefault="00475E2E" w:rsidP="00475E2E">
            <w:pPr>
              <w:jc w:val="center"/>
              <w:rPr>
                <w:color w:val="FF0000"/>
              </w:rPr>
            </w:pPr>
            <w:r w:rsidRPr="00462769">
              <w:t>a X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4F0B" w14:textId="1BB11EF0" w:rsidR="00475E2E" w:rsidRPr="00244E1B" w:rsidRDefault="00475E2E" w:rsidP="00475E2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2769">
              <w:t>Prof. Tătaru Daniela Ioana</w:t>
            </w:r>
          </w:p>
        </w:tc>
      </w:tr>
      <w:tr w:rsidR="00475E2E" w:rsidRPr="00244E1B" w14:paraId="5C84E8A5" w14:textId="77777777" w:rsidTr="006974E0">
        <w:trPr>
          <w:trHeight w:val="819"/>
        </w:trPr>
        <w:tc>
          <w:tcPr>
            <w:tcW w:w="20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DC0C" w14:textId="77777777" w:rsidR="00475E2E" w:rsidRPr="00244E1B" w:rsidRDefault="00475E2E" w:rsidP="00475E2E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E4810B" w14:textId="742EA74B" w:rsidR="00475E2E" w:rsidRPr="00DA17BE" w:rsidRDefault="00475E2E" w:rsidP="00475E2E">
            <w:pPr>
              <w:jc w:val="center"/>
              <w:rPr>
                <w:b/>
              </w:rPr>
            </w:pPr>
            <w:r w:rsidRPr="00DA17BE">
              <w:rPr>
                <w:b/>
              </w:rPr>
              <w:t>Olimpiada Națională de Lingvistică „Solomon Marcus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3DD0" w14:textId="6389CCBB" w:rsidR="00475E2E" w:rsidRPr="00DA17BE" w:rsidRDefault="00475E2E" w:rsidP="00475E2E">
            <w:pPr>
              <w:jc w:val="center"/>
            </w:pPr>
            <w:r w:rsidRPr="00DA17BE">
              <w:t>Anghel Mihael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44F5" w14:textId="68179979" w:rsidR="00475E2E" w:rsidRPr="00DA17BE" w:rsidRDefault="00475E2E" w:rsidP="00475E2E">
            <w:pPr>
              <w:jc w:val="center"/>
            </w:pPr>
            <w:r w:rsidRPr="00DA17BE">
              <w:t>Școala Gimnazială „Ștefan cel Mare” Alexand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302A" w14:textId="5499B332" w:rsidR="00475E2E" w:rsidRPr="00DA17BE" w:rsidRDefault="00475E2E" w:rsidP="00475E2E">
            <w:pPr>
              <w:jc w:val="center"/>
            </w:pPr>
            <w:r w:rsidRPr="00DA17BE">
              <w:t>a VIII-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87D6" w14:textId="7BCC2EB0" w:rsidR="00475E2E" w:rsidRPr="00DA17BE" w:rsidRDefault="00475E2E" w:rsidP="00475E2E">
            <w:pPr>
              <w:jc w:val="center"/>
            </w:pPr>
            <w:r w:rsidRPr="00DA17BE">
              <w:t>Prof. Ciofalcă Tatiana</w:t>
            </w:r>
          </w:p>
        </w:tc>
      </w:tr>
      <w:tr w:rsidR="00475E2E" w:rsidRPr="00244E1B" w14:paraId="2FA45698" w14:textId="77777777" w:rsidTr="00552A5B">
        <w:trPr>
          <w:trHeight w:val="5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1393" w14:textId="77777777" w:rsidR="00475E2E" w:rsidRPr="00E41C0F" w:rsidRDefault="00475E2E" w:rsidP="00475E2E">
            <w:pPr>
              <w:jc w:val="center"/>
              <w:rPr>
                <w:b/>
                <w:lang w:val="en-US"/>
              </w:rPr>
            </w:pPr>
            <w:r w:rsidRPr="00E41C0F">
              <w:rPr>
                <w:b/>
                <w:lang w:val="en-US"/>
              </w:rPr>
              <w:t>Medalie de argint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B296" w14:textId="64991543" w:rsidR="00475E2E" w:rsidRPr="00E41C0F" w:rsidRDefault="00475E2E" w:rsidP="00475E2E">
            <w:pPr>
              <w:jc w:val="center"/>
            </w:pPr>
            <w:r w:rsidRPr="00E41C0F">
              <w:rPr>
                <w:b/>
              </w:rPr>
              <w:t>Olimpiada Națională de Matematică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0992" w14:textId="714055AD" w:rsidR="00475E2E" w:rsidRPr="00E41C0F" w:rsidRDefault="00475E2E" w:rsidP="00475E2E">
            <w:pPr>
              <w:jc w:val="center"/>
            </w:pPr>
            <w:r w:rsidRPr="00E41C0F">
              <w:t>Neață David Gabriel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0128" w14:textId="5BD92809" w:rsidR="00475E2E" w:rsidRPr="00D74F8A" w:rsidRDefault="00475E2E" w:rsidP="00475E2E">
            <w:pPr>
              <w:jc w:val="center"/>
            </w:pPr>
            <w:r w:rsidRPr="00D74F8A">
              <w:t xml:space="preserve">Școala Gimnazială </w:t>
            </w:r>
            <w:r>
              <w:t>„</w:t>
            </w:r>
            <w:r w:rsidRPr="00D74F8A">
              <w:t>Mihai Viteazul” Alexand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0A35" w14:textId="1C915BC9" w:rsidR="00475E2E" w:rsidRPr="00D74F8A" w:rsidRDefault="00475E2E" w:rsidP="00475E2E">
            <w:pPr>
              <w:jc w:val="center"/>
            </w:pPr>
            <w:r w:rsidRPr="00D74F8A">
              <w:t>a VI-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099AC" w14:textId="5B54DD08" w:rsidR="00475E2E" w:rsidRPr="00D74F8A" w:rsidRDefault="00475E2E" w:rsidP="00475E2E">
            <w:pPr>
              <w:jc w:val="center"/>
            </w:pPr>
            <w:r w:rsidRPr="00D74F8A">
              <w:t xml:space="preserve">Prof. </w:t>
            </w:r>
            <w:r>
              <w:t>Copoț Larisa</w:t>
            </w:r>
          </w:p>
        </w:tc>
      </w:tr>
      <w:tr w:rsidR="00475E2E" w:rsidRPr="00244E1B" w14:paraId="40F6D499" w14:textId="77777777" w:rsidTr="00552A5B">
        <w:trPr>
          <w:trHeight w:val="54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5087" w14:textId="5817809C" w:rsidR="00475E2E" w:rsidRPr="00244E1B" w:rsidRDefault="00475E2E" w:rsidP="00475E2E">
            <w:pPr>
              <w:jc w:val="center"/>
              <w:rPr>
                <w:b/>
                <w:color w:val="FF0000"/>
                <w:lang w:val="en-US"/>
              </w:rPr>
            </w:pPr>
            <w:r w:rsidRPr="006974E0">
              <w:rPr>
                <w:b/>
                <w:lang w:val="en-US"/>
              </w:rPr>
              <w:t>Medalie de bronz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02DD" w14:textId="3DD92F7C" w:rsidR="00475E2E" w:rsidRPr="00244E1B" w:rsidRDefault="00475E2E" w:rsidP="00475E2E">
            <w:pPr>
              <w:jc w:val="center"/>
              <w:rPr>
                <w:b/>
                <w:color w:val="FF0000"/>
              </w:rPr>
            </w:pPr>
            <w:r w:rsidRPr="00D74F8A">
              <w:rPr>
                <w:b/>
              </w:rPr>
              <w:t>Olimpiada Națională de Matematică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5BE7C" w14:textId="474EC5CA" w:rsidR="00475E2E" w:rsidRPr="00244E1B" w:rsidRDefault="00475E2E" w:rsidP="00475E2E">
            <w:pPr>
              <w:jc w:val="center"/>
              <w:rPr>
                <w:color w:val="FF0000"/>
              </w:rPr>
            </w:pPr>
            <w:r>
              <w:t>Curea Florin Dorel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91F5" w14:textId="7F782E51" w:rsidR="00475E2E" w:rsidRPr="00244E1B" w:rsidRDefault="00475E2E" w:rsidP="00475E2E">
            <w:pPr>
              <w:jc w:val="center"/>
              <w:rPr>
                <w:color w:val="FF0000"/>
              </w:rPr>
            </w:pPr>
            <w:r w:rsidRPr="00A7232B">
              <w:t>Colegiul Național ,,Anastasescu’’ Roșiorii de Ve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4808" w14:textId="4D7D81D2" w:rsidR="00475E2E" w:rsidRPr="00244E1B" w:rsidRDefault="00475E2E" w:rsidP="00475E2E">
            <w:pPr>
              <w:jc w:val="center"/>
              <w:rPr>
                <w:color w:val="FF0000"/>
              </w:rPr>
            </w:pPr>
            <w:r w:rsidRPr="00A7232B">
              <w:t>a X-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478D" w14:textId="4AE42B76" w:rsidR="00475E2E" w:rsidRPr="006974E0" w:rsidRDefault="00475E2E" w:rsidP="00475E2E">
            <w:pPr>
              <w:jc w:val="center"/>
            </w:pPr>
            <w:r w:rsidRPr="006974E0">
              <w:t>Prof. Ștefan Romeo</w:t>
            </w:r>
          </w:p>
        </w:tc>
      </w:tr>
      <w:tr w:rsidR="00475E2E" w:rsidRPr="00244E1B" w14:paraId="4F2E67CD" w14:textId="77777777" w:rsidTr="00552A5B">
        <w:trPr>
          <w:trHeight w:val="540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CC65" w14:textId="77777777" w:rsidR="00475E2E" w:rsidRPr="00244E1B" w:rsidRDefault="00475E2E" w:rsidP="00475E2E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1E3A" w14:textId="396C6343" w:rsidR="00475E2E" w:rsidRPr="00475E2E" w:rsidRDefault="00475E2E" w:rsidP="00475E2E">
            <w:pPr>
              <w:jc w:val="center"/>
              <w:rPr>
                <w:b/>
              </w:rPr>
            </w:pPr>
            <w:r w:rsidRPr="00475E2E">
              <w:rPr>
                <w:b/>
              </w:rPr>
              <w:t>Olimpiada Națională de Fizică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0613F" w14:textId="2E191C66" w:rsidR="00475E2E" w:rsidRPr="00475E2E" w:rsidRDefault="00475E2E" w:rsidP="00475E2E">
            <w:pPr>
              <w:jc w:val="center"/>
            </w:pPr>
            <w:r w:rsidRPr="00475E2E">
              <w:t>Calotă Ana Mari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A758" w14:textId="34E1CD51" w:rsidR="00475E2E" w:rsidRPr="00475E2E" w:rsidRDefault="00475E2E" w:rsidP="00475E2E">
            <w:pPr>
              <w:jc w:val="center"/>
            </w:pPr>
            <w:r w:rsidRPr="00475E2E">
              <w:t>Liceul Teoretic ,,Al. Ghica’’  Alexand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C5AB" w14:textId="22A7981F" w:rsidR="00475E2E" w:rsidRPr="00244E1B" w:rsidRDefault="00475E2E" w:rsidP="00475E2E">
            <w:pPr>
              <w:jc w:val="center"/>
              <w:rPr>
                <w:color w:val="FF0000"/>
              </w:rPr>
            </w:pPr>
            <w:r w:rsidRPr="00A7232B">
              <w:t>a X-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FDC5" w14:textId="0A91207D" w:rsidR="00475E2E" w:rsidRPr="006974E0" w:rsidRDefault="00475E2E" w:rsidP="00475E2E">
            <w:pPr>
              <w:jc w:val="center"/>
            </w:pPr>
            <w:r w:rsidRPr="006974E0">
              <w:t>Prof. Rădulescu Petrică</w:t>
            </w:r>
          </w:p>
        </w:tc>
      </w:tr>
      <w:tr w:rsidR="00475E2E" w:rsidRPr="00244E1B" w14:paraId="4DE5BD07" w14:textId="77777777" w:rsidTr="00552A5B">
        <w:trPr>
          <w:trHeight w:val="540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F96A" w14:textId="77777777" w:rsidR="00475E2E" w:rsidRPr="00244E1B" w:rsidRDefault="00475E2E" w:rsidP="00475E2E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3E76" w14:textId="31CFB5AA" w:rsidR="00475E2E" w:rsidRPr="00EC32FD" w:rsidRDefault="00475E2E" w:rsidP="00475E2E">
            <w:pPr>
              <w:jc w:val="center"/>
              <w:rPr>
                <w:b/>
              </w:rPr>
            </w:pPr>
            <w:r w:rsidRPr="00EC32FD">
              <w:rPr>
                <w:b/>
              </w:rPr>
              <w:t>Olimpiada Națională de Fizică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FE5F" w14:textId="0AF6B215" w:rsidR="00475E2E" w:rsidRPr="00EC32FD" w:rsidRDefault="00475E2E" w:rsidP="00475E2E">
            <w:pPr>
              <w:jc w:val="center"/>
            </w:pPr>
            <w:r w:rsidRPr="00EC32FD">
              <w:t>Nițu Daniel Eusebiu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639E" w14:textId="3FA09036" w:rsidR="00475E2E" w:rsidRPr="00EC32FD" w:rsidRDefault="00475E2E" w:rsidP="00475E2E">
            <w:pPr>
              <w:jc w:val="center"/>
            </w:pPr>
            <w:r w:rsidRPr="00EC32FD">
              <w:t>Colegiul Național „Unirea” Turnu Măgure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8DD2" w14:textId="6F520581" w:rsidR="00475E2E" w:rsidRPr="006974E0" w:rsidRDefault="00475E2E" w:rsidP="00475E2E">
            <w:pPr>
              <w:jc w:val="center"/>
            </w:pPr>
            <w:r w:rsidRPr="006974E0">
              <w:t>a IX-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A0F0" w14:textId="285A7B6A" w:rsidR="00475E2E" w:rsidRPr="006974E0" w:rsidRDefault="00475E2E" w:rsidP="00475E2E">
            <w:pPr>
              <w:jc w:val="center"/>
            </w:pPr>
            <w:r w:rsidRPr="006974E0">
              <w:t>Prof. Dieaconu Marinela</w:t>
            </w:r>
          </w:p>
        </w:tc>
      </w:tr>
    </w:tbl>
    <w:p w14:paraId="5EC8B98B" w14:textId="77777777" w:rsidR="00C473C0" w:rsidRDefault="00C473C0" w:rsidP="00552A5B">
      <w:pPr>
        <w:rPr>
          <w:rFonts w:ascii="Arial" w:hAnsi="Arial" w:cs="Arial"/>
          <w:bCs/>
        </w:rPr>
      </w:pPr>
    </w:p>
    <w:p w14:paraId="35478B87" w14:textId="2B7C68AF" w:rsidR="00650B08" w:rsidRDefault="00650B08" w:rsidP="00C473C0">
      <w:pPr>
        <w:rPr>
          <w:rFonts w:ascii="Arial" w:hAnsi="Arial" w:cs="Arial"/>
          <w:bCs/>
        </w:rPr>
      </w:pPr>
      <w:r w:rsidRPr="00C473C0">
        <w:rPr>
          <w:rFonts w:cstheme="minorHAnsi"/>
          <w:bCs/>
        </w:rPr>
        <w:t>Centralizat</w:t>
      </w:r>
      <w:r w:rsidRPr="00650B08">
        <w:rPr>
          <w:rFonts w:ascii="Arial" w:hAnsi="Arial" w:cs="Arial"/>
          <w:bCs/>
        </w:rPr>
        <w:t xml:space="preserve">, </w:t>
      </w:r>
      <w:r w:rsidRPr="00C473C0">
        <w:rPr>
          <w:rFonts w:cstheme="minorHAnsi"/>
          <w:bCs/>
        </w:rPr>
        <w:t>situația distincțiilor obținute se prezintă astfel:</w:t>
      </w:r>
    </w:p>
    <w:tbl>
      <w:tblPr>
        <w:tblStyle w:val="Tabelgril"/>
        <w:tblW w:w="14879" w:type="dxa"/>
        <w:tblLook w:val="04A0" w:firstRow="1" w:lastRow="0" w:firstColumn="1" w:lastColumn="0" w:noHBand="0" w:noVBand="1"/>
      </w:tblPr>
      <w:tblGrid>
        <w:gridCol w:w="1052"/>
        <w:gridCol w:w="1480"/>
        <w:gridCol w:w="1192"/>
        <w:gridCol w:w="1516"/>
        <w:gridCol w:w="1276"/>
        <w:gridCol w:w="1134"/>
        <w:gridCol w:w="1276"/>
        <w:gridCol w:w="1417"/>
        <w:gridCol w:w="1276"/>
        <w:gridCol w:w="1134"/>
        <w:gridCol w:w="2126"/>
      </w:tblGrid>
      <w:tr w:rsidR="00EA7922" w:rsidRPr="00C473C0" w14:paraId="31D2DBEE" w14:textId="276F021E" w:rsidTr="00EA7922">
        <w:tc>
          <w:tcPr>
            <w:tcW w:w="1052" w:type="dxa"/>
            <w:vMerge w:val="restart"/>
            <w:tcBorders>
              <w:tl2br w:val="single" w:sz="4" w:space="0" w:color="auto"/>
            </w:tcBorders>
          </w:tcPr>
          <w:p w14:paraId="132302A7" w14:textId="23A34A7C" w:rsidR="00EA7922" w:rsidRPr="00C473C0" w:rsidRDefault="00EA7922" w:rsidP="00794F2F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 w:rsidRPr="00C473C0">
              <w:rPr>
                <w:rFonts w:cstheme="minorHAnsi"/>
                <w:bCs/>
              </w:rPr>
              <w:t>Distincția</w:t>
            </w:r>
          </w:p>
          <w:p w14:paraId="6F03197B" w14:textId="77777777" w:rsidR="00EA7922" w:rsidRPr="00C473C0" w:rsidRDefault="00EA7922" w:rsidP="00794F2F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  <w:p w14:paraId="326E3EC7" w14:textId="27BF12BE" w:rsidR="00EA7922" w:rsidRPr="00C473C0" w:rsidRDefault="00EA7922" w:rsidP="00794F2F">
            <w:pPr>
              <w:spacing w:after="160" w:line="259" w:lineRule="auto"/>
              <w:rPr>
                <w:rFonts w:cstheme="minorHAnsi"/>
                <w:bCs/>
              </w:rPr>
            </w:pPr>
            <w:r w:rsidRPr="00C473C0">
              <w:rPr>
                <w:rFonts w:cstheme="minorHAnsi"/>
                <w:bCs/>
              </w:rPr>
              <w:t>Număr</w:t>
            </w:r>
          </w:p>
        </w:tc>
        <w:tc>
          <w:tcPr>
            <w:tcW w:w="1480" w:type="dxa"/>
          </w:tcPr>
          <w:p w14:paraId="630256C4" w14:textId="31CC5165" w:rsidR="00EA7922" w:rsidRDefault="00EA7922" w:rsidP="00794F2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miul al III-lea</w:t>
            </w:r>
          </w:p>
          <w:p w14:paraId="19C974BA" w14:textId="48C90621" w:rsidR="00EA7922" w:rsidRPr="00C473C0" w:rsidRDefault="00EA7922" w:rsidP="00794F2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za internațională</w:t>
            </w:r>
          </w:p>
        </w:tc>
        <w:tc>
          <w:tcPr>
            <w:tcW w:w="1192" w:type="dxa"/>
          </w:tcPr>
          <w:p w14:paraId="4A6B2C70" w14:textId="6EF3CB41" w:rsidR="00EA7922" w:rsidRPr="00C473C0" w:rsidRDefault="00EA7922" w:rsidP="00794F2F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 w:rsidRPr="00C473C0">
              <w:rPr>
                <w:rFonts w:cstheme="minorHAnsi"/>
                <w:bCs/>
              </w:rPr>
              <w:t>Premiul I</w:t>
            </w:r>
          </w:p>
        </w:tc>
        <w:tc>
          <w:tcPr>
            <w:tcW w:w="1516" w:type="dxa"/>
          </w:tcPr>
          <w:p w14:paraId="0C949DDB" w14:textId="0FB0D07E" w:rsidR="00EA7922" w:rsidRPr="00C473C0" w:rsidRDefault="00EA7922" w:rsidP="00794F2F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 w:rsidRPr="00C473C0">
              <w:rPr>
                <w:rFonts w:cstheme="minorHAnsi"/>
                <w:bCs/>
              </w:rPr>
              <w:t>Premiul al II-lea</w:t>
            </w:r>
          </w:p>
        </w:tc>
        <w:tc>
          <w:tcPr>
            <w:tcW w:w="1276" w:type="dxa"/>
          </w:tcPr>
          <w:p w14:paraId="3C7893E1" w14:textId="2641D8A7" w:rsidR="00EA7922" w:rsidRPr="00C473C0" w:rsidRDefault="00EA7922" w:rsidP="00794F2F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 w:rsidRPr="00C473C0">
              <w:rPr>
                <w:rFonts w:cstheme="minorHAnsi"/>
                <w:bCs/>
              </w:rPr>
              <w:t>Premiul al III-lea</w:t>
            </w:r>
          </w:p>
        </w:tc>
        <w:tc>
          <w:tcPr>
            <w:tcW w:w="1134" w:type="dxa"/>
          </w:tcPr>
          <w:p w14:paraId="78CDF6DA" w14:textId="445537EA" w:rsidR="00EA7922" w:rsidRPr="00C473C0" w:rsidRDefault="00EA7922" w:rsidP="00794F2F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 w:rsidRPr="00C473C0">
              <w:rPr>
                <w:rFonts w:cstheme="minorHAnsi"/>
                <w:bCs/>
              </w:rPr>
              <w:t>Mențiune</w:t>
            </w:r>
          </w:p>
        </w:tc>
        <w:tc>
          <w:tcPr>
            <w:tcW w:w="1276" w:type="dxa"/>
          </w:tcPr>
          <w:p w14:paraId="1083FA6A" w14:textId="30C93BEA" w:rsidR="00EA7922" w:rsidRPr="00C473C0" w:rsidRDefault="00EA7922" w:rsidP="00794F2F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 w:rsidRPr="00C473C0">
              <w:rPr>
                <w:rFonts w:cstheme="minorHAnsi"/>
                <w:bCs/>
              </w:rPr>
              <w:t>Premiul special</w:t>
            </w:r>
          </w:p>
        </w:tc>
        <w:tc>
          <w:tcPr>
            <w:tcW w:w="1417" w:type="dxa"/>
          </w:tcPr>
          <w:p w14:paraId="322A79AB" w14:textId="333AD808" w:rsidR="00EA7922" w:rsidRPr="00C473C0" w:rsidRDefault="00EA7922" w:rsidP="00794F2F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 w:rsidRPr="00C473C0">
              <w:rPr>
                <w:rFonts w:cstheme="minorHAnsi"/>
                <w:bCs/>
              </w:rPr>
              <w:t>Mențiune specială</w:t>
            </w:r>
          </w:p>
        </w:tc>
        <w:tc>
          <w:tcPr>
            <w:tcW w:w="1276" w:type="dxa"/>
          </w:tcPr>
          <w:p w14:paraId="6ED2827D" w14:textId="046B32FC" w:rsidR="00EA7922" w:rsidRPr="00C473C0" w:rsidRDefault="00EA7922" w:rsidP="00794F2F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 w:rsidRPr="00C473C0">
              <w:rPr>
                <w:rFonts w:cstheme="minorHAnsi"/>
                <w:bCs/>
              </w:rPr>
              <w:t>Medalie de aur</w:t>
            </w:r>
          </w:p>
          <w:p w14:paraId="228A61B3" w14:textId="3F9FC197" w:rsidR="00EA7922" w:rsidRPr="00C473C0" w:rsidRDefault="00EA7922" w:rsidP="00794F2F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14:paraId="487A811D" w14:textId="55E8B647" w:rsidR="00EA7922" w:rsidRPr="00C473C0" w:rsidRDefault="00EA7922" w:rsidP="00794F2F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 w:rsidRPr="00C473C0">
              <w:rPr>
                <w:rFonts w:cstheme="minorHAnsi"/>
                <w:bCs/>
              </w:rPr>
              <w:t>Medalie de argint</w:t>
            </w:r>
          </w:p>
        </w:tc>
        <w:tc>
          <w:tcPr>
            <w:tcW w:w="2126" w:type="dxa"/>
          </w:tcPr>
          <w:p w14:paraId="4F689929" w14:textId="47DCCC07" w:rsidR="00EA7922" w:rsidRPr="00C473C0" w:rsidRDefault="00EA7922" w:rsidP="00794F2F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 w:rsidRPr="00C473C0">
              <w:rPr>
                <w:rFonts w:cstheme="minorHAnsi"/>
                <w:bCs/>
              </w:rPr>
              <w:t>Medalie de bronz</w:t>
            </w:r>
          </w:p>
        </w:tc>
      </w:tr>
      <w:tr w:rsidR="00EA7922" w:rsidRPr="00C473C0" w14:paraId="21384DC3" w14:textId="77777777" w:rsidTr="00EA7922">
        <w:tc>
          <w:tcPr>
            <w:tcW w:w="1052" w:type="dxa"/>
            <w:vMerge/>
            <w:tcBorders>
              <w:tl2br w:val="single" w:sz="4" w:space="0" w:color="auto"/>
            </w:tcBorders>
          </w:tcPr>
          <w:p w14:paraId="0E5CA438" w14:textId="77777777" w:rsidR="00EA7922" w:rsidRPr="00C473C0" w:rsidRDefault="00EA7922" w:rsidP="00C473C0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80" w:type="dxa"/>
          </w:tcPr>
          <w:p w14:paraId="056B0DA8" w14:textId="065B5B99" w:rsidR="00EA7922" w:rsidRPr="00C473C0" w:rsidRDefault="00EA7922" w:rsidP="00C473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192" w:type="dxa"/>
          </w:tcPr>
          <w:p w14:paraId="1314B8A3" w14:textId="46FF9959" w:rsidR="00EA7922" w:rsidRPr="00C473C0" w:rsidRDefault="00552A5B" w:rsidP="00C473C0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516" w:type="dxa"/>
          </w:tcPr>
          <w:p w14:paraId="1CFBF2D9" w14:textId="78C6C995" w:rsidR="00EA7922" w:rsidRPr="00C473C0" w:rsidRDefault="00EA7922" w:rsidP="00C473C0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C473C0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</w:tcPr>
          <w:p w14:paraId="08A03A10" w14:textId="0945917F" w:rsidR="00EA7922" w:rsidRPr="00C473C0" w:rsidRDefault="00552A5B" w:rsidP="00C473C0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</w:tcPr>
          <w:p w14:paraId="05E03961" w14:textId="7C083880" w:rsidR="00EA7922" w:rsidRPr="00C473C0" w:rsidRDefault="00EA7922" w:rsidP="00C473C0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C473C0">
              <w:rPr>
                <w:rFonts w:cstheme="minorHAnsi"/>
                <w:b/>
              </w:rPr>
              <w:t>1</w:t>
            </w:r>
            <w:r w:rsidR="00552A5B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0605EF3F" w14:textId="770E496E" w:rsidR="00EA7922" w:rsidRPr="00C473C0" w:rsidRDefault="00EA7922" w:rsidP="00C473C0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C473C0">
              <w:rPr>
                <w:rFonts w:cstheme="minorHAnsi"/>
                <w:b/>
              </w:rPr>
              <w:t>1</w:t>
            </w:r>
            <w:r w:rsidR="00552A5B">
              <w:rPr>
                <w:rFonts w:cstheme="minorHAnsi"/>
                <w:b/>
              </w:rPr>
              <w:t>7</w:t>
            </w:r>
          </w:p>
        </w:tc>
        <w:tc>
          <w:tcPr>
            <w:tcW w:w="1417" w:type="dxa"/>
          </w:tcPr>
          <w:p w14:paraId="2CB7EF6C" w14:textId="509B6D75" w:rsidR="00EA7922" w:rsidRPr="00C473C0" w:rsidRDefault="00552A5B" w:rsidP="00C473C0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276" w:type="dxa"/>
          </w:tcPr>
          <w:p w14:paraId="2768CA2B" w14:textId="5567A2AC" w:rsidR="00EA7922" w:rsidRPr="00C473C0" w:rsidRDefault="00552A5B" w:rsidP="00C473C0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34" w:type="dxa"/>
          </w:tcPr>
          <w:p w14:paraId="7A20957B" w14:textId="7D44EBE9" w:rsidR="00EA7922" w:rsidRPr="00C473C0" w:rsidRDefault="00EA7922" w:rsidP="00C473C0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C473C0">
              <w:rPr>
                <w:rFonts w:cstheme="minorHAnsi"/>
                <w:b/>
              </w:rPr>
              <w:t>1</w:t>
            </w:r>
          </w:p>
        </w:tc>
        <w:tc>
          <w:tcPr>
            <w:tcW w:w="2126" w:type="dxa"/>
          </w:tcPr>
          <w:p w14:paraId="4F1382EC" w14:textId="581B3A30" w:rsidR="00EA7922" w:rsidRPr="00C473C0" w:rsidRDefault="00EA7922" w:rsidP="00C473C0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C473C0">
              <w:rPr>
                <w:rFonts w:cstheme="minorHAnsi"/>
                <w:b/>
              </w:rPr>
              <w:t>3</w:t>
            </w:r>
          </w:p>
        </w:tc>
      </w:tr>
    </w:tbl>
    <w:p w14:paraId="0B6B4696" w14:textId="77777777" w:rsidR="00650B08" w:rsidRPr="00C473C0" w:rsidRDefault="00650B08" w:rsidP="00552A5B">
      <w:pPr>
        <w:rPr>
          <w:rFonts w:ascii="Arial" w:hAnsi="Arial" w:cs="Arial"/>
          <w:b/>
        </w:rPr>
      </w:pPr>
    </w:p>
    <w:p w14:paraId="5D4CF07B" w14:textId="73280905" w:rsidR="002960A2" w:rsidRPr="00C473C0" w:rsidRDefault="002960A2" w:rsidP="00552A5B">
      <w:pPr>
        <w:spacing w:after="0"/>
        <w:ind w:firstLine="708"/>
        <w:jc w:val="center"/>
        <w:rPr>
          <w:rFonts w:ascii="Arial" w:hAnsi="Arial" w:cs="Arial"/>
          <w:b/>
        </w:rPr>
      </w:pPr>
      <w:r w:rsidRPr="00C473C0">
        <w:rPr>
          <w:rFonts w:ascii="Arial" w:hAnsi="Arial" w:cs="Arial"/>
          <w:b/>
        </w:rPr>
        <w:t>Inspector Școlar General,</w:t>
      </w:r>
    </w:p>
    <w:p w14:paraId="6BB28C3A" w14:textId="50024BB2" w:rsidR="002960A2" w:rsidRPr="00C473C0" w:rsidRDefault="002960A2" w:rsidP="00552A5B">
      <w:pPr>
        <w:spacing w:after="0"/>
        <w:ind w:firstLine="708"/>
        <w:jc w:val="center"/>
        <w:rPr>
          <w:rFonts w:ascii="Arial" w:hAnsi="Arial" w:cs="Arial"/>
          <w:b/>
        </w:rPr>
      </w:pPr>
      <w:r w:rsidRPr="00C473C0">
        <w:rPr>
          <w:rFonts w:ascii="Arial" w:hAnsi="Arial" w:cs="Arial"/>
          <w:b/>
        </w:rPr>
        <w:t xml:space="preserve">prof. </w:t>
      </w:r>
      <w:r w:rsidR="006974E0" w:rsidRPr="00C473C0">
        <w:rPr>
          <w:rFonts w:ascii="Arial" w:hAnsi="Arial" w:cs="Arial"/>
          <w:b/>
        </w:rPr>
        <w:t>Sorin Gabriel ILIE</w:t>
      </w:r>
    </w:p>
    <w:p w14:paraId="3BBA7C57" w14:textId="17C8CC98" w:rsidR="002960A2" w:rsidRDefault="00552A5B" w:rsidP="00552A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960A2" w:rsidRPr="00C473C0">
        <w:rPr>
          <w:rFonts w:ascii="Arial" w:hAnsi="Arial" w:cs="Arial"/>
          <w:b/>
        </w:rPr>
        <w:t>Inspector</w:t>
      </w:r>
      <w:r w:rsidR="002960A2">
        <w:rPr>
          <w:rFonts w:ascii="Arial" w:hAnsi="Arial" w:cs="Arial"/>
          <w:b/>
        </w:rPr>
        <w:t xml:space="preserve"> școlar,</w:t>
      </w:r>
    </w:p>
    <w:p w14:paraId="7C40E567" w14:textId="77777777" w:rsidR="002960A2" w:rsidRPr="000A143F" w:rsidRDefault="002960A2" w:rsidP="002960A2">
      <w:pPr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. Maria Elena ȘUICĂ</w:t>
      </w:r>
    </w:p>
    <w:sectPr w:rsidR="002960A2" w:rsidRPr="000A143F" w:rsidSect="00EA5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2FE6" w14:textId="77777777" w:rsidR="00760C12" w:rsidRDefault="00760C12" w:rsidP="0025556C">
      <w:pPr>
        <w:spacing w:after="0" w:line="240" w:lineRule="auto"/>
      </w:pPr>
      <w:r>
        <w:separator/>
      </w:r>
    </w:p>
  </w:endnote>
  <w:endnote w:type="continuationSeparator" w:id="0">
    <w:p w14:paraId="24081792" w14:textId="77777777" w:rsidR="00760C12" w:rsidRDefault="00760C12" w:rsidP="0025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09E6" w14:textId="77777777" w:rsidR="004F0582" w:rsidRDefault="004F0582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922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902FF" w14:textId="127F1FB0" w:rsidR="004F0582" w:rsidRDefault="004F0582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E44AC" w14:textId="77777777" w:rsidR="004F0582" w:rsidRDefault="004F058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B20E" w14:textId="77777777" w:rsidR="004F0582" w:rsidRDefault="004F058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1338" w14:textId="77777777" w:rsidR="00760C12" w:rsidRDefault="00760C12" w:rsidP="0025556C">
      <w:pPr>
        <w:spacing w:after="0" w:line="240" w:lineRule="auto"/>
      </w:pPr>
      <w:r>
        <w:separator/>
      </w:r>
    </w:p>
  </w:footnote>
  <w:footnote w:type="continuationSeparator" w:id="0">
    <w:p w14:paraId="08228AD9" w14:textId="77777777" w:rsidR="00760C12" w:rsidRDefault="00760C12" w:rsidP="0025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1C3" w14:textId="77777777" w:rsidR="004F0582" w:rsidRDefault="004F0582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AB65" w14:textId="73948461" w:rsidR="007E5EA5" w:rsidRDefault="007E5EA5">
    <w:pPr>
      <w:pStyle w:val="Antet"/>
    </w:pPr>
    <w:r>
      <w:rPr>
        <w:noProof/>
      </w:rPr>
      <w:drawing>
        <wp:inline distT="0" distB="0" distL="0" distR="0" wp14:anchorId="23A75FD9" wp14:editId="3BB578A2">
          <wp:extent cx="8896350" cy="572770"/>
          <wp:effectExtent l="0" t="0" r="0" b="0"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ISJ_2021_apr_Portret_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5080" cy="573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5DD8D0" w14:textId="77777777" w:rsidR="007E5EA5" w:rsidRDefault="007E5EA5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34B2" w14:textId="77777777" w:rsidR="004F0582" w:rsidRDefault="004F058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14A1D"/>
    <w:multiLevelType w:val="hybridMultilevel"/>
    <w:tmpl w:val="FACCF7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C23"/>
    <w:rsid w:val="000105C0"/>
    <w:rsid w:val="00031064"/>
    <w:rsid w:val="0004217F"/>
    <w:rsid w:val="000562EB"/>
    <w:rsid w:val="000775F4"/>
    <w:rsid w:val="00090171"/>
    <w:rsid w:val="000E2FF6"/>
    <w:rsid w:val="0010724D"/>
    <w:rsid w:val="00112453"/>
    <w:rsid w:val="00114517"/>
    <w:rsid w:val="00144046"/>
    <w:rsid w:val="00147BF3"/>
    <w:rsid w:val="00147F84"/>
    <w:rsid w:val="00194E12"/>
    <w:rsid w:val="001A0C34"/>
    <w:rsid w:val="001E2420"/>
    <w:rsid w:val="00206D84"/>
    <w:rsid w:val="00244E1B"/>
    <w:rsid w:val="00254971"/>
    <w:rsid w:val="0025526D"/>
    <w:rsid w:val="0025556C"/>
    <w:rsid w:val="00283F5A"/>
    <w:rsid w:val="00295E07"/>
    <w:rsid w:val="002960A2"/>
    <w:rsid w:val="00296F16"/>
    <w:rsid w:val="002A5155"/>
    <w:rsid w:val="002A7EF7"/>
    <w:rsid w:val="002B50CD"/>
    <w:rsid w:val="002C3C04"/>
    <w:rsid w:val="002D61F2"/>
    <w:rsid w:val="002E0A7B"/>
    <w:rsid w:val="002F0E99"/>
    <w:rsid w:val="002F3855"/>
    <w:rsid w:val="00326FD6"/>
    <w:rsid w:val="00335263"/>
    <w:rsid w:val="0037149A"/>
    <w:rsid w:val="00381D09"/>
    <w:rsid w:val="00397FB4"/>
    <w:rsid w:val="003B54AB"/>
    <w:rsid w:val="003D2707"/>
    <w:rsid w:val="003D5857"/>
    <w:rsid w:val="003D5B98"/>
    <w:rsid w:val="0040221B"/>
    <w:rsid w:val="00427511"/>
    <w:rsid w:val="0043411A"/>
    <w:rsid w:val="004516B2"/>
    <w:rsid w:val="00462769"/>
    <w:rsid w:val="00465A8D"/>
    <w:rsid w:val="00475E2E"/>
    <w:rsid w:val="004A6E96"/>
    <w:rsid w:val="004B3628"/>
    <w:rsid w:val="004C380A"/>
    <w:rsid w:val="004D2FF7"/>
    <w:rsid w:val="004E5340"/>
    <w:rsid w:val="004F0582"/>
    <w:rsid w:val="00540522"/>
    <w:rsid w:val="0055184A"/>
    <w:rsid w:val="00552A5B"/>
    <w:rsid w:val="005A407F"/>
    <w:rsid w:val="005D3A95"/>
    <w:rsid w:val="005E4779"/>
    <w:rsid w:val="005F1587"/>
    <w:rsid w:val="00612534"/>
    <w:rsid w:val="006140ED"/>
    <w:rsid w:val="00650B08"/>
    <w:rsid w:val="00667D5C"/>
    <w:rsid w:val="00676E93"/>
    <w:rsid w:val="00691FDB"/>
    <w:rsid w:val="006974E0"/>
    <w:rsid w:val="00697A48"/>
    <w:rsid w:val="006A01FD"/>
    <w:rsid w:val="006A3121"/>
    <w:rsid w:val="006B20AF"/>
    <w:rsid w:val="006D08D0"/>
    <w:rsid w:val="006D18FE"/>
    <w:rsid w:val="006D6D4C"/>
    <w:rsid w:val="006F1AD0"/>
    <w:rsid w:val="00700EEB"/>
    <w:rsid w:val="00744495"/>
    <w:rsid w:val="00760C12"/>
    <w:rsid w:val="00794AC0"/>
    <w:rsid w:val="00794F2F"/>
    <w:rsid w:val="007B09DA"/>
    <w:rsid w:val="007C6243"/>
    <w:rsid w:val="007E5EA5"/>
    <w:rsid w:val="00802180"/>
    <w:rsid w:val="00807CE0"/>
    <w:rsid w:val="00823F74"/>
    <w:rsid w:val="0083546A"/>
    <w:rsid w:val="00844F7B"/>
    <w:rsid w:val="0085230C"/>
    <w:rsid w:val="008559E9"/>
    <w:rsid w:val="00857E50"/>
    <w:rsid w:val="00864A78"/>
    <w:rsid w:val="008817BB"/>
    <w:rsid w:val="0089722A"/>
    <w:rsid w:val="008D3EE3"/>
    <w:rsid w:val="00905872"/>
    <w:rsid w:val="00923BAB"/>
    <w:rsid w:val="009358C3"/>
    <w:rsid w:val="00935E62"/>
    <w:rsid w:val="00983378"/>
    <w:rsid w:val="009B7F14"/>
    <w:rsid w:val="009C2DA6"/>
    <w:rsid w:val="009E37E7"/>
    <w:rsid w:val="00A7232B"/>
    <w:rsid w:val="00A91CF1"/>
    <w:rsid w:val="00A96D83"/>
    <w:rsid w:val="00A9703E"/>
    <w:rsid w:val="00A97493"/>
    <w:rsid w:val="00AA777A"/>
    <w:rsid w:val="00AC2BC7"/>
    <w:rsid w:val="00AC3E8E"/>
    <w:rsid w:val="00AC4ECD"/>
    <w:rsid w:val="00AD368A"/>
    <w:rsid w:val="00AF6EFE"/>
    <w:rsid w:val="00B22178"/>
    <w:rsid w:val="00B437C3"/>
    <w:rsid w:val="00B669B6"/>
    <w:rsid w:val="00BA45AB"/>
    <w:rsid w:val="00BB0CF3"/>
    <w:rsid w:val="00BD3BB9"/>
    <w:rsid w:val="00BE7053"/>
    <w:rsid w:val="00C02E40"/>
    <w:rsid w:val="00C362D6"/>
    <w:rsid w:val="00C410B9"/>
    <w:rsid w:val="00C473C0"/>
    <w:rsid w:val="00C648E4"/>
    <w:rsid w:val="00CE3740"/>
    <w:rsid w:val="00CF4382"/>
    <w:rsid w:val="00D0361F"/>
    <w:rsid w:val="00D126AA"/>
    <w:rsid w:val="00D25BD2"/>
    <w:rsid w:val="00D34C23"/>
    <w:rsid w:val="00D40F2C"/>
    <w:rsid w:val="00D74F8A"/>
    <w:rsid w:val="00D76066"/>
    <w:rsid w:val="00D97E2D"/>
    <w:rsid w:val="00DA17BE"/>
    <w:rsid w:val="00DB2428"/>
    <w:rsid w:val="00DD2A59"/>
    <w:rsid w:val="00DE160B"/>
    <w:rsid w:val="00DF7C30"/>
    <w:rsid w:val="00E3079F"/>
    <w:rsid w:val="00E41C0F"/>
    <w:rsid w:val="00EA5B19"/>
    <w:rsid w:val="00EA7922"/>
    <w:rsid w:val="00EB5374"/>
    <w:rsid w:val="00EB6F5C"/>
    <w:rsid w:val="00EC32FD"/>
    <w:rsid w:val="00F241F4"/>
    <w:rsid w:val="00F42ACD"/>
    <w:rsid w:val="00F50066"/>
    <w:rsid w:val="00F55020"/>
    <w:rsid w:val="00F575AC"/>
    <w:rsid w:val="00F636D4"/>
    <w:rsid w:val="00F668FF"/>
    <w:rsid w:val="00FB4DD4"/>
    <w:rsid w:val="00FB7FF9"/>
    <w:rsid w:val="00FD5715"/>
    <w:rsid w:val="00FF2412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DEFE"/>
  <w15:chartTrackingRefBased/>
  <w15:docId w15:val="{F73E6565-34B6-41E8-9910-9F801EB4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1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12453"/>
    <w:pPr>
      <w:ind w:left="720"/>
      <w:contextualSpacing/>
    </w:pPr>
  </w:style>
  <w:style w:type="paragraph" w:styleId="Frspaiere">
    <w:name w:val="No Spacing"/>
    <w:uiPriority w:val="1"/>
    <w:qFormat/>
    <w:rsid w:val="0025556C"/>
    <w:pPr>
      <w:spacing w:after="0" w:line="240" w:lineRule="auto"/>
    </w:pPr>
    <w:rPr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255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5556C"/>
  </w:style>
  <w:style w:type="paragraph" w:styleId="Subsol">
    <w:name w:val="footer"/>
    <w:basedOn w:val="Normal"/>
    <w:link w:val="SubsolCaracter"/>
    <w:uiPriority w:val="99"/>
    <w:unhideWhenUsed/>
    <w:rsid w:val="00255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5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5A18-487C-4455-BCEF-5623EE57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9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SJTR-PC3</cp:lastModifiedBy>
  <cp:revision>102</cp:revision>
  <cp:lastPrinted>2022-09-12T13:17:00Z</cp:lastPrinted>
  <dcterms:created xsi:type="dcterms:W3CDTF">2022-03-07T10:25:00Z</dcterms:created>
  <dcterms:modified xsi:type="dcterms:W3CDTF">2022-09-12T13:18:00Z</dcterms:modified>
</cp:coreProperties>
</file>